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0F7" w:rsidRPr="007D6C78" w:rsidRDefault="001320F7" w:rsidP="001320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Cs w:val="21"/>
        </w:rPr>
      </w:pPr>
    </w:p>
    <w:p w:rsidR="001320F7" w:rsidRPr="007D6C78" w:rsidRDefault="001320F7" w:rsidP="007D6C78">
      <w:pPr>
        <w:pStyle w:val="1"/>
      </w:pPr>
      <w:bookmarkStart w:id="0" w:name="Edit检测内容变化"/>
      <w:bookmarkEnd w:id="0"/>
      <w:r w:rsidRPr="007D6C78">
        <w:t>Edit</w:t>
      </w:r>
      <w:r w:rsidRPr="007D6C78">
        <w:rPr>
          <w:rFonts w:hint="eastAsia"/>
        </w:rPr>
        <w:t>检测</w:t>
      </w:r>
      <w:r w:rsidRPr="007D6C78">
        <w:t>内容变化</w:t>
      </w:r>
    </w:p>
    <w:p w:rsidR="001320F7" w:rsidRPr="007D6C78" w:rsidRDefault="001320F7" w:rsidP="001320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Cs w:val="21"/>
        </w:rPr>
      </w:pPr>
      <w:r w:rsidRPr="007D6C78">
        <w:rPr>
          <w:rFonts w:ascii="Courier New" w:eastAsia="宋体" w:hAnsi="Courier New" w:cs="宋体"/>
          <w:color w:val="000000"/>
          <w:kern w:val="0"/>
          <w:szCs w:val="21"/>
        </w:rPr>
        <w:t>edit1.addTextChangedListener(</w:t>
      </w:r>
      <w:r w:rsidRPr="007D6C78">
        <w:rPr>
          <w:rFonts w:ascii="Courier New" w:eastAsia="宋体" w:hAnsi="Courier New" w:cs="宋体"/>
          <w:b/>
          <w:bCs/>
          <w:color w:val="000080"/>
          <w:kern w:val="0"/>
          <w:szCs w:val="21"/>
        </w:rPr>
        <w:t xml:space="preserve">new 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t>TextWatcher() {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宋体"/>
          <w:color w:val="808000"/>
          <w:kern w:val="0"/>
          <w:szCs w:val="21"/>
        </w:rPr>
        <w:t>@Override</w:t>
      </w:r>
      <w:r w:rsidRPr="007D6C78">
        <w:rPr>
          <w:rFonts w:ascii="Courier New" w:eastAsia="宋体" w:hAnsi="Courier New" w:cs="宋体"/>
          <w:color w:val="808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宋体"/>
          <w:b/>
          <w:bCs/>
          <w:color w:val="000080"/>
          <w:kern w:val="0"/>
          <w:szCs w:val="21"/>
        </w:rPr>
        <w:t xml:space="preserve">public void 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t xml:space="preserve">beforeTextChanged(CharSequence s, </w:t>
      </w:r>
      <w:r w:rsidRPr="007D6C78">
        <w:rPr>
          <w:rFonts w:ascii="Courier New" w:eastAsia="宋体" w:hAnsi="Courier New" w:cs="宋体"/>
          <w:b/>
          <w:bCs/>
          <w:color w:val="000080"/>
          <w:kern w:val="0"/>
          <w:szCs w:val="21"/>
        </w:rPr>
        <w:t xml:space="preserve">int 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t xml:space="preserve">start, </w:t>
      </w:r>
      <w:r w:rsidRPr="007D6C78">
        <w:rPr>
          <w:rFonts w:ascii="Courier New" w:eastAsia="宋体" w:hAnsi="Courier New" w:cs="宋体"/>
          <w:b/>
          <w:bCs/>
          <w:color w:val="000080"/>
          <w:kern w:val="0"/>
          <w:szCs w:val="21"/>
        </w:rPr>
        <w:t xml:space="preserve">int 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t xml:space="preserve">count, </w:t>
      </w:r>
      <w:r w:rsidRPr="007D6C78">
        <w:rPr>
          <w:rFonts w:ascii="Courier New" w:eastAsia="宋体" w:hAnsi="Courier New" w:cs="宋体"/>
          <w:b/>
          <w:bCs/>
          <w:color w:val="000080"/>
          <w:kern w:val="0"/>
          <w:szCs w:val="21"/>
        </w:rPr>
        <w:t xml:space="preserve">int 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t>after) {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br/>
        <w:t xml:space="preserve">        Log.</w:t>
      </w:r>
      <w:r w:rsidRPr="007D6C78">
        <w:rPr>
          <w:rFonts w:ascii="Courier New" w:eastAsia="宋体" w:hAnsi="Courier New" w:cs="宋体"/>
          <w:i/>
          <w:iCs/>
          <w:color w:val="000000"/>
          <w:kern w:val="0"/>
          <w:szCs w:val="21"/>
        </w:rPr>
        <w:t>d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t>(</w:t>
      </w:r>
      <w:r w:rsidRPr="007D6C78">
        <w:rPr>
          <w:rFonts w:ascii="Courier New" w:eastAsia="宋体" w:hAnsi="Courier New" w:cs="宋体"/>
          <w:b/>
          <w:bCs/>
          <w:color w:val="008000"/>
          <w:kern w:val="0"/>
          <w:szCs w:val="21"/>
        </w:rPr>
        <w:t>"TAG"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t xml:space="preserve">, </w:t>
      </w:r>
      <w:r w:rsidRPr="007D6C78">
        <w:rPr>
          <w:rFonts w:ascii="Courier New" w:eastAsia="宋体" w:hAnsi="Courier New" w:cs="宋体"/>
          <w:b/>
          <w:bCs/>
          <w:color w:val="008000"/>
          <w:kern w:val="0"/>
          <w:szCs w:val="21"/>
        </w:rPr>
        <w:t>"beforeTextChanged: "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t>+s+</w:t>
      </w:r>
      <w:r w:rsidRPr="007D6C78">
        <w:rPr>
          <w:rFonts w:ascii="Courier New" w:eastAsia="宋体" w:hAnsi="Courier New" w:cs="宋体"/>
          <w:b/>
          <w:bCs/>
          <w:color w:val="008000"/>
          <w:kern w:val="0"/>
          <w:szCs w:val="21"/>
        </w:rPr>
        <w:t>"   "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t>+start+</w:t>
      </w:r>
      <w:r w:rsidRPr="007D6C78">
        <w:rPr>
          <w:rFonts w:ascii="Courier New" w:eastAsia="宋体" w:hAnsi="Courier New" w:cs="宋体"/>
          <w:b/>
          <w:bCs/>
          <w:color w:val="008000"/>
          <w:kern w:val="0"/>
          <w:szCs w:val="21"/>
        </w:rPr>
        <w:t>"  "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t>+count+</w:t>
      </w:r>
      <w:r w:rsidRPr="007D6C78">
        <w:rPr>
          <w:rFonts w:ascii="Courier New" w:eastAsia="宋体" w:hAnsi="Courier New" w:cs="宋体"/>
          <w:b/>
          <w:bCs/>
          <w:color w:val="008000"/>
          <w:kern w:val="0"/>
          <w:szCs w:val="21"/>
        </w:rPr>
        <w:t>"  "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t>+after);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宋体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这个方法被调用，说明在</w:t>
      </w:r>
      <w:r w:rsidRPr="007D6C78">
        <w:rPr>
          <w:rFonts w:ascii="Courier New" w:eastAsia="宋体" w:hAnsi="Courier New" w:cs="宋体"/>
          <w:i/>
          <w:iCs/>
          <w:color w:val="808080"/>
          <w:kern w:val="0"/>
          <w:szCs w:val="21"/>
        </w:rPr>
        <w:t>s</w:t>
      </w:r>
      <w:r w:rsidRPr="007D6C78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字符串中，从</w:t>
      </w:r>
      <w:r w:rsidRPr="007D6C78">
        <w:rPr>
          <w:rFonts w:ascii="Courier New" w:eastAsia="宋体" w:hAnsi="Courier New" w:cs="宋体"/>
          <w:i/>
          <w:iCs/>
          <w:color w:val="808080"/>
          <w:kern w:val="0"/>
          <w:szCs w:val="21"/>
        </w:rPr>
        <w:t>start</w:t>
      </w:r>
      <w:r w:rsidRPr="007D6C78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位置开始的</w:t>
      </w:r>
      <w:r w:rsidRPr="007D6C78">
        <w:rPr>
          <w:rFonts w:ascii="Courier New" w:eastAsia="宋体" w:hAnsi="Courier New" w:cs="宋体"/>
          <w:i/>
          <w:iCs/>
          <w:color w:val="808080"/>
          <w:kern w:val="0"/>
          <w:szCs w:val="21"/>
        </w:rPr>
        <w:t>count</w:t>
      </w:r>
      <w:r w:rsidRPr="007D6C78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个字符即将被长度为</w:t>
      </w:r>
      <w:r w:rsidRPr="007D6C78">
        <w:rPr>
          <w:rFonts w:ascii="Courier New" w:eastAsia="宋体" w:hAnsi="Courier New" w:cs="宋体"/>
          <w:i/>
          <w:iCs/>
          <w:color w:val="808080"/>
          <w:kern w:val="0"/>
          <w:szCs w:val="21"/>
        </w:rPr>
        <w:t>after</w:t>
      </w:r>
      <w:r w:rsidRPr="007D6C78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的新文本所取代。</w:t>
      </w:r>
      <w:r w:rsidRPr="007D6C78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t>}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宋体"/>
          <w:color w:val="808000"/>
          <w:kern w:val="0"/>
          <w:szCs w:val="21"/>
        </w:rPr>
        <w:t>@Override</w:t>
      </w:r>
      <w:r w:rsidRPr="007D6C78">
        <w:rPr>
          <w:rFonts w:ascii="Courier New" w:eastAsia="宋体" w:hAnsi="Courier New" w:cs="宋体"/>
          <w:color w:val="808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宋体"/>
          <w:b/>
          <w:bCs/>
          <w:color w:val="000080"/>
          <w:kern w:val="0"/>
          <w:szCs w:val="21"/>
        </w:rPr>
        <w:t xml:space="preserve">public void 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t xml:space="preserve">onTextChanged(CharSequence s, </w:t>
      </w:r>
      <w:r w:rsidRPr="007D6C78">
        <w:rPr>
          <w:rFonts w:ascii="Courier New" w:eastAsia="宋体" w:hAnsi="Courier New" w:cs="宋体"/>
          <w:b/>
          <w:bCs/>
          <w:color w:val="000080"/>
          <w:kern w:val="0"/>
          <w:szCs w:val="21"/>
        </w:rPr>
        <w:t xml:space="preserve">int 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t xml:space="preserve">start, </w:t>
      </w:r>
      <w:r w:rsidRPr="007D6C78">
        <w:rPr>
          <w:rFonts w:ascii="Courier New" w:eastAsia="宋体" w:hAnsi="Courier New" w:cs="宋体"/>
          <w:b/>
          <w:bCs/>
          <w:color w:val="000080"/>
          <w:kern w:val="0"/>
          <w:szCs w:val="21"/>
        </w:rPr>
        <w:t xml:space="preserve">int 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t xml:space="preserve">before, </w:t>
      </w:r>
      <w:r w:rsidRPr="007D6C78">
        <w:rPr>
          <w:rFonts w:ascii="Courier New" w:eastAsia="宋体" w:hAnsi="Courier New" w:cs="宋体"/>
          <w:b/>
          <w:bCs/>
          <w:color w:val="000080"/>
          <w:kern w:val="0"/>
          <w:szCs w:val="21"/>
        </w:rPr>
        <w:t xml:space="preserve">int 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t>count) {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br/>
        <w:t xml:space="preserve">        Log.</w:t>
      </w:r>
      <w:r w:rsidRPr="007D6C78">
        <w:rPr>
          <w:rFonts w:ascii="Courier New" w:eastAsia="宋体" w:hAnsi="Courier New" w:cs="宋体"/>
          <w:i/>
          <w:iCs/>
          <w:color w:val="000000"/>
          <w:kern w:val="0"/>
          <w:szCs w:val="21"/>
        </w:rPr>
        <w:t>d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t>(</w:t>
      </w:r>
      <w:r w:rsidRPr="007D6C78">
        <w:rPr>
          <w:rFonts w:ascii="Courier New" w:eastAsia="宋体" w:hAnsi="Courier New" w:cs="宋体"/>
          <w:b/>
          <w:bCs/>
          <w:color w:val="008000"/>
          <w:kern w:val="0"/>
          <w:szCs w:val="21"/>
        </w:rPr>
        <w:t>"TAG"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t xml:space="preserve">, </w:t>
      </w:r>
      <w:r w:rsidRPr="007D6C78">
        <w:rPr>
          <w:rFonts w:ascii="Courier New" w:eastAsia="宋体" w:hAnsi="Courier New" w:cs="宋体"/>
          <w:b/>
          <w:bCs/>
          <w:color w:val="008000"/>
          <w:kern w:val="0"/>
          <w:szCs w:val="21"/>
        </w:rPr>
        <w:t>"onTextChanged: "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t>+s+</w:t>
      </w:r>
      <w:r w:rsidRPr="007D6C78">
        <w:rPr>
          <w:rFonts w:ascii="Courier New" w:eastAsia="宋体" w:hAnsi="Courier New" w:cs="宋体"/>
          <w:b/>
          <w:bCs/>
          <w:color w:val="008000"/>
          <w:kern w:val="0"/>
          <w:szCs w:val="21"/>
        </w:rPr>
        <w:t>"   "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t>+start+</w:t>
      </w:r>
      <w:r w:rsidRPr="007D6C78">
        <w:rPr>
          <w:rFonts w:ascii="Courier New" w:eastAsia="宋体" w:hAnsi="Courier New" w:cs="宋体"/>
          <w:b/>
          <w:bCs/>
          <w:color w:val="008000"/>
          <w:kern w:val="0"/>
          <w:szCs w:val="21"/>
        </w:rPr>
        <w:t>"  "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t>+count+</w:t>
      </w:r>
      <w:r w:rsidRPr="007D6C78">
        <w:rPr>
          <w:rFonts w:ascii="Courier New" w:eastAsia="宋体" w:hAnsi="Courier New" w:cs="宋体"/>
          <w:b/>
          <w:bCs/>
          <w:color w:val="008000"/>
          <w:kern w:val="0"/>
          <w:szCs w:val="21"/>
        </w:rPr>
        <w:t>"  "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t>+before);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宋体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这个方法被调用，说明在</w:t>
      </w:r>
      <w:r w:rsidRPr="007D6C78">
        <w:rPr>
          <w:rFonts w:ascii="Courier New" w:eastAsia="宋体" w:hAnsi="Courier New" w:cs="宋体"/>
          <w:i/>
          <w:iCs/>
          <w:color w:val="808080"/>
          <w:kern w:val="0"/>
          <w:szCs w:val="21"/>
        </w:rPr>
        <w:t>s</w:t>
      </w:r>
      <w:r w:rsidRPr="007D6C78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字符串中，从</w:t>
      </w:r>
      <w:r w:rsidRPr="007D6C78">
        <w:rPr>
          <w:rFonts w:ascii="Courier New" w:eastAsia="宋体" w:hAnsi="Courier New" w:cs="宋体"/>
          <w:i/>
          <w:iCs/>
          <w:color w:val="808080"/>
          <w:kern w:val="0"/>
          <w:szCs w:val="21"/>
        </w:rPr>
        <w:t>start</w:t>
      </w:r>
      <w:r w:rsidRPr="007D6C78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位置开始的</w:t>
      </w:r>
      <w:r w:rsidRPr="007D6C78">
        <w:rPr>
          <w:rFonts w:ascii="Courier New" w:eastAsia="宋体" w:hAnsi="Courier New" w:cs="宋体"/>
          <w:i/>
          <w:iCs/>
          <w:color w:val="808080"/>
          <w:kern w:val="0"/>
          <w:szCs w:val="21"/>
        </w:rPr>
        <w:t>count</w:t>
      </w:r>
      <w:r w:rsidRPr="007D6C78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个字符刚刚取代了长度为</w:t>
      </w:r>
      <w:r w:rsidRPr="007D6C78">
        <w:rPr>
          <w:rFonts w:ascii="Courier New" w:eastAsia="宋体" w:hAnsi="Courier New" w:cs="宋体"/>
          <w:i/>
          <w:iCs/>
          <w:color w:val="808080"/>
          <w:kern w:val="0"/>
          <w:szCs w:val="21"/>
        </w:rPr>
        <w:t>before</w:t>
      </w:r>
      <w:r w:rsidRPr="007D6C78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的旧文本。</w:t>
      </w:r>
      <w:r w:rsidRPr="007D6C78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宋体"/>
          <w:i/>
          <w:iCs/>
          <w:color w:val="808080"/>
          <w:kern w:val="0"/>
          <w:szCs w:val="21"/>
        </w:rPr>
        <w:t>//s</w:t>
      </w:r>
      <w:r w:rsidRPr="007D6C78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是改变之后的</w:t>
      </w:r>
      <w:r w:rsidRPr="007D6C78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t>}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宋体"/>
          <w:color w:val="808000"/>
          <w:kern w:val="0"/>
          <w:szCs w:val="21"/>
        </w:rPr>
        <w:t>@Override</w:t>
      </w:r>
      <w:r w:rsidRPr="007D6C78">
        <w:rPr>
          <w:rFonts w:ascii="Courier New" w:eastAsia="宋体" w:hAnsi="Courier New" w:cs="宋体"/>
          <w:color w:val="808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宋体"/>
          <w:b/>
          <w:bCs/>
          <w:color w:val="000080"/>
          <w:kern w:val="0"/>
          <w:szCs w:val="21"/>
        </w:rPr>
        <w:t xml:space="preserve">public void 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t>afterTextChanged(Editable s) {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br/>
        <w:t xml:space="preserve">        Log.</w:t>
      </w:r>
      <w:r w:rsidRPr="007D6C78">
        <w:rPr>
          <w:rFonts w:ascii="Courier New" w:eastAsia="宋体" w:hAnsi="Courier New" w:cs="宋体"/>
          <w:i/>
          <w:iCs/>
          <w:color w:val="000000"/>
          <w:kern w:val="0"/>
          <w:szCs w:val="21"/>
        </w:rPr>
        <w:t>d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t>(</w:t>
      </w:r>
      <w:r w:rsidRPr="007D6C78">
        <w:rPr>
          <w:rFonts w:ascii="Courier New" w:eastAsia="宋体" w:hAnsi="Courier New" w:cs="宋体"/>
          <w:b/>
          <w:bCs/>
          <w:color w:val="008000"/>
          <w:kern w:val="0"/>
          <w:szCs w:val="21"/>
        </w:rPr>
        <w:t>"TAG"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t xml:space="preserve">, </w:t>
      </w:r>
      <w:r w:rsidRPr="007D6C78">
        <w:rPr>
          <w:rFonts w:ascii="Courier New" w:eastAsia="宋体" w:hAnsi="Courier New" w:cs="宋体"/>
          <w:b/>
          <w:bCs/>
          <w:color w:val="008000"/>
          <w:kern w:val="0"/>
          <w:szCs w:val="21"/>
        </w:rPr>
        <w:t>"afterTextChanged: "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t>+s.toString());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br/>
        <w:t xml:space="preserve">    }</w:t>
      </w:r>
      <w:r w:rsidRPr="007D6C78">
        <w:rPr>
          <w:rFonts w:ascii="Courier New" w:eastAsia="宋体" w:hAnsi="Courier New" w:cs="宋体"/>
          <w:color w:val="000000"/>
          <w:kern w:val="0"/>
          <w:szCs w:val="21"/>
        </w:rPr>
        <w:br/>
        <w:t>});</w:t>
      </w:r>
    </w:p>
    <w:p w:rsidR="00894F45" w:rsidRPr="007D6C78" w:rsidRDefault="00894F45">
      <w:pPr>
        <w:rPr>
          <w:szCs w:val="21"/>
        </w:rPr>
      </w:pPr>
    </w:p>
    <w:p w:rsidR="00FC37DA" w:rsidRPr="007D6C78" w:rsidRDefault="00FC37DA">
      <w:pPr>
        <w:rPr>
          <w:szCs w:val="21"/>
        </w:rPr>
      </w:pPr>
    </w:p>
    <w:p w:rsidR="00FC37DA" w:rsidRPr="007D6C78" w:rsidRDefault="00885B8D" w:rsidP="007D6C78">
      <w:pPr>
        <w:pStyle w:val="1"/>
      </w:pPr>
      <w:bookmarkStart w:id="1" w:name="Sensor传感器"/>
      <w:bookmarkEnd w:id="1"/>
      <w:r w:rsidRPr="007D6C78">
        <w:rPr>
          <w:rFonts w:hint="eastAsia"/>
        </w:rPr>
        <w:t>S</w:t>
      </w:r>
      <w:r w:rsidR="00FC37DA" w:rsidRPr="007D6C78">
        <w:rPr>
          <w:rFonts w:hint="eastAsia"/>
        </w:rPr>
        <w:t>ensor传感器</w:t>
      </w:r>
    </w:p>
    <w:p w:rsidR="00FC37DA" w:rsidRPr="007D6C78" w:rsidRDefault="00FC37DA" w:rsidP="00FC37DA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 w:rsidRPr="007D6C78">
        <w:rPr>
          <w:rFonts w:ascii="Courier New" w:hAnsi="Courier New" w:cs="Courier New"/>
          <w:color w:val="000000"/>
          <w:sz w:val="21"/>
          <w:szCs w:val="21"/>
        </w:rPr>
        <w:br/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class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MainActivity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xtends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AppCompatActivity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mplements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SensorListener {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TextView 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>txt1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TextView 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>txt2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TextView 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>txt3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</w:r>
      <w:r w:rsidRPr="007D6C78"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SensorManager 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>sm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ImageView 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>imgBlock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RelativeLayout 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>rLayout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double 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x_2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= 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0.0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double 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y_2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= 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0.0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 w:rsidRPr="007D6C78">
        <w:rPr>
          <w:rFonts w:ascii="Courier New" w:hAnsi="Courier New" w:cs="Courier New"/>
          <w:color w:val="808000"/>
          <w:sz w:val="21"/>
          <w:szCs w:val="21"/>
        </w:rPr>
        <w:t>@Override</w:t>
      </w:r>
      <w:r w:rsidRPr="007D6C78">
        <w:rPr>
          <w:rFonts w:ascii="Courier New" w:hAnsi="Courier New" w:cs="Courier New"/>
          <w:color w:val="808000"/>
          <w:sz w:val="21"/>
          <w:szCs w:val="21"/>
        </w:rPr>
        <w:br/>
        <w:t xml:space="preserve">   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otected void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onCreate(Bundle savedInstanceState) {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>super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.onCreate(savedInstanceState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setContentView(R.layout.</w:t>
      </w:r>
      <w:r w:rsidRPr="007D6C78"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activity_main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txt1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= findViewById(R.id.</w:t>
      </w:r>
      <w:r w:rsidRPr="007D6C78"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txt1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txt2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= findViewById(R.id.</w:t>
      </w:r>
      <w:r w:rsidRPr="007D6C78"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txt2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txt3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= findViewById(R.id.</w:t>
      </w:r>
      <w:r w:rsidRPr="007D6C78"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txt3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imgBlock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= findViewById(R.id.</w:t>
      </w:r>
      <w:r w:rsidRPr="007D6C78"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imgBlock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rLayout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= findViewById(R.id.</w:t>
      </w:r>
      <w:r w:rsidRPr="007D6C78"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rLayout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 w:rsidRPr="007D6C78">
        <w:rPr>
          <w:rFonts w:ascii="Courier New" w:hAnsi="Courier New" w:cs="Courier New"/>
          <w:color w:val="808000"/>
          <w:sz w:val="21"/>
          <w:szCs w:val="21"/>
        </w:rPr>
        <w:t>@Override</w:t>
      </w:r>
      <w:r w:rsidRPr="007D6C78">
        <w:rPr>
          <w:rFonts w:ascii="Courier New" w:hAnsi="Courier New" w:cs="Courier New"/>
          <w:color w:val="808000"/>
          <w:sz w:val="21"/>
          <w:szCs w:val="21"/>
        </w:rPr>
        <w:br/>
        <w:t xml:space="preserve">   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otected void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onResume() {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>super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.onResume(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t>初始化传感器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sm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= (SensorManager) getSystemService(</w:t>
      </w:r>
      <w:r w:rsidRPr="007D6C78"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SENSOR_SERVICE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Sensor s = 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>sm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.getDefaultSensor(Sensor.</w:t>
      </w:r>
      <w:r w:rsidRPr="007D6C78"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TYPE_ACCELEROMETER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>sm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.registerListener(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,SensorManager.</w:t>
      </w:r>
      <w:r w:rsidRPr="007D6C78"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SENSOR_DELAY_NORMAL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 w:rsidRPr="007D6C78">
        <w:rPr>
          <w:rFonts w:ascii="Courier New" w:hAnsi="Courier New" w:cs="Courier New"/>
          <w:color w:val="808000"/>
          <w:sz w:val="21"/>
          <w:szCs w:val="21"/>
        </w:rPr>
        <w:t>@Override</w:t>
      </w:r>
      <w:r w:rsidRPr="007D6C78">
        <w:rPr>
          <w:rFonts w:ascii="Courier New" w:hAnsi="Courier New" w:cs="Courier New"/>
          <w:color w:val="808000"/>
          <w:sz w:val="21"/>
          <w:szCs w:val="21"/>
        </w:rPr>
        <w:br/>
        <w:t xml:space="preserve">   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void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onSensorChanged(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sensor,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>float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[] values) {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t>显示传感器数据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>txt1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.setText(</w:t>
      </w:r>
      <w:r w:rsidRPr="007D6C78">
        <w:rPr>
          <w:rFonts w:ascii="Courier New" w:hAnsi="Courier New" w:cs="Courier New"/>
          <w:b/>
          <w:bCs/>
          <w:color w:val="008000"/>
          <w:sz w:val="21"/>
          <w:szCs w:val="21"/>
        </w:rPr>
        <w:t>"X : "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+values[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0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]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>txt2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.setText(</w:t>
      </w:r>
      <w:r w:rsidRPr="007D6C78">
        <w:rPr>
          <w:rFonts w:ascii="Courier New" w:hAnsi="Courier New" w:cs="Courier New"/>
          <w:b/>
          <w:bCs/>
          <w:color w:val="008000"/>
          <w:sz w:val="21"/>
          <w:szCs w:val="21"/>
        </w:rPr>
        <w:t>"Y : "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+values[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1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]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>txt3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.setText(</w:t>
      </w:r>
      <w:r w:rsidRPr="007D6C78">
        <w:rPr>
          <w:rFonts w:ascii="Courier New" w:hAnsi="Courier New" w:cs="Courier New"/>
          <w:b/>
          <w:bCs/>
          <w:color w:val="008000"/>
          <w:sz w:val="21"/>
          <w:szCs w:val="21"/>
        </w:rPr>
        <w:t>"Z : "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+values[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2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]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t>（容器尺寸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t>-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t>方块尺寸）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t>/2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(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>x_2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==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0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){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x_2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= (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>rLayout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.getWidth()-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>imgBlock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.getWidth())/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2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y_2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= (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>rLayout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.getHeight()-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>imgBlock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.getHeight())/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2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</w:r>
      <w:r w:rsidRPr="007D6C78"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    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t>移动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t>imgBlock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RelativeLayout.LayoutParams blockParam =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(RelativeLayout.LayoutParams)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>imgBlock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.getLayoutParams(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blockParam.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leftMargin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= (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>int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)(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x_2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+ values[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0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]*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20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blockParam.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topMargin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= (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>int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)(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y_2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+ values[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1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]*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20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>imgBlock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.setLayoutParams(blockParam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 w:rsidRPr="007D6C78">
        <w:rPr>
          <w:rFonts w:ascii="Courier New" w:hAnsi="Courier New" w:cs="Courier New"/>
          <w:color w:val="808000"/>
          <w:sz w:val="21"/>
          <w:szCs w:val="21"/>
        </w:rPr>
        <w:t>@Override</w:t>
      </w:r>
      <w:r w:rsidRPr="007D6C78">
        <w:rPr>
          <w:rFonts w:ascii="Courier New" w:hAnsi="Courier New" w:cs="Courier New"/>
          <w:color w:val="808000"/>
          <w:sz w:val="21"/>
          <w:szCs w:val="21"/>
        </w:rPr>
        <w:br/>
        <w:t xml:space="preserve">   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void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onAccuracyChanged(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sensor,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accuracy) {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t>暂不处理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}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 w:rsidRPr="007D6C78">
        <w:rPr>
          <w:rFonts w:ascii="Courier New" w:hAnsi="Courier New" w:cs="Courier New"/>
          <w:color w:val="808000"/>
          <w:sz w:val="21"/>
          <w:szCs w:val="21"/>
        </w:rPr>
        <w:t>@Override</w:t>
      </w:r>
      <w:r w:rsidRPr="007D6C78">
        <w:rPr>
          <w:rFonts w:ascii="Courier New" w:hAnsi="Courier New" w:cs="Courier New"/>
          <w:color w:val="808000"/>
          <w:sz w:val="21"/>
          <w:szCs w:val="21"/>
        </w:rPr>
        <w:br/>
        <w:t xml:space="preserve">   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otected void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onPause() {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>super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.onPause(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t>注销传感器</w:t>
      </w:r>
      <w:r w:rsidR="005434CB" w:rsidRPr="007D6C78"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</w:t>
      </w:r>
      <w:r w:rsidR="005434CB" w:rsidRPr="007D6C78">
        <w:rPr>
          <w:rFonts w:cs="Courier New"/>
          <w:i/>
          <w:iCs/>
          <w:color w:val="808080"/>
          <w:sz w:val="21"/>
          <w:szCs w:val="21"/>
        </w:rPr>
        <w:t xml:space="preserve"> 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t xml:space="preserve"> 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>sm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.unregisterListener(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DB3F2A" w:rsidRPr="007D6C78" w:rsidRDefault="00DB3F2A" w:rsidP="00FC37DA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</w:p>
    <w:p w:rsidR="00DB3F2A" w:rsidRPr="007D6C78" w:rsidRDefault="00DB3F2A" w:rsidP="00FC37DA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</w:p>
    <w:p w:rsidR="00DB3F2A" w:rsidRPr="007D6C78" w:rsidRDefault="00DB3F2A" w:rsidP="007D6C78">
      <w:pPr>
        <w:pStyle w:val="1"/>
      </w:pPr>
      <w:r w:rsidRPr="007D6C78">
        <w:rPr>
          <w:rFonts w:hint="eastAsia"/>
        </w:rPr>
        <w:t>Intent 解析</w:t>
      </w:r>
      <w:bookmarkStart w:id="2" w:name="Intent解析"/>
      <w:bookmarkEnd w:id="2"/>
    </w:p>
    <w:p w:rsidR="00DB3F2A" w:rsidRPr="007D6C78" w:rsidRDefault="00A97CAC" w:rsidP="00DB3F2A">
      <w:pPr>
        <w:rPr>
          <w:rFonts w:ascii="宋体" w:eastAsia="宋体" w:hAnsi="宋体"/>
          <w:szCs w:val="21"/>
        </w:rPr>
      </w:pPr>
      <w:r>
        <w:rPr>
          <w:szCs w:val="21"/>
        </w:rPr>
        <w:pict>
          <v:rect id="_x0000_i1025" style="width:0;height:1.5pt" o:hralign="center" o:hrstd="t" o:hrnoshade="t" o:hr="t" fillcolor="black" stroked="f"/>
        </w:pict>
      </w:r>
    </w:p>
    <w:p w:rsidR="00DB3F2A" w:rsidRPr="007D6C78" w:rsidRDefault="00DB3F2A" w:rsidP="00DB3F2A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当系统收到一个启动 Activity 的隐式 Intent 后，将会查找最合适的 Activity ， 这通过比较 Intent 和 Intent 过滤器的三个部分来实现：</w:t>
      </w:r>
    </w:p>
    <w:p w:rsidR="00DB3F2A" w:rsidRPr="007D6C78" w:rsidRDefault="00DB3F2A" w:rsidP="00DB3F2A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微软雅黑" w:eastAsia="微软雅黑" w:hAnsi="微软雅黑"/>
          <w:color w:val="000000"/>
          <w:szCs w:val="21"/>
        </w:rPr>
      </w:pPr>
      <w:r w:rsidRPr="007D6C78">
        <w:rPr>
          <w:rFonts w:ascii="微软雅黑" w:eastAsia="微软雅黑" w:hAnsi="微软雅黑" w:hint="eastAsia"/>
          <w:color w:val="000000"/>
          <w:szCs w:val="21"/>
        </w:rPr>
        <w:t>Intent 的 Action</w:t>
      </w:r>
    </w:p>
    <w:p w:rsidR="00DB3F2A" w:rsidRPr="007D6C78" w:rsidRDefault="00DB3F2A" w:rsidP="00DB3F2A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微软雅黑" w:eastAsia="微软雅黑" w:hAnsi="微软雅黑"/>
          <w:color w:val="000000"/>
          <w:szCs w:val="21"/>
        </w:rPr>
      </w:pPr>
      <w:r w:rsidRPr="007D6C78">
        <w:rPr>
          <w:rFonts w:ascii="微软雅黑" w:eastAsia="微软雅黑" w:hAnsi="微软雅黑" w:hint="eastAsia"/>
          <w:color w:val="000000"/>
          <w:szCs w:val="21"/>
        </w:rPr>
        <w:t>Intent 的数据（包括 URI 和 数据类型）</w:t>
      </w:r>
    </w:p>
    <w:p w:rsidR="00DB3F2A" w:rsidRPr="007D6C78" w:rsidRDefault="00DB3F2A" w:rsidP="00DB3F2A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微软雅黑" w:eastAsia="微软雅黑" w:hAnsi="微软雅黑"/>
          <w:color w:val="000000"/>
          <w:szCs w:val="21"/>
        </w:rPr>
      </w:pPr>
      <w:r w:rsidRPr="007D6C78">
        <w:rPr>
          <w:rFonts w:ascii="微软雅黑" w:eastAsia="微软雅黑" w:hAnsi="微软雅黑" w:hint="eastAsia"/>
          <w:color w:val="000000"/>
          <w:szCs w:val="21"/>
        </w:rPr>
        <w:t>Intent 的类型</w:t>
      </w:r>
    </w:p>
    <w:p w:rsidR="00DB3F2A" w:rsidRPr="007D6C78" w:rsidRDefault="00DB3F2A" w:rsidP="00DB3F2A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以下章节说明了 Intent 与组件的匹配方式，基于应用程序的 Manifest 文件中声明的 Intent 过滤器。</w:t>
      </w:r>
    </w:p>
    <w:p w:rsidR="00DB3F2A" w:rsidRPr="007D6C78" w:rsidRDefault="00DB3F2A" w:rsidP="00DB3F2A">
      <w:pPr>
        <w:pStyle w:val="3"/>
        <w:pBdr>
          <w:bottom w:val="single" w:sz="6" w:space="0" w:color="AAAAAA"/>
        </w:pBdr>
        <w:shd w:val="clear" w:color="auto" w:fill="FFFFFF"/>
        <w:spacing w:before="150" w:after="150"/>
        <w:ind w:left="150" w:right="150"/>
        <w:rPr>
          <w:rFonts w:ascii="微软雅黑" w:eastAsia="微软雅黑" w:hAnsi="微软雅黑"/>
          <w:color w:val="000000"/>
          <w:sz w:val="21"/>
          <w:szCs w:val="21"/>
        </w:rPr>
      </w:pP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>Action 验证</w:t>
      </w:r>
    </w:p>
    <w:p w:rsidR="00DB3F2A" w:rsidRPr="007D6C78" w:rsidRDefault="00DB3F2A" w:rsidP="00DB3F2A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为了指定可接受的 Intent Action，Intent 过滤器可以声明0个以上的 </w:t>
      </w:r>
      <w:hyperlink r:id="rId8" w:history="1">
        <w:r w:rsidRPr="007D6C78">
          <w:rPr>
            <w:rStyle w:val="HTML1"/>
            <w:rFonts w:ascii="Courier New" w:hAnsi="Courier New" w:cs="Courier New"/>
            <w:color w:val="E83E8C"/>
            <w:sz w:val="21"/>
            <w:szCs w:val="21"/>
            <w:shd w:val="clear" w:color="auto" w:fill="F6F6F6"/>
          </w:rPr>
          <w:t>&lt;action&gt;</w:t>
        </w:r>
      </w:hyperlink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元素。例如：</w:t>
      </w:r>
    </w:p>
    <w:p w:rsidR="00DB3F2A" w:rsidRPr="007D6C78" w:rsidRDefault="00DB3F2A" w:rsidP="00DB3F2A">
      <w:pPr>
        <w:pStyle w:val="HTML"/>
        <w:shd w:val="clear" w:color="auto" w:fill="F5F5F5"/>
        <w:ind w:left="330"/>
        <w:rPr>
          <w:rFonts w:ascii="Courier New" w:hAnsi="Courier New" w:cs="Courier New"/>
          <w:color w:val="000000"/>
          <w:sz w:val="21"/>
          <w:szCs w:val="21"/>
        </w:rPr>
      </w:pPr>
      <w:r w:rsidRPr="007D6C78">
        <w:rPr>
          <w:rFonts w:ascii="Courier New" w:hAnsi="Courier New" w:cs="Courier New"/>
          <w:color w:val="0000FF"/>
          <w:sz w:val="21"/>
          <w:szCs w:val="21"/>
        </w:rPr>
        <w:t>&lt;</w:t>
      </w:r>
      <w:r w:rsidRPr="007D6C78">
        <w:rPr>
          <w:rFonts w:ascii="Courier New" w:hAnsi="Courier New" w:cs="Courier New"/>
          <w:color w:val="800000"/>
          <w:sz w:val="21"/>
          <w:szCs w:val="21"/>
        </w:rPr>
        <w:t>intent-filter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&gt;</w:t>
      </w:r>
    </w:p>
    <w:p w:rsidR="00DB3F2A" w:rsidRPr="007D6C78" w:rsidRDefault="00DB3F2A" w:rsidP="00DB3F2A">
      <w:pPr>
        <w:pStyle w:val="HTML"/>
        <w:shd w:val="clear" w:color="auto" w:fill="F5F5F5"/>
        <w:ind w:left="330"/>
        <w:rPr>
          <w:rFonts w:ascii="Courier New" w:hAnsi="Courier New" w:cs="Courier New"/>
          <w:color w:val="000000"/>
          <w:sz w:val="21"/>
          <w:szCs w:val="21"/>
        </w:rPr>
      </w:pP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&lt;</w:t>
      </w:r>
      <w:r w:rsidRPr="007D6C78">
        <w:rPr>
          <w:rFonts w:ascii="Courier New" w:hAnsi="Courier New" w:cs="Courier New"/>
          <w:color w:val="800000"/>
          <w:sz w:val="21"/>
          <w:szCs w:val="21"/>
        </w:rPr>
        <w:t xml:space="preserve">action </w:t>
      </w:r>
      <w:r w:rsidRPr="007D6C78">
        <w:rPr>
          <w:rFonts w:ascii="Courier New" w:hAnsi="Courier New" w:cs="Courier New"/>
          <w:color w:val="FF0000"/>
          <w:sz w:val="21"/>
          <w:szCs w:val="21"/>
        </w:rPr>
        <w:t>android:name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="android.intent.action.EDIT"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/&gt;</w:t>
      </w:r>
    </w:p>
    <w:p w:rsidR="00DB3F2A" w:rsidRPr="007D6C78" w:rsidRDefault="00DB3F2A" w:rsidP="00DB3F2A">
      <w:pPr>
        <w:pStyle w:val="HTML"/>
        <w:shd w:val="clear" w:color="auto" w:fill="F5F5F5"/>
        <w:ind w:left="330"/>
        <w:rPr>
          <w:rFonts w:ascii="Courier New" w:hAnsi="Courier New" w:cs="Courier New"/>
          <w:color w:val="000000"/>
          <w:sz w:val="21"/>
          <w:szCs w:val="21"/>
        </w:rPr>
      </w:pP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&lt;</w:t>
      </w:r>
      <w:r w:rsidRPr="007D6C78">
        <w:rPr>
          <w:rFonts w:ascii="Courier New" w:hAnsi="Courier New" w:cs="Courier New"/>
          <w:color w:val="800000"/>
          <w:sz w:val="21"/>
          <w:szCs w:val="21"/>
        </w:rPr>
        <w:t xml:space="preserve">action </w:t>
      </w:r>
      <w:r w:rsidRPr="007D6C78">
        <w:rPr>
          <w:rFonts w:ascii="Courier New" w:hAnsi="Courier New" w:cs="Courier New"/>
          <w:color w:val="FF0000"/>
          <w:sz w:val="21"/>
          <w:szCs w:val="21"/>
        </w:rPr>
        <w:t>android:name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="android.intent.action.VIEW"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/&gt;</w:t>
      </w:r>
    </w:p>
    <w:p w:rsidR="00DB3F2A" w:rsidRPr="007D6C78" w:rsidRDefault="00DB3F2A" w:rsidP="00DB3F2A">
      <w:pPr>
        <w:pStyle w:val="HTML"/>
        <w:shd w:val="clear" w:color="auto" w:fill="F5F5F5"/>
        <w:ind w:left="330"/>
        <w:rPr>
          <w:rFonts w:ascii="Courier New" w:hAnsi="Courier New" w:cs="Courier New"/>
          <w:color w:val="000000"/>
          <w:sz w:val="21"/>
          <w:szCs w:val="21"/>
        </w:rPr>
      </w:pP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    ...</w:t>
      </w:r>
    </w:p>
    <w:p w:rsidR="00DB3F2A" w:rsidRPr="007D6C78" w:rsidRDefault="00DB3F2A" w:rsidP="00DB3F2A">
      <w:pPr>
        <w:pStyle w:val="HTML"/>
        <w:shd w:val="clear" w:color="auto" w:fill="F5F5F5"/>
        <w:ind w:left="330"/>
        <w:rPr>
          <w:rFonts w:ascii="Courier New" w:hAnsi="Courier New" w:cs="Courier New"/>
          <w:color w:val="000000"/>
          <w:sz w:val="21"/>
          <w:szCs w:val="21"/>
        </w:rPr>
      </w:pPr>
      <w:r w:rsidRPr="007D6C78">
        <w:rPr>
          <w:rFonts w:ascii="Courier New" w:hAnsi="Courier New" w:cs="Courier New"/>
          <w:color w:val="0000FF"/>
          <w:sz w:val="21"/>
          <w:szCs w:val="21"/>
        </w:rPr>
        <w:t>&lt;/</w:t>
      </w:r>
      <w:r w:rsidRPr="007D6C78">
        <w:rPr>
          <w:rFonts w:ascii="Courier New" w:hAnsi="Courier New" w:cs="Courier New"/>
          <w:color w:val="800000"/>
          <w:sz w:val="21"/>
          <w:szCs w:val="21"/>
        </w:rPr>
        <w:t>intent-filter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&gt;</w:t>
      </w:r>
    </w:p>
    <w:p w:rsidR="00DB3F2A" w:rsidRPr="007D6C78" w:rsidRDefault="00DB3F2A" w:rsidP="00DB3F2A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</w:t>
      </w:r>
    </w:p>
    <w:p w:rsidR="00DB3F2A" w:rsidRPr="007D6C78" w:rsidRDefault="00DB3F2A" w:rsidP="00DB3F2A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  <w:highlight w:val="lightGray"/>
        </w:rPr>
      </w:pPr>
      <w:r w:rsidRPr="007D6C78">
        <w:rPr>
          <w:rFonts w:ascii="微软雅黑" w:eastAsia="微软雅黑" w:hAnsi="微软雅黑" w:hint="eastAsia"/>
          <w:color w:val="000000"/>
          <w:sz w:val="21"/>
          <w:szCs w:val="21"/>
          <w:highlight w:val="lightGray"/>
        </w:rPr>
        <w:t>为了通过这个过滤器的验证， </w:t>
      </w:r>
      <w:hyperlink r:id="rId9" w:history="1">
        <w:r w:rsidRPr="007D6C78">
          <w:rPr>
            <w:rStyle w:val="a3"/>
            <w:rFonts w:ascii="Courier New" w:hAnsi="Courier New" w:cs="Courier New"/>
            <w:color w:val="33A6EF"/>
            <w:sz w:val="21"/>
            <w:szCs w:val="21"/>
            <w:highlight w:val="lightGray"/>
            <w:u w:val="none"/>
            <w:shd w:val="clear" w:color="auto" w:fill="F6F6F6"/>
          </w:rPr>
          <w:t>Intent</w:t>
        </w:r>
      </w:hyperlink>
      <w:r w:rsidRPr="007D6C78">
        <w:rPr>
          <w:rFonts w:ascii="微软雅黑" w:eastAsia="微软雅黑" w:hAnsi="微软雅黑" w:hint="eastAsia"/>
          <w:color w:val="000000"/>
          <w:sz w:val="21"/>
          <w:szCs w:val="21"/>
          <w:highlight w:val="lightGray"/>
        </w:rPr>
        <w:t> 中指定的 Action 必须匹配上述过滤器中的一种 Action。</w:t>
      </w:r>
    </w:p>
    <w:p w:rsidR="00DB3F2A" w:rsidRPr="007D6C78" w:rsidRDefault="00DB3F2A" w:rsidP="00DB3F2A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7D6C78">
        <w:rPr>
          <w:rFonts w:ascii="微软雅黑" w:eastAsia="微软雅黑" w:hAnsi="微软雅黑" w:hint="eastAsia"/>
          <w:color w:val="000000"/>
          <w:sz w:val="21"/>
          <w:szCs w:val="21"/>
          <w:highlight w:val="lightGray"/>
        </w:rPr>
        <w:t>如果过滤器没有给出任何 Action ， Intent 就没有可匹配的目标，因此所有的验证都会失败。 但是，如果是 </w:t>
      </w:r>
      <w:hyperlink r:id="rId10" w:history="1">
        <w:r w:rsidRPr="007D6C78">
          <w:rPr>
            <w:rStyle w:val="a3"/>
            <w:rFonts w:ascii="Courier New" w:hAnsi="Courier New" w:cs="Courier New"/>
            <w:color w:val="33A6EF"/>
            <w:sz w:val="21"/>
            <w:szCs w:val="21"/>
            <w:highlight w:val="lightGray"/>
            <w:u w:val="none"/>
            <w:shd w:val="clear" w:color="auto" w:fill="F6F6F6"/>
          </w:rPr>
          <w:t>Intent</w:t>
        </w:r>
      </w:hyperlink>
      <w:r w:rsidRPr="007D6C78">
        <w:rPr>
          <w:rFonts w:ascii="微软雅黑" w:eastAsia="微软雅黑" w:hAnsi="微软雅黑" w:hint="eastAsia"/>
          <w:color w:val="000000"/>
          <w:sz w:val="21"/>
          <w:szCs w:val="21"/>
          <w:highlight w:val="lightGray"/>
        </w:rPr>
        <w:t> 未给出 Action ，则它会通过验证（假设过滤器中至少包含了一个 Action）。</w:t>
      </w:r>
    </w:p>
    <w:p w:rsidR="00DB3F2A" w:rsidRPr="007D6C78" w:rsidRDefault="00DB3F2A" w:rsidP="00DB3F2A">
      <w:pPr>
        <w:pStyle w:val="3"/>
        <w:pBdr>
          <w:bottom w:val="single" w:sz="6" w:space="0" w:color="AAAAAA"/>
        </w:pBdr>
        <w:shd w:val="clear" w:color="auto" w:fill="FFFFFF"/>
        <w:spacing w:before="150" w:after="150"/>
        <w:ind w:left="150" w:right="150"/>
        <w:rPr>
          <w:rFonts w:ascii="微软雅黑" w:eastAsia="微软雅黑" w:hAnsi="微软雅黑"/>
          <w:color w:val="000000"/>
          <w:sz w:val="21"/>
          <w:szCs w:val="21"/>
        </w:rPr>
      </w:pP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Category 验证</w:t>
      </w:r>
    </w:p>
    <w:p w:rsidR="00DB3F2A" w:rsidRPr="007D6C78" w:rsidRDefault="00DB3F2A" w:rsidP="00DB3F2A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为了指定可接收的 Intent 类型， Intent 过滤器可以声明0个以上的 </w:t>
      </w:r>
      <w:hyperlink r:id="rId11" w:history="1">
        <w:r w:rsidRPr="007D6C78">
          <w:rPr>
            <w:rStyle w:val="HTML1"/>
            <w:rFonts w:ascii="Courier New" w:hAnsi="Courier New" w:cs="Courier New"/>
            <w:color w:val="E83E8C"/>
            <w:sz w:val="21"/>
            <w:szCs w:val="21"/>
            <w:shd w:val="clear" w:color="auto" w:fill="F6F6F6"/>
          </w:rPr>
          <w:t>&lt;category&gt;</w:t>
        </w:r>
      </w:hyperlink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元素。例如：</w:t>
      </w:r>
    </w:p>
    <w:p w:rsidR="00DB3F2A" w:rsidRPr="007D6C78" w:rsidRDefault="00DB3F2A" w:rsidP="00DB3F2A">
      <w:pPr>
        <w:pStyle w:val="HTML"/>
        <w:shd w:val="clear" w:color="auto" w:fill="F5F5F5"/>
        <w:ind w:left="330"/>
        <w:rPr>
          <w:rFonts w:ascii="Courier New" w:hAnsi="Courier New" w:cs="Courier New"/>
          <w:color w:val="000000"/>
          <w:sz w:val="21"/>
          <w:szCs w:val="21"/>
        </w:rPr>
      </w:pPr>
      <w:r w:rsidRPr="007D6C78">
        <w:rPr>
          <w:rFonts w:ascii="Courier New" w:hAnsi="Courier New" w:cs="Courier New"/>
          <w:color w:val="0000FF"/>
          <w:sz w:val="21"/>
          <w:szCs w:val="21"/>
        </w:rPr>
        <w:t>&lt;</w:t>
      </w:r>
      <w:r w:rsidRPr="007D6C78">
        <w:rPr>
          <w:rFonts w:ascii="Courier New" w:hAnsi="Courier New" w:cs="Courier New"/>
          <w:color w:val="800000"/>
          <w:sz w:val="21"/>
          <w:szCs w:val="21"/>
        </w:rPr>
        <w:t>intent-filter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&gt;</w:t>
      </w:r>
    </w:p>
    <w:p w:rsidR="00DB3F2A" w:rsidRPr="007D6C78" w:rsidRDefault="00DB3F2A" w:rsidP="00DB3F2A">
      <w:pPr>
        <w:pStyle w:val="HTML"/>
        <w:shd w:val="clear" w:color="auto" w:fill="F5F5F5"/>
        <w:ind w:left="330"/>
        <w:rPr>
          <w:rFonts w:ascii="Courier New" w:hAnsi="Courier New" w:cs="Courier New"/>
          <w:color w:val="000000"/>
          <w:sz w:val="21"/>
          <w:szCs w:val="21"/>
        </w:rPr>
      </w:pP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&lt;</w:t>
      </w:r>
      <w:r w:rsidRPr="007D6C78">
        <w:rPr>
          <w:rFonts w:ascii="Courier New" w:hAnsi="Courier New" w:cs="Courier New"/>
          <w:color w:val="800000"/>
          <w:sz w:val="21"/>
          <w:szCs w:val="21"/>
        </w:rPr>
        <w:t xml:space="preserve">category </w:t>
      </w:r>
      <w:r w:rsidRPr="007D6C78">
        <w:rPr>
          <w:rFonts w:ascii="Courier New" w:hAnsi="Courier New" w:cs="Courier New"/>
          <w:color w:val="FF0000"/>
          <w:sz w:val="21"/>
          <w:szCs w:val="21"/>
        </w:rPr>
        <w:t>android:name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="android.intent.category.DEFAULT"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/&gt;</w:t>
      </w:r>
    </w:p>
    <w:p w:rsidR="00DB3F2A" w:rsidRPr="007D6C78" w:rsidRDefault="00DB3F2A" w:rsidP="00DB3F2A">
      <w:pPr>
        <w:pStyle w:val="HTML"/>
        <w:shd w:val="clear" w:color="auto" w:fill="F5F5F5"/>
        <w:ind w:left="330"/>
        <w:rPr>
          <w:rFonts w:ascii="Courier New" w:hAnsi="Courier New" w:cs="Courier New"/>
          <w:color w:val="000000"/>
          <w:sz w:val="21"/>
          <w:szCs w:val="21"/>
        </w:rPr>
      </w:pP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&lt;</w:t>
      </w:r>
      <w:r w:rsidRPr="007D6C78">
        <w:rPr>
          <w:rFonts w:ascii="Courier New" w:hAnsi="Courier New" w:cs="Courier New"/>
          <w:color w:val="800000"/>
          <w:sz w:val="21"/>
          <w:szCs w:val="21"/>
        </w:rPr>
        <w:t xml:space="preserve">category </w:t>
      </w:r>
      <w:r w:rsidRPr="007D6C78">
        <w:rPr>
          <w:rFonts w:ascii="Courier New" w:hAnsi="Courier New" w:cs="Courier New"/>
          <w:color w:val="FF0000"/>
          <w:sz w:val="21"/>
          <w:szCs w:val="21"/>
        </w:rPr>
        <w:t>android:name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="android.intent.category.BROWSABLE"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/&gt;</w:t>
      </w:r>
    </w:p>
    <w:p w:rsidR="00DB3F2A" w:rsidRPr="007D6C78" w:rsidRDefault="00DB3F2A" w:rsidP="00DB3F2A">
      <w:pPr>
        <w:pStyle w:val="HTML"/>
        <w:shd w:val="clear" w:color="auto" w:fill="F5F5F5"/>
        <w:ind w:left="330"/>
        <w:rPr>
          <w:rFonts w:ascii="Courier New" w:hAnsi="Courier New" w:cs="Courier New"/>
          <w:color w:val="000000"/>
          <w:sz w:val="21"/>
          <w:szCs w:val="21"/>
        </w:rPr>
      </w:pP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    ...</w:t>
      </w:r>
    </w:p>
    <w:p w:rsidR="00DB3F2A" w:rsidRPr="007D6C78" w:rsidRDefault="00DB3F2A" w:rsidP="00DB3F2A">
      <w:pPr>
        <w:pStyle w:val="HTML"/>
        <w:shd w:val="clear" w:color="auto" w:fill="F5F5F5"/>
        <w:ind w:left="330"/>
        <w:rPr>
          <w:rFonts w:ascii="Courier New" w:hAnsi="Courier New" w:cs="Courier New"/>
          <w:color w:val="000000"/>
          <w:sz w:val="21"/>
          <w:szCs w:val="21"/>
        </w:rPr>
      </w:pPr>
      <w:r w:rsidRPr="007D6C78">
        <w:rPr>
          <w:rFonts w:ascii="Courier New" w:hAnsi="Courier New" w:cs="Courier New"/>
          <w:color w:val="0000FF"/>
          <w:sz w:val="21"/>
          <w:szCs w:val="21"/>
        </w:rPr>
        <w:t>&lt;/</w:t>
      </w:r>
      <w:r w:rsidRPr="007D6C78">
        <w:rPr>
          <w:rFonts w:ascii="Courier New" w:hAnsi="Courier New" w:cs="Courier New"/>
          <w:color w:val="800000"/>
          <w:sz w:val="21"/>
          <w:szCs w:val="21"/>
        </w:rPr>
        <w:t>intent-filter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&gt;</w:t>
      </w:r>
    </w:p>
    <w:p w:rsidR="00DB3F2A" w:rsidRPr="007D6C78" w:rsidRDefault="00DB3F2A" w:rsidP="00DB3F2A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</w:t>
      </w:r>
    </w:p>
    <w:p w:rsidR="00DB3F2A" w:rsidRPr="007D6C78" w:rsidRDefault="00DB3F2A" w:rsidP="00DB3F2A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7D6C78">
        <w:rPr>
          <w:rFonts w:ascii="微软雅黑" w:eastAsia="微软雅黑" w:hAnsi="微软雅黑" w:hint="eastAsia"/>
          <w:color w:val="000000"/>
          <w:sz w:val="21"/>
          <w:szCs w:val="21"/>
          <w:highlight w:val="lightGray"/>
        </w:rPr>
        <w:t>为了通过类型验证， </w:t>
      </w:r>
      <w:hyperlink r:id="rId12" w:history="1">
        <w:r w:rsidRPr="007D6C78">
          <w:rPr>
            <w:rStyle w:val="a3"/>
            <w:rFonts w:ascii="Courier New" w:hAnsi="Courier New" w:cs="Courier New"/>
            <w:color w:val="33A6EF"/>
            <w:sz w:val="21"/>
            <w:szCs w:val="21"/>
            <w:highlight w:val="lightGray"/>
            <w:u w:val="none"/>
            <w:shd w:val="clear" w:color="auto" w:fill="F6F6F6"/>
          </w:rPr>
          <w:t>Intent</w:t>
        </w:r>
      </w:hyperlink>
      <w:r w:rsidRPr="007D6C78">
        <w:rPr>
          <w:rFonts w:ascii="微软雅黑" w:eastAsia="微软雅黑" w:hAnsi="微软雅黑" w:hint="eastAsia"/>
          <w:color w:val="000000"/>
          <w:sz w:val="21"/>
          <w:szCs w:val="21"/>
          <w:highlight w:val="lightGray"/>
        </w:rPr>
        <w:t> 中的每个 Category 都必须与过滤器中的相匹配。 反之则不然 — Intent 过滤器中声明的 Category 可以多于 </w:t>
      </w:r>
      <w:hyperlink r:id="rId13" w:history="1">
        <w:r w:rsidRPr="007D6C78">
          <w:rPr>
            <w:rStyle w:val="a3"/>
            <w:rFonts w:ascii="Courier New" w:hAnsi="Courier New" w:cs="Courier New"/>
            <w:color w:val="33A6EF"/>
            <w:sz w:val="21"/>
            <w:szCs w:val="21"/>
            <w:highlight w:val="lightGray"/>
            <w:u w:val="none"/>
            <w:shd w:val="clear" w:color="auto" w:fill="F6F6F6"/>
          </w:rPr>
          <w:t>Intent</w:t>
        </w:r>
      </w:hyperlink>
      <w:r w:rsidRPr="007D6C78">
        <w:rPr>
          <w:rFonts w:ascii="微软雅黑" w:eastAsia="微软雅黑" w:hAnsi="微软雅黑" w:hint="eastAsia"/>
          <w:color w:val="000000"/>
          <w:sz w:val="21"/>
          <w:szCs w:val="21"/>
          <w:highlight w:val="lightGray"/>
        </w:rPr>
        <w:t> 中的，验证将会通过。 因</w:t>
      </w:r>
      <w:r w:rsidRPr="007D6C78">
        <w:rPr>
          <w:rFonts w:ascii="微软雅黑" w:eastAsia="微软雅黑" w:hAnsi="微软雅黑" w:hint="eastAsia"/>
          <w:color w:val="000000"/>
          <w:sz w:val="21"/>
          <w:szCs w:val="21"/>
          <w:highlight w:val="lightGray"/>
        </w:rPr>
        <w:lastRenderedPageBreak/>
        <w:t>此，不带任何 Category 的 Intent 也将会通过验证，不管过滤器中的 Category 怎么声明都会通过。</w:t>
      </w:r>
    </w:p>
    <w:p w:rsidR="00DB3F2A" w:rsidRPr="007D6C78" w:rsidRDefault="00DB3F2A" w:rsidP="00DB3F2A">
      <w:pPr>
        <w:pStyle w:val="note"/>
        <w:pBdr>
          <w:left w:val="single" w:sz="24" w:space="8" w:color="258AAF"/>
        </w:pBd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7D6C78">
        <w:rPr>
          <w:rStyle w:val="a5"/>
          <w:rFonts w:ascii="微软雅黑" w:eastAsia="微软雅黑" w:hAnsi="微软雅黑" w:hint="eastAsia"/>
          <w:color w:val="000000"/>
          <w:sz w:val="21"/>
          <w:szCs w:val="21"/>
        </w:rPr>
        <w:t>注意：</w:t>
      </w: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Android 会对传入 </w:t>
      </w:r>
      <w:hyperlink r:id="rId14" w:anchor="startActivity(android.content.Intent)" w:history="1">
        <w:r w:rsidRPr="007D6C78">
          <w:rPr>
            <w:rStyle w:val="a3"/>
            <w:rFonts w:ascii="Courier New" w:hAnsi="Courier New" w:cs="Courier New"/>
            <w:color w:val="33A6EF"/>
            <w:sz w:val="21"/>
            <w:szCs w:val="21"/>
            <w:u w:val="none"/>
            <w:shd w:val="clear" w:color="auto" w:fill="F6F6F6"/>
          </w:rPr>
          <w:t>startActivity()</w:t>
        </w:r>
      </w:hyperlink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和 </w:t>
      </w:r>
      <w:hyperlink r:id="rId15" w:anchor="startActivityForResult(android.content.Intent,%20int)" w:history="1">
        <w:r w:rsidRPr="007D6C78">
          <w:rPr>
            <w:rStyle w:val="a3"/>
            <w:rFonts w:ascii="Courier New" w:hAnsi="Courier New" w:cs="Courier New"/>
            <w:color w:val="33A6EF"/>
            <w:sz w:val="21"/>
            <w:szCs w:val="21"/>
            <w:u w:val="none"/>
            <w:shd w:val="clear" w:color="auto" w:fill="F6F6F6"/>
          </w:rPr>
          <w:t>startActivityForResult()</w:t>
        </w:r>
      </w:hyperlink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的隐式 Intent 自动应用 </w:t>
      </w:r>
      <w:hyperlink r:id="rId16" w:anchor="CATEGORY_DEFAULT" w:history="1">
        <w:r w:rsidRPr="007D6C78">
          <w:rPr>
            <w:rStyle w:val="a3"/>
            <w:rFonts w:ascii="Courier New" w:hAnsi="Courier New" w:cs="Courier New"/>
            <w:color w:val="33A6EF"/>
            <w:sz w:val="21"/>
            <w:szCs w:val="21"/>
            <w:u w:val="none"/>
            <w:shd w:val="clear" w:color="auto" w:fill="F6F6F6"/>
          </w:rPr>
          <w:t>CATEGORY_DEFAULT</w:t>
        </w:r>
      </w:hyperlink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类型。 因此，如果 Activity 需要接收隐式 Intent ，它就必须在 Intent 过滤器中包含 </w:t>
      </w:r>
      <w:r w:rsidRPr="007D6C78">
        <w:rPr>
          <w:rStyle w:val="HTML1"/>
          <w:rFonts w:ascii="Courier New" w:hAnsi="Courier New" w:cs="Courier New"/>
          <w:color w:val="E83E8C"/>
          <w:sz w:val="21"/>
          <w:szCs w:val="21"/>
          <w:shd w:val="clear" w:color="auto" w:fill="F6F6F6"/>
        </w:rPr>
        <w:t>"android.intent.category.DEFAULT"</w:t>
      </w: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（正如上述</w:t>
      </w:r>
      <w:r w:rsidRPr="007D6C78">
        <w:rPr>
          <w:rStyle w:val="HTML1"/>
          <w:rFonts w:ascii="Courier New" w:hAnsi="Courier New" w:cs="Courier New"/>
          <w:color w:val="E83E8C"/>
          <w:sz w:val="21"/>
          <w:szCs w:val="21"/>
          <w:shd w:val="clear" w:color="auto" w:fill="F6F6F6"/>
        </w:rPr>
        <w:t>&lt;intent-filter&gt;</w:t>
      </w: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所示）。</w:t>
      </w:r>
    </w:p>
    <w:p w:rsidR="00DB3F2A" w:rsidRPr="007D6C78" w:rsidRDefault="00DB3F2A" w:rsidP="00DB3F2A">
      <w:pPr>
        <w:pStyle w:val="3"/>
        <w:pBdr>
          <w:bottom w:val="single" w:sz="6" w:space="0" w:color="AAAAAA"/>
        </w:pBdr>
        <w:shd w:val="clear" w:color="auto" w:fill="FFFFFF"/>
        <w:spacing w:before="150" w:after="150"/>
        <w:ind w:left="150" w:right="150"/>
        <w:rPr>
          <w:rFonts w:ascii="微软雅黑" w:eastAsia="微软雅黑" w:hAnsi="微软雅黑"/>
          <w:color w:val="000000"/>
          <w:sz w:val="21"/>
          <w:szCs w:val="21"/>
        </w:rPr>
      </w:pP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Data 验证</w:t>
      </w:r>
    </w:p>
    <w:p w:rsidR="00DB3F2A" w:rsidRPr="007D6C78" w:rsidRDefault="00DB3F2A" w:rsidP="00DB3F2A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为了指定可接收的 Intent 数据， Intent 过滤器可以声明0个以上的 </w:t>
      </w:r>
      <w:hyperlink r:id="rId17" w:history="1">
        <w:r w:rsidRPr="007D6C78">
          <w:rPr>
            <w:rStyle w:val="HTML1"/>
            <w:rFonts w:ascii="Courier New" w:hAnsi="Courier New" w:cs="Courier New"/>
            <w:color w:val="E83E8C"/>
            <w:sz w:val="21"/>
            <w:szCs w:val="21"/>
            <w:shd w:val="clear" w:color="auto" w:fill="F6F6F6"/>
          </w:rPr>
          <w:t>&lt;data&gt;</w:t>
        </w:r>
      </w:hyperlink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元素。例如：</w:t>
      </w:r>
    </w:p>
    <w:p w:rsidR="00DB3F2A" w:rsidRPr="007D6C78" w:rsidRDefault="00DB3F2A" w:rsidP="00DB3F2A">
      <w:pPr>
        <w:pStyle w:val="HTML"/>
        <w:shd w:val="clear" w:color="auto" w:fill="F5F5F5"/>
        <w:ind w:left="330"/>
        <w:rPr>
          <w:rFonts w:ascii="Courier New" w:hAnsi="Courier New" w:cs="Courier New"/>
          <w:color w:val="000000"/>
          <w:sz w:val="21"/>
          <w:szCs w:val="21"/>
        </w:rPr>
      </w:pPr>
      <w:r w:rsidRPr="007D6C78">
        <w:rPr>
          <w:rFonts w:ascii="Courier New" w:hAnsi="Courier New" w:cs="Courier New"/>
          <w:color w:val="008080"/>
          <w:sz w:val="21"/>
          <w:szCs w:val="21"/>
        </w:rPr>
        <w:t>1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&lt;</w:t>
      </w:r>
      <w:r w:rsidRPr="007D6C78">
        <w:rPr>
          <w:rFonts w:ascii="Courier New" w:hAnsi="Courier New" w:cs="Courier New"/>
          <w:color w:val="800000"/>
          <w:sz w:val="21"/>
          <w:szCs w:val="21"/>
        </w:rPr>
        <w:t>intent-filter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&gt;</w:t>
      </w:r>
    </w:p>
    <w:p w:rsidR="00DB3F2A" w:rsidRPr="007D6C78" w:rsidRDefault="00DB3F2A" w:rsidP="00DB3F2A">
      <w:pPr>
        <w:pStyle w:val="HTML"/>
        <w:shd w:val="clear" w:color="auto" w:fill="F5F5F5"/>
        <w:ind w:left="330"/>
        <w:rPr>
          <w:rFonts w:ascii="Courier New" w:hAnsi="Courier New" w:cs="Courier New"/>
          <w:color w:val="000000"/>
          <w:sz w:val="21"/>
          <w:szCs w:val="21"/>
        </w:rPr>
      </w:pPr>
      <w:r w:rsidRPr="007D6C78">
        <w:rPr>
          <w:rFonts w:ascii="Courier New" w:hAnsi="Courier New" w:cs="Courier New"/>
          <w:color w:val="008080"/>
          <w:sz w:val="21"/>
          <w:szCs w:val="21"/>
        </w:rPr>
        <w:t>2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&lt;</w:t>
      </w:r>
      <w:r w:rsidRPr="007D6C78">
        <w:rPr>
          <w:rFonts w:ascii="Courier New" w:hAnsi="Courier New" w:cs="Courier New"/>
          <w:color w:val="800000"/>
          <w:sz w:val="21"/>
          <w:szCs w:val="21"/>
        </w:rPr>
        <w:t xml:space="preserve">data </w:t>
      </w:r>
      <w:r w:rsidRPr="007D6C78">
        <w:rPr>
          <w:rFonts w:ascii="Courier New" w:hAnsi="Courier New" w:cs="Courier New"/>
          <w:color w:val="FF0000"/>
          <w:sz w:val="21"/>
          <w:szCs w:val="21"/>
        </w:rPr>
        <w:t>android:mimeType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="video/mpeg"</w:t>
      </w:r>
      <w:r w:rsidRPr="007D6C78">
        <w:rPr>
          <w:rFonts w:ascii="Courier New" w:hAnsi="Courier New" w:cs="Courier New"/>
          <w:color w:val="FF0000"/>
          <w:sz w:val="21"/>
          <w:szCs w:val="21"/>
        </w:rPr>
        <w:t xml:space="preserve"> android:scheme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="http"</w:t>
      </w:r>
      <w:r w:rsidRPr="007D6C78">
        <w:rPr>
          <w:rFonts w:ascii="Courier New" w:hAnsi="Courier New" w:cs="Courier New"/>
          <w:color w:val="FF0000"/>
          <w:sz w:val="21"/>
          <w:szCs w:val="21"/>
        </w:rPr>
        <w:t xml:space="preserve"> ... 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/&gt;</w:t>
      </w:r>
    </w:p>
    <w:p w:rsidR="00DB3F2A" w:rsidRPr="007D6C78" w:rsidRDefault="00DB3F2A" w:rsidP="00DB3F2A">
      <w:pPr>
        <w:pStyle w:val="HTML"/>
        <w:shd w:val="clear" w:color="auto" w:fill="F5F5F5"/>
        <w:ind w:left="330"/>
        <w:rPr>
          <w:rFonts w:ascii="Courier New" w:hAnsi="Courier New" w:cs="Courier New"/>
          <w:color w:val="000000"/>
          <w:sz w:val="21"/>
          <w:szCs w:val="21"/>
        </w:rPr>
      </w:pPr>
      <w:r w:rsidRPr="007D6C78">
        <w:rPr>
          <w:rFonts w:ascii="Courier New" w:hAnsi="Courier New" w:cs="Courier New"/>
          <w:color w:val="008080"/>
          <w:sz w:val="21"/>
          <w:szCs w:val="21"/>
        </w:rPr>
        <w:t>3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&lt;</w:t>
      </w:r>
      <w:r w:rsidRPr="007D6C78">
        <w:rPr>
          <w:rFonts w:ascii="Courier New" w:hAnsi="Courier New" w:cs="Courier New"/>
          <w:color w:val="800000"/>
          <w:sz w:val="21"/>
          <w:szCs w:val="21"/>
        </w:rPr>
        <w:t xml:space="preserve">data </w:t>
      </w:r>
      <w:r w:rsidRPr="007D6C78">
        <w:rPr>
          <w:rFonts w:ascii="Courier New" w:hAnsi="Courier New" w:cs="Courier New"/>
          <w:color w:val="FF0000"/>
          <w:sz w:val="21"/>
          <w:szCs w:val="21"/>
        </w:rPr>
        <w:t>android:mimeType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="audio/mpeg"</w:t>
      </w:r>
      <w:r w:rsidRPr="007D6C78">
        <w:rPr>
          <w:rFonts w:ascii="Courier New" w:hAnsi="Courier New" w:cs="Courier New"/>
          <w:color w:val="FF0000"/>
          <w:sz w:val="21"/>
          <w:szCs w:val="21"/>
        </w:rPr>
        <w:t xml:space="preserve"> android:scheme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="http"</w:t>
      </w:r>
      <w:r w:rsidRPr="007D6C78">
        <w:rPr>
          <w:rFonts w:ascii="Courier New" w:hAnsi="Courier New" w:cs="Courier New"/>
          <w:color w:val="FF0000"/>
          <w:sz w:val="21"/>
          <w:szCs w:val="21"/>
        </w:rPr>
        <w:t xml:space="preserve"> ... 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/&gt;</w:t>
      </w:r>
    </w:p>
    <w:p w:rsidR="00DB3F2A" w:rsidRPr="007D6C78" w:rsidRDefault="00DB3F2A" w:rsidP="00DB3F2A">
      <w:pPr>
        <w:pStyle w:val="HTML"/>
        <w:shd w:val="clear" w:color="auto" w:fill="F5F5F5"/>
        <w:ind w:left="330"/>
        <w:rPr>
          <w:rFonts w:ascii="Courier New" w:hAnsi="Courier New" w:cs="Courier New"/>
          <w:color w:val="000000"/>
          <w:sz w:val="21"/>
          <w:szCs w:val="21"/>
        </w:rPr>
      </w:pPr>
      <w:r w:rsidRPr="007D6C78">
        <w:rPr>
          <w:rFonts w:ascii="Courier New" w:hAnsi="Courier New" w:cs="Courier New"/>
          <w:color w:val="008080"/>
          <w:sz w:val="21"/>
          <w:szCs w:val="21"/>
        </w:rPr>
        <w:t>4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     ...</w:t>
      </w:r>
    </w:p>
    <w:p w:rsidR="00DB3F2A" w:rsidRPr="007D6C78" w:rsidRDefault="00DB3F2A" w:rsidP="00DB3F2A">
      <w:pPr>
        <w:pStyle w:val="HTML"/>
        <w:shd w:val="clear" w:color="auto" w:fill="F5F5F5"/>
        <w:ind w:left="330"/>
        <w:rPr>
          <w:rFonts w:ascii="Courier New" w:hAnsi="Courier New" w:cs="Courier New"/>
          <w:color w:val="000000"/>
          <w:sz w:val="21"/>
          <w:szCs w:val="21"/>
        </w:rPr>
      </w:pPr>
      <w:r w:rsidRPr="007D6C78">
        <w:rPr>
          <w:rFonts w:ascii="Courier New" w:hAnsi="Courier New" w:cs="Courier New"/>
          <w:color w:val="008080"/>
          <w:sz w:val="21"/>
          <w:szCs w:val="21"/>
        </w:rPr>
        <w:t>5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&lt;/</w:t>
      </w:r>
      <w:r w:rsidRPr="007D6C78">
        <w:rPr>
          <w:rFonts w:ascii="Courier New" w:hAnsi="Courier New" w:cs="Courier New"/>
          <w:color w:val="800000"/>
          <w:sz w:val="21"/>
          <w:szCs w:val="21"/>
        </w:rPr>
        <w:t>intent-filter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&gt;</w:t>
      </w:r>
    </w:p>
    <w:p w:rsidR="00DB3F2A" w:rsidRPr="007D6C78" w:rsidRDefault="00DB3F2A" w:rsidP="00DB3F2A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</w:t>
      </w:r>
    </w:p>
    <w:p w:rsidR="00DB3F2A" w:rsidRPr="007D6C78" w:rsidRDefault="00DB3F2A" w:rsidP="00DB3F2A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每个 </w:t>
      </w:r>
      <w:hyperlink r:id="rId18" w:history="1">
        <w:r w:rsidRPr="007D6C78">
          <w:rPr>
            <w:rStyle w:val="a3"/>
            <w:rFonts w:ascii="Courier New" w:hAnsi="Courier New" w:cs="Courier New"/>
            <w:color w:val="33A6EF"/>
            <w:sz w:val="21"/>
            <w:szCs w:val="21"/>
            <w:u w:val="none"/>
            <w:shd w:val="clear" w:color="auto" w:fill="F6F6F6"/>
          </w:rPr>
          <w:t>&lt;data&gt;</w:t>
        </w:r>
      </w:hyperlink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元素都可以指定一个 URI 和一个数据类型（MIME 媒体类型）。 URI 的每个部分都对应有单独的属性 — </w:t>
      </w:r>
      <w:r w:rsidRPr="007D6C78">
        <w:rPr>
          <w:rStyle w:val="HTML1"/>
          <w:rFonts w:ascii="Courier New" w:hAnsi="Courier New" w:cs="Courier New"/>
          <w:color w:val="E83E8C"/>
          <w:sz w:val="21"/>
          <w:szCs w:val="21"/>
          <w:shd w:val="clear" w:color="auto" w:fill="F6F6F6"/>
        </w:rPr>
        <w:t>scheme</w:t>
      </w: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、</w:t>
      </w:r>
      <w:r w:rsidRPr="007D6C78">
        <w:rPr>
          <w:rStyle w:val="HTML1"/>
          <w:rFonts w:ascii="Courier New" w:hAnsi="Courier New" w:cs="Courier New"/>
          <w:color w:val="E83E8C"/>
          <w:sz w:val="21"/>
          <w:szCs w:val="21"/>
          <w:shd w:val="clear" w:color="auto" w:fill="F6F6F6"/>
        </w:rPr>
        <w:t>host</w:t>
      </w: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、 </w:t>
      </w:r>
      <w:r w:rsidRPr="007D6C78">
        <w:rPr>
          <w:rStyle w:val="HTML1"/>
          <w:rFonts w:ascii="Courier New" w:hAnsi="Courier New" w:cs="Courier New"/>
          <w:color w:val="E83E8C"/>
          <w:sz w:val="21"/>
          <w:szCs w:val="21"/>
          <w:shd w:val="clear" w:color="auto" w:fill="F6F6F6"/>
        </w:rPr>
        <w:t>port</w:t>
      </w: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和 </w:t>
      </w:r>
      <w:r w:rsidRPr="007D6C78">
        <w:rPr>
          <w:rStyle w:val="HTML1"/>
          <w:rFonts w:ascii="Courier New" w:hAnsi="Courier New" w:cs="Courier New"/>
          <w:color w:val="E83E8C"/>
          <w:sz w:val="21"/>
          <w:szCs w:val="21"/>
          <w:shd w:val="clear" w:color="auto" w:fill="F6F6F6"/>
        </w:rPr>
        <w:t>path</w:t>
      </w: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：</w:t>
      </w:r>
    </w:p>
    <w:p w:rsidR="00DB3F2A" w:rsidRPr="007D6C78" w:rsidRDefault="00DB3F2A" w:rsidP="00DB3F2A">
      <w:pPr>
        <w:pStyle w:val="HTML"/>
        <w:shd w:val="clear" w:color="auto" w:fill="F5F5F5"/>
        <w:ind w:left="330"/>
        <w:rPr>
          <w:rFonts w:ascii="Courier New" w:hAnsi="Courier New" w:cs="Courier New"/>
          <w:color w:val="000000"/>
          <w:sz w:val="21"/>
          <w:szCs w:val="21"/>
        </w:rPr>
      </w:pPr>
      <w:r w:rsidRPr="007D6C78">
        <w:rPr>
          <w:rFonts w:ascii="Courier New" w:hAnsi="Courier New" w:cs="Courier New"/>
          <w:color w:val="0000FF"/>
          <w:sz w:val="21"/>
          <w:szCs w:val="21"/>
        </w:rPr>
        <w:t>&lt;</w:t>
      </w:r>
      <w:r w:rsidRPr="007D6C78">
        <w:rPr>
          <w:rFonts w:ascii="Courier New" w:hAnsi="Courier New" w:cs="Courier New"/>
          <w:color w:val="800000"/>
          <w:sz w:val="21"/>
          <w:szCs w:val="21"/>
        </w:rPr>
        <w:t>scheme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&gt;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://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&lt;</w:t>
      </w:r>
      <w:r w:rsidRPr="007D6C78">
        <w:rPr>
          <w:rFonts w:ascii="Courier New" w:hAnsi="Courier New" w:cs="Courier New"/>
          <w:color w:val="800000"/>
          <w:sz w:val="21"/>
          <w:szCs w:val="21"/>
        </w:rPr>
        <w:t>host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&gt;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: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&lt;</w:t>
      </w:r>
      <w:r w:rsidRPr="007D6C78">
        <w:rPr>
          <w:rFonts w:ascii="Courier New" w:hAnsi="Courier New" w:cs="Courier New"/>
          <w:color w:val="800000"/>
          <w:sz w:val="21"/>
          <w:szCs w:val="21"/>
        </w:rPr>
        <w:t>port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&gt;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/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&lt;</w:t>
      </w:r>
      <w:r w:rsidRPr="007D6C78">
        <w:rPr>
          <w:rFonts w:ascii="Courier New" w:hAnsi="Courier New" w:cs="Courier New"/>
          <w:color w:val="800000"/>
          <w:sz w:val="21"/>
          <w:szCs w:val="21"/>
        </w:rPr>
        <w:t>path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&gt;</w:t>
      </w:r>
    </w:p>
    <w:p w:rsidR="00DB3F2A" w:rsidRPr="007D6C78" w:rsidRDefault="00DB3F2A" w:rsidP="00DB3F2A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</w:t>
      </w:r>
    </w:p>
    <w:p w:rsidR="00DB3F2A" w:rsidRPr="007D6C78" w:rsidRDefault="00DB3F2A" w:rsidP="00DB3F2A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例如：</w:t>
      </w:r>
    </w:p>
    <w:p w:rsidR="00DB3F2A" w:rsidRPr="007D6C78" w:rsidRDefault="00DB3F2A" w:rsidP="00DB3F2A">
      <w:pPr>
        <w:pStyle w:val="HTML"/>
        <w:shd w:val="clear" w:color="auto" w:fill="F5F5F5"/>
        <w:ind w:left="330"/>
        <w:rPr>
          <w:rFonts w:ascii="Courier New" w:hAnsi="Courier New" w:cs="Courier New"/>
          <w:color w:val="000000"/>
          <w:sz w:val="21"/>
          <w:szCs w:val="21"/>
        </w:rPr>
      </w:pPr>
      <w:r w:rsidRPr="007D6C78">
        <w:rPr>
          <w:rFonts w:ascii="Courier New" w:hAnsi="Courier New" w:cs="Courier New"/>
          <w:color w:val="000000"/>
          <w:sz w:val="21"/>
          <w:szCs w:val="21"/>
        </w:rPr>
        <w:t>content://com.example.project:200/folder/subfolder/etc</w:t>
      </w:r>
      <w:r w:rsidRPr="007D6C78">
        <w:rPr>
          <w:rFonts w:ascii="Verdana" w:hAnsi="Verdana" w:cs="Courier New"/>
          <w:color w:val="000000"/>
          <w:sz w:val="21"/>
          <w:szCs w:val="21"/>
          <w:shd w:val="clear" w:color="auto" w:fill="FFFFFF"/>
        </w:rPr>
        <w:t> </w:t>
      </w:r>
    </w:p>
    <w:p w:rsidR="00DB3F2A" w:rsidRPr="007D6C78" w:rsidRDefault="00DB3F2A" w:rsidP="00DB3F2A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>在上述 URI 中， Scheme 是 </w:t>
      </w:r>
      <w:r w:rsidRPr="007D6C78">
        <w:rPr>
          <w:rStyle w:val="HTML1"/>
          <w:rFonts w:ascii="Courier New" w:hAnsi="Courier New" w:cs="Courier New"/>
          <w:color w:val="E83E8C"/>
          <w:sz w:val="21"/>
          <w:szCs w:val="21"/>
          <w:shd w:val="clear" w:color="auto" w:fill="F6F6F6"/>
        </w:rPr>
        <w:t>content</w:t>
      </w: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， Host 是 </w:t>
      </w:r>
      <w:r w:rsidRPr="007D6C78">
        <w:rPr>
          <w:rStyle w:val="HTML1"/>
          <w:rFonts w:ascii="Courier New" w:hAnsi="Courier New" w:cs="Courier New"/>
          <w:color w:val="E83E8C"/>
          <w:sz w:val="21"/>
          <w:szCs w:val="21"/>
          <w:shd w:val="clear" w:color="auto" w:fill="F6F6F6"/>
        </w:rPr>
        <w:t>com.example.project</w:t>
      </w: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， Port 是 </w:t>
      </w:r>
      <w:r w:rsidRPr="007D6C78">
        <w:rPr>
          <w:rStyle w:val="HTML1"/>
          <w:rFonts w:ascii="Courier New" w:hAnsi="Courier New" w:cs="Courier New"/>
          <w:color w:val="E83E8C"/>
          <w:sz w:val="21"/>
          <w:szCs w:val="21"/>
          <w:shd w:val="clear" w:color="auto" w:fill="F6F6F6"/>
        </w:rPr>
        <w:t>200</w:t>
      </w: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， Path 是 </w:t>
      </w:r>
      <w:r w:rsidRPr="007D6C78">
        <w:rPr>
          <w:rStyle w:val="HTML1"/>
          <w:rFonts w:ascii="Courier New" w:hAnsi="Courier New" w:cs="Courier New"/>
          <w:color w:val="E83E8C"/>
          <w:sz w:val="21"/>
          <w:szCs w:val="21"/>
          <w:shd w:val="clear" w:color="auto" w:fill="F6F6F6"/>
        </w:rPr>
        <w:t>folder/subfolder/etc</w:t>
      </w: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。</w:t>
      </w:r>
    </w:p>
    <w:p w:rsidR="00DB3F2A" w:rsidRPr="007D6C78" w:rsidRDefault="00DB3F2A" w:rsidP="00DB3F2A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这些属性都是 </w:t>
      </w:r>
      <w:hyperlink r:id="rId19" w:history="1">
        <w:r w:rsidRPr="007D6C78">
          <w:rPr>
            <w:rStyle w:val="HTML1"/>
            <w:rFonts w:ascii="Courier New" w:hAnsi="Courier New" w:cs="Courier New"/>
            <w:color w:val="E83E8C"/>
            <w:sz w:val="21"/>
            <w:szCs w:val="21"/>
            <w:shd w:val="clear" w:color="auto" w:fill="F6F6F6"/>
          </w:rPr>
          <w:t>&lt;data&gt;</w:t>
        </w:r>
      </w:hyperlink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元素的可选项，但却有顺序的依赖关系：</w:t>
      </w:r>
    </w:p>
    <w:p w:rsidR="00DB3F2A" w:rsidRPr="007D6C78" w:rsidRDefault="00DB3F2A" w:rsidP="00DB3F2A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微软雅黑" w:eastAsia="微软雅黑" w:hAnsi="微软雅黑"/>
          <w:color w:val="000000"/>
          <w:szCs w:val="21"/>
        </w:rPr>
      </w:pPr>
      <w:r w:rsidRPr="007D6C78">
        <w:rPr>
          <w:rFonts w:ascii="微软雅黑" w:eastAsia="微软雅黑" w:hAnsi="微软雅黑" w:hint="eastAsia"/>
          <w:color w:val="000000"/>
          <w:szCs w:val="21"/>
        </w:rPr>
        <w:t>如果未给出 Scheme ，则 Host 将被忽略。</w:t>
      </w:r>
    </w:p>
    <w:p w:rsidR="00DB3F2A" w:rsidRPr="007D6C78" w:rsidRDefault="00DB3F2A" w:rsidP="00DB3F2A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微软雅黑" w:eastAsia="微软雅黑" w:hAnsi="微软雅黑"/>
          <w:color w:val="000000"/>
          <w:szCs w:val="21"/>
        </w:rPr>
      </w:pPr>
      <w:r w:rsidRPr="007D6C78">
        <w:rPr>
          <w:rFonts w:ascii="微软雅黑" w:eastAsia="微软雅黑" w:hAnsi="微软雅黑" w:hint="eastAsia"/>
          <w:color w:val="000000"/>
          <w:szCs w:val="21"/>
        </w:rPr>
        <w:t>如果未给出 Host ，则 Port 将被忽略。</w:t>
      </w:r>
    </w:p>
    <w:p w:rsidR="00DB3F2A" w:rsidRPr="007D6C78" w:rsidRDefault="00DB3F2A" w:rsidP="00DB3F2A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微软雅黑" w:eastAsia="微软雅黑" w:hAnsi="微软雅黑"/>
          <w:color w:val="000000"/>
          <w:szCs w:val="21"/>
        </w:rPr>
      </w:pPr>
      <w:r w:rsidRPr="007D6C78">
        <w:rPr>
          <w:rFonts w:ascii="微软雅黑" w:eastAsia="微软雅黑" w:hAnsi="微软雅黑" w:hint="eastAsia"/>
          <w:color w:val="000000"/>
          <w:szCs w:val="21"/>
        </w:rPr>
        <w:t>如果 Scheme 和 Host 均未给出，则 Path 将被忽略。</w:t>
      </w:r>
    </w:p>
    <w:p w:rsidR="00DB3F2A" w:rsidRPr="007D6C78" w:rsidRDefault="00DB3F2A" w:rsidP="00DB3F2A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在把 Intent 中的 URI 和过滤器中的 URI 规则进行比较时，只会按照过滤器 URI 的各个部分来进行。 例如：</w:t>
      </w:r>
    </w:p>
    <w:p w:rsidR="00DB3F2A" w:rsidRPr="007D6C78" w:rsidRDefault="00DB3F2A" w:rsidP="00DB3F2A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微软雅黑" w:eastAsia="微软雅黑" w:hAnsi="微软雅黑"/>
          <w:color w:val="000000"/>
          <w:szCs w:val="21"/>
        </w:rPr>
      </w:pPr>
      <w:r w:rsidRPr="007D6C78">
        <w:rPr>
          <w:rFonts w:ascii="微软雅黑" w:eastAsia="微软雅黑" w:hAnsi="微软雅黑" w:hint="eastAsia"/>
          <w:color w:val="000000"/>
          <w:szCs w:val="21"/>
        </w:rPr>
        <w:t>如果过滤器只声明了 Scheme ，则所有带有此 Scheme 的 URI 都将是与其匹配的。</w:t>
      </w:r>
    </w:p>
    <w:p w:rsidR="00DB3F2A" w:rsidRPr="007D6C78" w:rsidRDefault="00DB3F2A" w:rsidP="00DB3F2A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微软雅黑" w:eastAsia="微软雅黑" w:hAnsi="微软雅黑"/>
          <w:color w:val="000000"/>
          <w:szCs w:val="21"/>
        </w:rPr>
      </w:pPr>
      <w:r w:rsidRPr="007D6C78">
        <w:rPr>
          <w:rFonts w:ascii="微软雅黑" w:eastAsia="微软雅黑" w:hAnsi="微软雅黑" w:hint="eastAsia"/>
          <w:color w:val="000000"/>
          <w:szCs w:val="21"/>
        </w:rPr>
        <w:t>如果过滤器声明了 Scheme 和 Authority ，但没有声明 Path ， 则所有带有同样 Scheme 和 Authority 的 URI 都会通过该过滤器， Path 怎么样都无所谓。</w:t>
      </w:r>
    </w:p>
    <w:p w:rsidR="00DB3F2A" w:rsidRPr="007D6C78" w:rsidRDefault="00DB3F2A" w:rsidP="00DB3F2A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微软雅黑" w:eastAsia="微软雅黑" w:hAnsi="微软雅黑"/>
          <w:color w:val="000000"/>
          <w:szCs w:val="21"/>
        </w:rPr>
      </w:pPr>
      <w:r w:rsidRPr="007D6C78">
        <w:rPr>
          <w:rFonts w:ascii="微软雅黑" w:eastAsia="微软雅黑" w:hAnsi="微软雅黑" w:hint="eastAsia"/>
          <w:color w:val="000000"/>
          <w:szCs w:val="21"/>
        </w:rPr>
        <w:t>如果过滤器同时声明了 Scheme 、 Authority 和 Path ， 则只有那些 Scheme 、 Authority 和 Path 都符合的 URI 才能通过该过滤器。</w:t>
      </w:r>
    </w:p>
    <w:p w:rsidR="00DB3F2A" w:rsidRPr="007D6C78" w:rsidRDefault="00DB3F2A" w:rsidP="00DB3F2A">
      <w:pPr>
        <w:pStyle w:val="note"/>
        <w:pBdr>
          <w:left w:val="single" w:sz="24" w:space="8" w:color="258AAF"/>
        </w:pBdr>
        <w:shd w:val="clear" w:color="auto" w:fill="FFFFFF"/>
        <w:spacing w:before="0" w:beforeAutospacing="0" w:after="225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7D6C78">
        <w:rPr>
          <w:rStyle w:val="a5"/>
          <w:rFonts w:ascii="微软雅黑" w:eastAsia="微软雅黑" w:hAnsi="微软雅黑" w:hint="eastAsia"/>
          <w:color w:val="000000"/>
          <w:sz w:val="21"/>
          <w:szCs w:val="21"/>
        </w:rPr>
        <w:t>注意：</w:t>
      </w: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Path 规则中可以包含通配符（*），这样只需要匹配部分路径名称即可。</w:t>
      </w:r>
    </w:p>
    <w:p w:rsidR="00DB3F2A" w:rsidRPr="007D6C78" w:rsidRDefault="00DB3F2A" w:rsidP="00DB3F2A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数据验证将会同时比较 Intent 和过滤器的 URI 和 MIME 类型。 规则如下：</w:t>
      </w:r>
    </w:p>
    <w:p w:rsidR="00DB3F2A" w:rsidRPr="007D6C78" w:rsidRDefault="00DB3F2A" w:rsidP="00DB3F2A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/>
          <w:color w:val="000000"/>
          <w:szCs w:val="21"/>
          <w:highlight w:val="lightGray"/>
        </w:rPr>
      </w:pPr>
      <w:r w:rsidRPr="007D6C78">
        <w:rPr>
          <w:rFonts w:ascii="微软雅黑" w:eastAsia="微软雅黑" w:hAnsi="微软雅黑" w:hint="eastAsia"/>
          <w:color w:val="000000"/>
          <w:szCs w:val="21"/>
          <w:highlight w:val="lightGray"/>
        </w:rPr>
        <w:t>如果 Intent 即不包含 URI ，也不含 MIME 类型， 则仅当过滤器也未指定任何 URI 和 MIME 类型时，才能通过验证。</w:t>
      </w:r>
    </w:p>
    <w:p w:rsidR="00DB3F2A" w:rsidRPr="007D6C78" w:rsidRDefault="00DB3F2A" w:rsidP="00DB3F2A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20" w:hanging="360"/>
        <w:jc w:val="left"/>
        <w:rPr>
          <w:rFonts w:ascii="微软雅黑" w:eastAsia="微软雅黑" w:hAnsi="微软雅黑"/>
          <w:color w:val="000000"/>
          <w:szCs w:val="21"/>
          <w:highlight w:val="lightGray"/>
        </w:rPr>
      </w:pPr>
      <w:r w:rsidRPr="007D6C78">
        <w:rPr>
          <w:rFonts w:ascii="微软雅黑" w:eastAsia="微软雅黑" w:hAnsi="微软雅黑" w:hint="eastAsia"/>
          <w:color w:val="000000"/>
          <w:szCs w:val="21"/>
          <w:highlight w:val="lightGray"/>
        </w:rPr>
        <w:lastRenderedPageBreak/>
        <w:t>如果 Intent 包含了 URI ，但不含 MIME 类型（既没有显式给出也无法从 URI 中推导出来）， 则仅当 URI 与过滤器的 URI 规则吻合且过滤器未指定 MIME 类型时，才能通过验证。</w:t>
      </w:r>
    </w:p>
    <w:p w:rsidR="00DB3F2A" w:rsidRPr="007D6C78" w:rsidRDefault="00DB3F2A" w:rsidP="00DB3F2A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20" w:hanging="360"/>
        <w:jc w:val="left"/>
        <w:rPr>
          <w:rFonts w:ascii="微软雅黑" w:eastAsia="微软雅黑" w:hAnsi="微软雅黑"/>
          <w:color w:val="000000"/>
          <w:szCs w:val="21"/>
          <w:highlight w:val="lightGray"/>
        </w:rPr>
      </w:pPr>
      <w:r w:rsidRPr="007D6C78">
        <w:rPr>
          <w:rFonts w:ascii="微软雅黑" w:eastAsia="微软雅黑" w:hAnsi="微软雅黑" w:hint="eastAsia"/>
          <w:color w:val="000000"/>
          <w:szCs w:val="21"/>
          <w:highlight w:val="lightGray"/>
        </w:rPr>
        <w:t>如果 Intent 包含了 MIME 类型，但不含 URI ， 则仅当过滤器中列出了相同的 MIME 类型且未指定 URI 规则时，才能通过验证。</w:t>
      </w:r>
    </w:p>
    <w:p w:rsidR="00DB3F2A" w:rsidRPr="007D6C78" w:rsidRDefault="00DB3F2A" w:rsidP="00DB3F2A">
      <w:pPr>
        <w:widowControl/>
        <w:numPr>
          <w:ilvl w:val="0"/>
          <w:numId w:val="4"/>
        </w:numPr>
        <w:shd w:val="clear" w:color="auto" w:fill="FFFFFF"/>
        <w:spacing w:beforeAutospacing="1" w:afterAutospacing="1"/>
        <w:ind w:left="720" w:hanging="360"/>
        <w:jc w:val="left"/>
        <w:rPr>
          <w:rFonts w:ascii="微软雅黑" w:eastAsia="微软雅黑" w:hAnsi="微软雅黑"/>
          <w:color w:val="000000"/>
          <w:szCs w:val="21"/>
          <w:highlight w:val="lightGray"/>
        </w:rPr>
      </w:pPr>
      <w:r w:rsidRPr="007D6C78">
        <w:rPr>
          <w:rFonts w:ascii="微软雅黑" w:eastAsia="微软雅黑" w:hAnsi="微软雅黑" w:hint="eastAsia"/>
          <w:color w:val="000000"/>
          <w:szCs w:val="21"/>
          <w:highlight w:val="lightGray"/>
        </w:rPr>
        <w:t>如果 Intent 同时包含了 URI 和 MIME 类型（显式给出或可从 URI 中推导出来）， 则当过滤器中列出了相同的 MIME 类型时通过 MIME 类型验证。 当 URI 与过滤器中的 URI 相匹配，或者 URI 带有 </w:t>
      </w:r>
      <w:r w:rsidRPr="007D6C78">
        <w:rPr>
          <w:rStyle w:val="HTML1"/>
          <w:rFonts w:ascii="Courier New" w:hAnsi="Courier New" w:cs="Courier New"/>
          <w:color w:val="E83E8C"/>
          <w:sz w:val="21"/>
          <w:szCs w:val="21"/>
          <w:highlight w:val="lightGray"/>
          <w:shd w:val="clear" w:color="auto" w:fill="F6F6F6"/>
        </w:rPr>
        <w:t>content:</w:t>
      </w:r>
      <w:r w:rsidRPr="007D6C78">
        <w:rPr>
          <w:rFonts w:ascii="微软雅黑" w:eastAsia="微软雅黑" w:hAnsi="微软雅黑" w:hint="eastAsia"/>
          <w:color w:val="000000"/>
          <w:szCs w:val="21"/>
          <w:highlight w:val="lightGray"/>
        </w:rPr>
        <w:t> 或 </w:t>
      </w:r>
      <w:r w:rsidRPr="007D6C78">
        <w:rPr>
          <w:rStyle w:val="HTML1"/>
          <w:rFonts w:ascii="Courier New" w:hAnsi="Courier New" w:cs="Courier New"/>
          <w:color w:val="E83E8C"/>
          <w:sz w:val="21"/>
          <w:szCs w:val="21"/>
          <w:highlight w:val="lightGray"/>
          <w:shd w:val="clear" w:color="auto" w:fill="F6F6F6"/>
        </w:rPr>
        <w:t>file:</w:t>
      </w:r>
      <w:r w:rsidRPr="007D6C78">
        <w:rPr>
          <w:rFonts w:ascii="微软雅黑" w:eastAsia="微软雅黑" w:hAnsi="微软雅黑" w:hint="eastAsia"/>
          <w:color w:val="000000"/>
          <w:szCs w:val="21"/>
          <w:highlight w:val="lightGray"/>
        </w:rPr>
        <w:t>且过滤器未指定 URI 时，通过 URI 验证。 也就是说，如果某个组件的 Intent 过滤器</w:t>
      </w:r>
      <w:r w:rsidRPr="007D6C78">
        <w:rPr>
          <w:rStyle w:val="a6"/>
          <w:rFonts w:ascii="微软雅黑" w:eastAsia="微软雅黑" w:hAnsi="微软雅黑" w:hint="eastAsia"/>
          <w:color w:val="000000"/>
          <w:szCs w:val="21"/>
          <w:highlight w:val="lightGray"/>
        </w:rPr>
        <w:t>只</w:t>
      </w:r>
      <w:r w:rsidRPr="007D6C78">
        <w:rPr>
          <w:rFonts w:ascii="微软雅黑" w:eastAsia="微软雅黑" w:hAnsi="微软雅黑" w:hint="eastAsia"/>
          <w:color w:val="000000"/>
          <w:szCs w:val="21"/>
          <w:highlight w:val="lightGray"/>
        </w:rPr>
        <w:t>给出了 MIME 类型， 那么就表示它将支持 </w:t>
      </w:r>
      <w:r w:rsidRPr="007D6C78">
        <w:rPr>
          <w:rStyle w:val="HTML1"/>
          <w:rFonts w:ascii="Courier New" w:hAnsi="Courier New" w:cs="Courier New"/>
          <w:color w:val="E83E8C"/>
          <w:sz w:val="21"/>
          <w:szCs w:val="21"/>
          <w:highlight w:val="lightGray"/>
          <w:shd w:val="clear" w:color="auto" w:fill="F6F6F6"/>
        </w:rPr>
        <w:t>content:</w:t>
      </w:r>
      <w:r w:rsidRPr="007D6C78">
        <w:rPr>
          <w:rFonts w:ascii="微软雅黑" w:eastAsia="微软雅黑" w:hAnsi="微软雅黑" w:hint="eastAsia"/>
          <w:color w:val="000000"/>
          <w:szCs w:val="21"/>
          <w:highlight w:val="lightGray"/>
        </w:rPr>
        <w:t> 和 </w:t>
      </w:r>
      <w:r w:rsidRPr="007D6C78">
        <w:rPr>
          <w:rStyle w:val="HTML1"/>
          <w:rFonts w:ascii="Courier New" w:hAnsi="Courier New" w:cs="Courier New"/>
          <w:color w:val="E83E8C"/>
          <w:sz w:val="21"/>
          <w:szCs w:val="21"/>
          <w:highlight w:val="lightGray"/>
          <w:shd w:val="clear" w:color="auto" w:fill="F6F6F6"/>
        </w:rPr>
        <w:t>file:</w:t>
      </w:r>
      <w:r w:rsidRPr="007D6C78">
        <w:rPr>
          <w:rFonts w:ascii="微软雅黑" w:eastAsia="微软雅黑" w:hAnsi="微软雅黑" w:hint="eastAsia"/>
          <w:color w:val="000000"/>
          <w:szCs w:val="21"/>
          <w:highlight w:val="lightGray"/>
        </w:rPr>
        <w:t> 数据的处理。</w:t>
      </w:r>
    </w:p>
    <w:p w:rsidR="00DB3F2A" w:rsidRPr="007D6C78" w:rsidRDefault="00DB3F2A" w:rsidP="00DB3F2A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最后一条规则说明，系统期望所有组件都能够读取文件或者 Content Provider 中的本地数据。 因此，过滤器只需要列出数据类型即可，不必显式地命名 </w:t>
      </w:r>
      <w:r w:rsidRPr="007D6C78">
        <w:rPr>
          <w:rStyle w:val="HTML1"/>
          <w:rFonts w:ascii="Courier New" w:hAnsi="Courier New" w:cs="Courier New"/>
          <w:color w:val="E83E8C"/>
          <w:sz w:val="21"/>
          <w:szCs w:val="21"/>
          <w:shd w:val="clear" w:color="auto" w:fill="F6F6F6"/>
        </w:rPr>
        <w:t>content:</w:t>
      </w: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和 </w:t>
      </w:r>
      <w:r w:rsidRPr="007D6C78">
        <w:rPr>
          <w:rStyle w:val="HTML1"/>
          <w:rFonts w:ascii="Courier New" w:hAnsi="Courier New" w:cs="Courier New"/>
          <w:color w:val="E83E8C"/>
          <w:sz w:val="21"/>
          <w:szCs w:val="21"/>
          <w:shd w:val="clear" w:color="auto" w:fill="F6F6F6"/>
        </w:rPr>
        <w:t>file:</w:t>
      </w: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类型的 Scheme。 这是一种典型的应用场景。 例如，下述的 </w:t>
      </w:r>
      <w:hyperlink r:id="rId20" w:history="1">
        <w:r w:rsidRPr="007D6C78">
          <w:rPr>
            <w:rStyle w:val="HTML1"/>
            <w:rFonts w:ascii="Courier New" w:hAnsi="Courier New" w:cs="Courier New"/>
            <w:color w:val="E83E8C"/>
            <w:sz w:val="21"/>
            <w:szCs w:val="21"/>
            <w:shd w:val="clear" w:color="auto" w:fill="F6F6F6"/>
          </w:rPr>
          <w:t>&lt;data&gt;</w:t>
        </w:r>
      </w:hyperlink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元素将会通知 Android 系统，该组件可以从 Content Provider 读取图片数据并显示出来：</w:t>
      </w:r>
    </w:p>
    <w:p w:rsidR="00DB3F2A" w:rsidRPr="007D6C78" w:rsidRDefault="00DB3F2A" w:rsidP="00DB3F2A">
      <w:pPr>
        <w:pStyle w:val="HTML"/>
        <w:shd w:val="clear" w:color="auto" w:fill="F5F5F5"/>
        <w:ind w:left="330"/>
        <w:rPr>
          <w:rFonts w:ascii="Courier New" w:hAnsi="Courier New" w:cs="Courier New"/>
          <w:color w:val="000000"/>
          <w:sz w:val="21"/>
          <w:szCs w:val="21"/>
        </w:rPr>
      </w:pPr>
      <w:r w:rsidRPr="007D6C78">
        <w:rPr>
          <w:rFonts w:ascii="Courier New" w:hAnsi="Courier New" w:cs="Courier New"/>
          <w:color w:val="0000FF"/>
          <w:sz w:val="21"/>
          <w:szCs w:val="21"/>
        </w:rPr>
        <w:t>&lt;</w:t>
      </w:r>
      <w:r w:rsidRPr="007D6C78">
        <w:rPr>
          <w:rFonts w:ascii="Courier New" w:hAnsi="Courier New" w:cs="Courier New"/>
          <w:color w:val="800000"/>
          <w:sz w:val="21"/>
          <w:szCs w:val="21"/>
        </w:rPr>
        <w:t>intent-filter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&gt;</w:t>
      </w:r>
    </w:p>
    <w:p w:rsidR="00DB3F2A" w:rsidRPr="007D6C78" w:rsidRDefault="00DB3F2A" w:rsidP="00DB3F2A">
      <w:pPr>
        <w:pStyle w:val="HTML"/>
        <w:shd w:val="clear" w:color="auto" w:fill="F5F5F5"/>
        <w:ind w:left="330"/>
        <w:rPr>
          <w:rFonts w:ascii="Courier New" w:hAnsi="Courier New" w:cs="Courier New"/>
          <w:color w:val="000000"/>
          <w:sz w:val="21"/>
          <w:szCs w:val="21"/>
        </w:rPr>
      </w:pP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&lt;</w:t>
      </w:r>
      <w:r w:rsidRPr="007D6C78">
        <w:rPr>
          <w:rFonts w:ascii="Courier New" w:hAnsi="Courier New" w:cs="Courier New"/>
          <w:color w:val="800000"/>
          <w:sz w:val="21"/>
          <w:szCs w:val="21"/>
        </w:rPr>
        <w:t xml:space="preserve">data </w:t>
      </w:r>
      <w:r w:rsidRPr="007D6C78">
        <w:rPr>
          <w:rFonts w:ascii="Courier New" w:hAnsi="Courier New" w:cs="Courier New"/>
          <w:color w:val="FF0000"/>
          <w:sz w:val="21"/>
          <w:szCs w:val="21"/>
        </w:rPr>
        <w:t>android:mimeType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="image/*"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/&gt;</w:t>
      </w:r>
    </w:p>
    <w:p w:rsidR="00DB3F2A" w:rsidRPr="007D6C78" w:rsidRDefault="00DB3F2A" w:rsidP="00DB3F2A">
      <w:pPr>
        <w:pStyle w:val="HTML"/>
        <w:shd w:val="clear" w:color="auto" w:fill="F5F5F5"/>
        <w:ind w:left="330"/>
        <w:rPr>
          <w:rFonts w:ascii="Courier New" w:hAnsi="Courier New" w:cs="Courier New"/>
          <w:color w:val="000000"/>
          <w:sz w:val="21"/>
          <w:szCs w:val="21"/>
        </w:rPr>
      </w:pP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    ...</w:t>
      </w:r>
    </w:p>
    <w:p w:rsidR="00DB3F2A" w:rsidRPr="007D6C78" w:rsidRDefault="00DB3F2A" w:rsidP="00DB3F2A">
      <w:pPr>
        <w:pStyle w:val="HTML"/>
        <w:shd w:val="clear" w:color="auto" w:fill="F5F5F5"/>
        <w:ind w:left="330"/>
        <w:rPr>
          <w:rFonts w:ascii="Courier New" w:hAnsi="Courier New" w:cs="Courier New"/>
          <w:color w:val="000000"/>
          <w:sz w:val="21"/>
          <w:szCs w:val="21"/>
        </w:rPr>
      </w:pPr>
      <w:r w:rsidRPr="007D6C78">
        <w:rPr>
          <w:rFonts w:ascii="Courier New" w:hAnsi="Courier New" w:cs="Courier New"/>
          <w:color w:val="0000FF"/>
          <w:sz w:val="21"/>
          <w:szCs w:val="21"/>
        </w:rPr>
        <w:t>&lt;/</w:t>
      </w:r>
      <w:r w:rsidRPr="007D6C78">
        <w:rPr>
          <w:rFonts w:ascii="Courier New" w:hAnsi="Courier New" w:cs="Courier New"/>
          <w:color w:val="800000"/>
          <w:sz w:val="21"/>
          <w:szCs w:val="21"/>
        </w:rPr>
        <w:t>intent-filter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&gt;</w:t>
      </w:r>
    </w:p>
    <w:p w:rsidR="00DB3F2A" w:rsidRPr="007D6C78" w:rsidRDefault="00DB3F2A" w:rsidP="00DB3F2A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</w:t>
      </w:r>
    </w:p>
    <w:p w:rsidR="00DB3F2A" w:rsidRPr="007D6C78" w:rsidRDefault="00DB3F2A" w:rsidP="00DB3F2A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因为大部分数据都是由 Content Provider 发布出来的， 所以</w:t>
      </w:r>
      <w:r w:rsidRPr="007D6C78">
        <w:rPr>
          <w:rFonts w:ascii="微软雅黑" w:eastAsia="微软雅黑" w:hAnsi="微软雅黑" w:hint="eastAsia"/>
          <w:color w:val="000000"/>
          <w:sz w:val="21"/>
          <w:szCs w:val="21"/>
          <w:highlight w:val="lightGray"/>
        </w:rPr>
        <w:t>指定数据类型但不给出 URI 也许是 Intent 过滤器最常见的配置方式。</w:t>
      </w:r>
    </w:p>
    <w:p w:rsidR="00DB3F2A" w:rsidRPr="007D6C78" w:rsidRDefault="00DB3F2A" w:rsidP="00DB3F2A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7D6C78">
        <w:rPr>
          <w:rFonts w:ascii="微软雅黑" w:eastAsia="微软雅黑" w:hAnsi="微软雅黑" w:hint="eastAsia"/>
          <w:color w:val="000000"/>
          <w:sz w:val="21"/>
          <w:szCs w:val="21"/>
          <w:highlight w:val="lightGray"/>
        </w:rPr>
        <w:lastRenderedPageBreak/>
        <w:t>Intent 过滤器另一种常见的配置方式就是包含 Scheme 和数据类型。</w:t>
      </w: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 xml:space="preserve"> 例如，类似下述的 </w:t>
      </w:r>
      <w:hyperlink r:id="rId21" w:history="1">
        <w:r w:rsidRPr="007D6C78">
          <w:rPr>
            <w:rStyle w:val="HTML1"/>
            <w:rFonts w:ascii="Courier New" w:hAnsi="Courier New" w:cs="Courier New"/>
            <w:color w:val="E83E8C"/>
            <w:sz w:val="21"/>
            <w:szCs w:val="21"/>
            <w:shd w:val="clear" w:color="auto" w:fill="F6F6F6"/>
          </w:rPr>
          <w:t>&lt;data&gt;</w:t>
        </w:r>
      </w:hyperlink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元素将会通知 Andorid 系统，为了执行 Action ，该组件可以从网络读取视频数据：</w:t>
      </w:r>
    </w:p>
    <w:p w:rsidR="00DB3F2A" w:rsidRPr="007D6C78" w:rsidRDefault="00DB3F2A" w:rsidP="00DB3F2A">
      <w:pPr>
        <w:pStyle w:val="HTML"/>
        <w:shd w:val="clear" w:color="auto" w:fill="F5F5F5"/>
        <w:ind w:left="330"/>
        <w:rPr>
          <w:rFonts w:ascii="Courier New" w:hAnsi="Courier New" w:cs="Courier New"/>
          <w:color w:val="000000"/>
          <w:sz w:val="21"/>
          <w:szCs w:val="21"/>
        </w:rPr>
      </w:pPr>
      <w:r w:rsidRPr="007D6C78">
        <w:rPr>
          <w:rFonts w:ascii="Courier New" w:hAnsi="Courier New" w:cs="Courier New"/>
          <w:color w:val="0000FF"/>
          <w:sz w:val="21"/>
          <w:szCs w:val="21"/>
        </w:rPr>
        <w:t>&lt;</w:t>
      </w:r>
      <w:r w:rsidRPr="007D6C78">
        <w:rPr>
          <w:rFonts w:ascii="Courier New" w:hAnsi="Courier New" w:cs="Courier New"/>
          <w:color w:val="800000"/>
          <w:sz w:val="21"/>
          <w:szCs w:val="21"/>
        </w:rPr>
        <w:t>intent-filter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&gt;</w:t>
      </w:r>
    </w:p>
    <w:p w:rsidR="00DB3F2A" w:rsidRPr="007D6C78" w:rsidRDefault="00DB3F2A" w:rsidP="00DB3F2A">
      <w:pPr>
        <w:pStyle w:val="HTML"/>
        <w:shd w:val="clear" w:color="auto" w:fill="F5F5F5"/>
        <w:ind w:left="330"/>
        <w:rPr>
          <w:rFonts w:ascii="Courier New" w:hAnsi="Courier New" w:cs="Courier New"/>
          <w:color w:val="000000"/>
          <w:sz w:val="21"/>
          <w:szCs w:val="21"/>
        </w:rPr>
      </w:pP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&lt;</w:t>
      </w:r>
      <w:r w:rsidRPr="007D6C78">
        <w:rPr>
          <w:rFonts w:ascii="Courier New" w:hAnsi="Courier New" w:cs="Courier New"/>
          <w:color w:val="800000"/>
          <w:sz w:val="21"/>
          <w:szCs w:val="21"/>
        </w:rPr>
        <w:t xml:space="preserve">data </w:t>
      </w:r>
      <w:r w:rsidRPr="007D6C78">
        <w:rPr>
          <w:rFonts w:ascii="Courier New" w:hAnsi="Courier New" w:cs="Courier New"/>
          <w:color w:val="FF0000"/>
          <w:sz w:val="21"/>
          <w:szCs w:val="21"/>
        </w:rPr>
        <w:t>android:scheme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="http"</w:t>
      </w:r>
      <w:r w:rsidRPr="007D6C78">
        <w:rPr>
          <w:rFonts w:ascii="Courier New" w:hAnsi="Courier New" w:cs="Courier New"/>
          <w:color w:val="FF0000"/>
          <w:sz w:val="21"/>
          <w:szCs w:val="21"/>
        </w:rPr>
        <w:t xml:space="preserve"> android:type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="video/*"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/&gt;</w:t>
      </w:r>
    </w:p>
    <w:p w:rsidR="00DB3F2A" w:rsidRPr="007D6C78" w:rsidRDefault="00DB3F2A" w:rsidP="00DB3F2A">
      <w:pPr>
        <w:pStyle w:val="HTML"/>
        <w:shd w:val="clear" w:color="auto" w:fill="F5F5F5"/>
        <w:ind w:left="330"/>
        <w:rPr>
          <w:rFonts w:ascii="Courier New" w:hAnsi="Courier New" w:cs="Courier New"/>
          <w:color w:val="000000"/>
          <w:sz w:val="21"/>
          <w:szCs w:val="21"/>
        </w:rPr>
      </w:pP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    ...</w:t>
      </w:r>
    </w:p>
    <w:p w:rsidR="00DB3F2A" w:rsidRPr="007D6C78" w:rsidRDefault="00DB3F2A" w:rsidP="00DB3F2A">
      <w:pPr>
        <w:pStyle w:val="HTML"/>
        <w:shd w:val="clear" w:color="auto" w:fill="F5F5F5"/>
        <w:ind w:left="330"/>
        <w:rPr>
          <w:rFonts w:ascii="Courier New" w:hAnsi="Courier New" w:cs="Courier New"/>
          <w:color w:val="000000"/>
          <w:sz w:val="21"/>
          <w:szCs w:val="21"/>
        </w:rPr>
      </w:pPr>
      <w:r w:rsidRPr="007D6C78">
        <w:rPr>
          <w:rFonts w:ascii="Courier New" w:hAnsi="Courier New" w:cs="Courier New"/>
          <w:color w:val="0000FF"/>
          <w:sz w:val="21"/>
          <w:szCs w:val="21"/>
        </w:rPr>
        <w:t>&lt;/</w:t>
      </w:r>
      <w:r w:rsidRPr="007D6C78">
        <w:rPr>
          <w:rFonts w:ascii="Courier New" w:hAnsi="Courier New" w:cs="Courier New"/>
          <w:color w:val="800000"/>
          <w:sz w:val="21"/>
          <w:szCs w:val="21"/>
        </w:rPr>
        <w:t>intent-filter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&gt;</w:t>
      </w:r>
    </w:p>
    <w:p w:rsidR="00DB3F2A" w:rsidRPr="007D6C78" w:rsidRDefault="00DB3F2A" w:rsidP="00DB3F2A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</w:t>
      </w:r>
    </w:p>
    <w:p w:rsidR="00DB3F2A" w:rsidRPr="007D6C78" w:rsidRDefault="00DB3F2A" w:rsidP="00DB3F2A">
      <w:pPr>
        <w:pStyle w:val="3"/>
        <w:pBdr>
          <w:bottom w:val="single" w:sz="6" w:space="0" w:color="AAAAAA"/>
        </w:pBdr>
        <w:shd w:val="clear" w:color="auto" w:fill="FFFFFF"/>
        <w:spacing w:before="150" w:after="150"/>
        <w:ind w:left="150" w:right="150"/>
        <w:rPr>
          <w:rFonts w:ascii="微软雅黑" w:eastAsia="微软雅黑" w:hAnsi="微软雅黑"/>
          <w:color w:val="000000"/>
          <w:sz w:val="21"/>
          <w:szCs w:val="21"/>
        </w:rPr>
      </w:pP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Intent 匹配</w:t>
      </w:r>
    </w:p>
    <w:p w:rsidR="00DB3F2A" w:rsidRPr="007D6C78" w:rsidRDefault="00DB3F2A" w:rsidP="00DB3F2A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Intent 与 过滤器的匹配机制，不仅用于查找需要激活的组件，还用于发现当前设备中所有组件的某些信息。 例如，通过把所有带有 </w:t>
      </w:r>
      <w:hyperlink r:id="rId22" w:anchor="ACTION_MAIN" w:history="1">
        <w:r w:rsidRPr="007D6C78">
          <w:rPr>
            <w:rStyle w:val="a3"/>
            <w:rFonts w:ascii="Courier New" w:hAnsi="Courier New" w:cs="Courier New"/>
            <w:color w:val="33A6EF"/>
            <w:sz w:val="21"/>
            <w:szCs w:val="21"/>
            <w:u w:val="none"/>
            <w:shd w:val="clear" w:color="auto" w:fill="F6F6F6"/>
          </w:rPr>
          <w:t>ACTION_MAIN</w:t>
        </w:r>
      </w:hyperlink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Action 和 </w:t>
      </w:r>
      <w:hyperlink r:id="rId23" w:anchor="CATEGORY_LAUNCHER" w:history="1">
        <w:r w:rsidRPr="007D6C78">
          <w:rPr>
            <w:rStyle w:val="a3"/>
            <w:rFonts w:ascii="Courier New" w:hAnsi="Courier New" w:cs="Courier New"/>
            <w:color w:val="33A6EF"/>
            <w:sz w:val="21"/>
            <w:szCs w:val="21"/>
            <w:u w:val="none"/>
            <w:shd w:val="clear" w:color="auto" w:fill="F6F6F6"/>
          </w:rPr>
          <w:t>CATEGORY_LAUNCHER</w:t>
        </w:r>
      </w:hyperlink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Category 过滤器的 Activity 找出来，管理主屏幕的应用程序就可以组建应用程序启动器。</w:t>
      </w:r>
    </w:p>
    <w:p w:rsidR="00DB3F2A" w:rsidRPr="007D6C78" w:rsidRDefault="00DB3F2A" w:rsidP="00DB3F2A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应用程序可以采用统一的方式来使用 Intent 过滤机制。 </w:t>
      </w:r>
      <w:hyperlink r:id="rId24" w:history="1">
        <w:r w:rsidRPr="007D6C78">
          <w:rPr>
            <w:rStyle w:val="a3"/>
            <w:rFonts w:ascii="Courier New" w:hAnsi="Courier New" w:cs="Courier New"/>
            <w:color w:val="33A6EF"/>
            <w:sz w:val="21"/>
            <w:szCs w:val="21"/>
            <w:u w:val="none"/>
            <w:shd w:val="clear" w:color="auto" w:fill="F6F6F6"/>
          </w:rPr>
          <w:t>PackageManager</w:t>
        </w:r>
      </w:hyperlink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拥有一些 </w:t>
      </w:r>
      <w:r w:rsidRPr="007D6C78">
        <w:rPr>
          <w:rStyle w:val="HTML1"/>
          <w:rFonts w:ascii="Courier New" w:hAnsi="Courier New" w:cs="Courier New"/>
          <w:color w:val="E83E8C"/>
          <w:sz w:val="21"/>
          <w:szCs w:val="21"/>
          <w:shd w:val="clear" w:color="auto" w:fill="F6F6F6"/>
        </w:rPr>
        <w:t>query...()</w:t>
      </w: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方法， 这些方法将会返回能够接受某类 Intent 的全部组件， 类似的另一些 </w:t>
      </w:r>
      <w:r w:rsidRPr="007D6C78">
        <w:rPr>
          <w:rStyle w:val="HTML1"/>
          <w:rFonts w:ascii="Courier New" w:hAnsi="Courier New" w:cs="Courier New"/>
          <w:color w:val="E83E8C"/>
          <w:sz w:val="21"/>
          <w:szCs w:val="21"/>
          <w:shd w:val="clear" w:color="auto" w:fill="F6F6F6"/>
        </w:rPr>
        <w:t>resolve...()</w:t>
      </w:r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方法将会确定响应某个 Intent 的最佳组件。例如， </w:t>
      </w:r>
      <w:hyperlink r:id="rId25" w:anchor="queryIntentActivities(android.content.Intent,%20int)" w:history="1">
        <w:r w:rsidRPr="007D6C78">
          <w:rPr>
            <w:rStyle w:val="a3"/>
            <w:rFonts w:ascii="Courier New" w:hAnsi="Courier New" w:cs="Courier New"/>
            <w:color w:val="33A6EF"/>
            <w:sz w:val="21"/>
            <w:szCs w:val="21"/>
            <w:u w:val="none"/>
            <w:shd w:val="clear" w:color="auto" w:fill="F6F6F6"/>
          </w:rPr>
          <w:t>queryIntentActivities()</w:t>
        </w:r>
      </w:hyperlink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将返回可执行传入参数 Intent 的 Activity 列表， </w:t>
      </w:r>
      <w:hyperlink r:id="rId26" w:anchor="queryIntentServices(android.content.Intent,%20int)" w:history="1">
        <w:r w:rsidRPr="007D6C78">
          <w:rPr>
            <w:rStyle w:val="a3"/>
            <w:rFonts w:ascii="Courier New" w:hAnsi="Courier New" w:cs="Courier New"/>
            <w:color w:val="33A6EF"/>
            <w:sz w:val="21"/>
            <w:szCs w:val="21"/>
            <w:u w:val="none"/>
            <w:shd w:val="clear" w:color="auto" w:fill="F6F6F6"/>
          </w:rPr>
          <w:t>queryIntentServices()</w:t>
        </w:r>
      </w:hyperlink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 将返回类似的服务列表。 这两个方法均不会激活组件，而只是列出能够响应 Intent 的组件。 另一个类似的方法，就是列出广播接收器列表的 </w:t>
      </w:r>
      <w:hyperlink r:id="rId27" w:anchor="queryBroadcastReceivers(android.content.Intent,%20int)" w:history="1">
        <w:r w:rsidRPr="007D6C78">
          <w:rPr>
            <w:rStyle w:val="a3"/>
            <w:rFonts w:ascii="Courier New" w:hAnsi="Courier New" w:cs="Courier New"/>
            <w:color w:val="33A6EF"/>
            <w:sz w:val="21"/>
            <w:szCs w:val="21"/>
            <w:u w:val="none"/>
            <w:shd w:val="clear" w:color="auto" w:fill="F6F6F6"/>
          </w:rPr>
          <w:t>queryBroadcastReceivers()</w:t>
        </w:r>
      </w:hyperlink>
      <w:r w:rsidRPr="007D6C78">
        <w:rPr>
          <w:rFonts w:ascii="微软雅黑" w:eastAsia="微软雅黑" w:hAnsi="微软雅黑" w:hint="eastAsia"/>
          <w:color w:val="000000"/>
          <w:sz w:val="21"/>
          <w:szCs w:val="21"/>
        </w:rPr>
        <w:t>。</w:t>
      </w:r>
    </w:p>
    <w:p w:rsidR="009917B3" w:rsidRPr="007D6C78" w:rsidRDefault="009917B3" w:rsidP="00DB3F2A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</w:p>
    <w:p w:rsidR="00F07221" w:rsidRPr="007D6C78" w:rsidRDefault="009917B3" w:rsidP="009917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class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Scene1Activity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xtends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AppCompatActivity 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7D6C78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rotected void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onCreate(Bundle savedInstanceState) 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super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.onCreate(savedInstanceState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    setContentView(R.layout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cene1_layout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FF0000"/>
          <w:kern w:val="0"/>
          <w:szCs w:val="21"/>
        </w:rPr>
        <w:t>恢复临时数据</w:t>
      </w:r>
      <w:r w:rsidR="00EA430E" w:rsidRPr="007D6C78">
        <w:rPr>
          <w:rFonts w:ascii="宋体" w:eastAsia="宋体" w:hAnsi="宋体" w:cs="Courier New" w:hint="eastAsia"/>
          <w:i/>
          <w:iCs/>
          <w:color w:val="FF0000"/>
          <w:kern w:val="0"/>
          <w:szCs w:val="21"/>
        </w:rPr>
        <w:t>-旋转屏幕后恢复文件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</w:t>
      </w:r>
      <w:bookmarkStart w:id="3" w:name="savedInstanceState临时保存数据"/>
      <w:bookmarkEnd w:id="3"/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(savedInstanceState !=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TextView txt1 = findViewById(R.id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txt1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txt1.setText(savedInstanceState.getString(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xt1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ActionBar actionBar = getSupportActionBar(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(actionBar !=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="00F07221"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  </w:t>
      </w:r>
      <w:r w:rsidR="00F07221" w:rsidRPr="007D6C78">
        <w:rPr>
          <w:rFonts w:ascii="Courier New" w:eastAsia="宋体" w:hAnsi="Courier New" w:cs="Courier New" w:hint="eastAsia"/>
          <w:color w:val="FF0000"/>
          <w:kern w:val="0"/>
          <w:szCs w:val="21"/>
        </w:rPr>
        <w:t>隐藏</w:t>
      </w:r>
      <w:r w:rsidR="00F07221" w:rsidRPr="007D6C78">
        <w:rPr>
          <w:rFonts w:ascii="Courier New" w:eastAsia="宋体" w:hAnsi="Courier New" w:cs="Courier New" w:hint="eastAsia"/>
          <w:color w:val="FF0000"/>
          <w:kern w:val="0"/>
          <w:szCs w:val="21"/>
        </w:rPr>
        <w:t>ActionBar</w:t>
      </w:r>
      <w:r w:rsidR="00B74232" w:rsidRPr="007D6C78">
        <w:rPr>
          <w:rFonts w:ascii="Courier New" w:eastAsia="宋体" w:hAnsi="Courier New" w:cs="Courier New" w:hint="eastAsia"/>
          <w:color w:val="FF0000"/>
          <w:kern w:val="0"/>
          <w:szCs w:val="21"/>
        </w:rPr>
        <w:t>标题框</w:t>
      </w:r>
      <w:r w:rsidRPr="007D6C78">
        <w:rPr>
          <w:rFonts w:ascii="Courier New" w:eastAsia="宋体" w:hAnsi="Courier New" w:cs="Courier New"/>
          <w:color w:val="FF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 actionBar.hide(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Button btn1 = findViewById(R.id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btn1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Button btn2 = findViewById(R.id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btn2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</w:p>
    <w:p w:rsidR="00F07221" w:rsidRPr="007D6C78" w:rsidRDefault="004D6614" w:rsidP="009917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7D6C78">
        <w:rPr>
          <w:rFonts w:ascii="Courier New" w:eastAsia="宋体" w:hAnsi="Courier New" w:cs="Courier New" w:hint="eastAsia"/>
          <w:color w:val="FF0000"/>
          <w:kern w:val="0"/>
          <w:szCs w:val="21"/>
        </w:rPr>
        <w:t>按钮一功能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View.OnClickListener onClickListener = </w:t>
      </w:r>
      <w:r w:rsidR="009917B3"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t>View.OnClickListener() {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="009917B3" w:rsidRPr="007D6C78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="009917B3" w:rsidRPr="007D6C78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        </w:t>
      </w:r>
      <w:r w:rsidR="009917B3"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void 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t>onClick(View v) {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Intent intent = </w:t>
      </w:r>
      <w:r w:rsidR="009917B3"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t>Intent(Scene1Activity.</w:t>
      </w:r>
      <w:r w:rsidR="009917B3"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his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t>,Scene2Activity.</w:t>
      </w:r>
      <w:r w:rsidR="009917B3"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class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</w:p>
    <w:p w:rsidR="004D6614" w:rsidRPr="007D6C78" w:rsidRDefault="00F07221" w:rsidP="009917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//</w:t>
      </w:r>
      <w:r w:rsidRPr="007D6C78">
        <w:rPr>
          <w:rFonts w:ascii="Courier New" w:eastAsia="宋体" w:hAnsi="Courier New" w:cs="Courier New" w:hint="eastAsia"/>
          <w:color w:val="FF0000"/>
          <w:kern w:val="0"/>
          <w:szCs w:val="21"/>
        </w:rPr>
        <w:t>从一个</w:t>
      </w:r>
      <w:r w:rsidRPr="007D6C78">
        <w:rPr>
          <w:rFonts w:ascii="Courier New" w:eastAsia="宋体" w:hAnsi="Courier New" w:cs="Courier New" w:hint="eastAsia"/>
          <w:color w:val="FF0000"/>
          <w:kern w:val="0"/>
          <w:szCs w:val="21"/>
        </w:rPr>
        <w:t>activity</w:t>
      </w:r>
      <w:r w:rsidRPr="007D6C78">
        <w:rPr>
          <w:rFonts w:ascii="Courier New" w:eastAsia="宋体" w:hAnsi="Courier New" w:cs="Courier New" w:hint="eastAsia"/>
          <w:color w:val="FF0000"/>
          <w:kern w:val="0"/>
          <w:szCs w:val="21"/>
        </w:rPr>
        <w:t>到另一个</w:t>
      </w:r>
      <w:r w:rsidRPr="007D6C78">
        <w:rPr>
          <w:rFonts w:ascii="Courier New" w:eastAsia="宋体" w:hAnsi="Courier New" w:cs="Courier New" w:hint="eastAsia"/>
          <w:color w:val="FF0000"/>
          <w:kern w:val="0"/>
          <w:szCs w:val="21"/>
        </w:rPr>
        <w:t>activity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intent.putExtra(</w:t>
      </w:r>
      <w:r w:rsidR="009917B3"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ello"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="009917B3"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="009917B3" w:rsidRPr="007D6C78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来自</w:t>
      </w:r>
      <w:r w:rsidR="009917B3"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cene1Activity</w:t>
      </w:r>
      <w:r w:rsidR="009917B3" w:rsidRPr="007D6C78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的问候</w:t>
      </w:r>
      <w:r w:rsidR="009917B3"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)"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tab/>
        <w:t>//</w:t>
      </w:r>
      <w:r w:rsidR="009917B3" w:rsidRPr="007D6C78">
        <w:rPr>
          <w:rFonts w:ascii="Courier New" w:eastAsia="宋体" w:hAnsi="Courier New" w:cs="Courier New" w:hint="eastAsia"/>
          <w:color w:val="FF0000"/>
          <w:kern w:val="0"/>
          <w:szCs w:val="21"/>
        </w:rPr>
        <w:t>添加附加数据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="009917B3" w:rsidRPr="007D6C78">
        <w:rPr>
          <w:rFonts w:ascii="Courier New" w:eastAsia="宋体" w:hAnsi="Courier New" w:cs="Courier New"/>
          <w:kern w:val="0"/>
          <w:szCs w:val="21"/>
        </w:rPr>
        <w:t>startActivityForResult(intent,1);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="004615CE" w:rsidRPr="007D6C78">
        <w:rPr>
          <w:rFonts w:ascii="Courier New" w:eastAsia="宋体" w:hAnsi="Courier New" w:cs="Courier New"/>
          <w:color w:val="000000"/>
          <w:kern w:val="0"/>
          <w:szCs w:val="21"/>
        </w:rPr>
        <w:t>//</w:t>
      </w:r>
      <w:r w:rsidR="004615CE" w:rsidRPr="007D6C78">
        <w:rPr>
          <w:rFonts w:ascii="Courier New" w:eastAsia="宋体" w:hAnsi="Courier New" w:cs="Courier New" w:hint="eastAsia"/>
          <w:color w:val="FF0000"/>
          <w:kern w:val="0"/>
          <w:szCs w:val="21"/>
        </w:rPr>
        <w:t>执行有返回值的</w:t>
      </w:r>
      <w:r w:rsidR="004615CE" w:rsidRPr="007D6C78">
        <w:rPr>
          <w:rFonts w:ascii="Courier New" w:eastAsia="宋体" w:hAnsi="Courier New" w:cs="Courier New" w:hint="eastAsia"/>
          <w:color w:val="FF0000"/>
          <w:kern w:val="0"/>
          <w:szCs w:val="21"/>
        </w:rPr>
        <w:t>intent</w:t>
      </w:r>
      <w:r w:rsidR="009917B3" w:rsidRPr="007D6C78">
        <w:rPr>
          <w:rFonts w:ascii="Courier New" w:eastAsia="宋体" w:hAnsi="Courier New" w:cs="Courier New"/>
          <w:color w:val="FF0000"/>
          <w:kern w:val="0"/>
          <w:szCs w:val="21"/>
        </w:rPr>
        <w:br/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    }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;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btn1.setOnClickListener(onClickListener);</w:t>
      </w:r>
    </w:p>
    <w:p w:rsidR="00864DF8" w:rsidRPr="007D6C78" w:rsidRDefault="004D6614" w:rsidP="009917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ab/>
      </w:r>
      <w:r w:rsidRPr="007D6C78">
        <w:rPr>
          <w:rFonts w:ascii="Courier New" w:eastAsia="宋体" w:hAnsi="Courier New" w:cs="Courier New" w:hint="eastAsia"/>
          <w:color w:val="FF0000"/>
          <w:kern w:val="0"/>
          <w:szCs w:val="21"/>
        </w:rPr>
        <w:t>按钮二功能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btn2.setOnClickListener(</w:t>
      </w:r>
      <w:r w:rsidR="009917B3"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t>View.OnClickListener() {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="009917B3" w:rsidRPr="007D6C78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="009917B3" w:rsidRPr="007D6C78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        </w:t>
      </w:r>
      <w:r w:rsidR="009917B3"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void 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t>onClick(View v) {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Intent intent = </w:t>
      </w:r>
      <w:r w:rsidR="009917B3"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t>Intent(</w:t>
      </w:r>
      <w:r w:rsidR="009917B3"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com.example.activitydemo.ACTION_START"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//</w:t>
      </w:r>
      <w:r w:rsidRPr="007D6C78">
        <w:rPr>
          <w:rFonts w:ascii="Courier New" w:eastAsia="宋体" w:hAnsi="Courier New" w:cs="Courier New" w:hint="eastAsia"/>
          <w:color w:val="FF0000"/>
          <w:kern w:val="0"/>
          <w:szCs w:val="21"/>
        </w:rPr>
        <w:t>action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intent.addCategory(</w:t>
      </w:r>
      <w:r w:rsidR="009917B3"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com.example.activitydemo.Scene2"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="009917B3" w:rsidRPr="007D6C78">
        <w:rPr>
          <w:rFonts w:ascii="Courier New" w:eastAsia="宋体" w:hAnsi="Courier New" w:cs="Courier New"/>
          <w:color w:val="FF0000"/>
          <w:kern w:val="0"/>
          <w:szCs w:val="21"/>
        </w:rPr>
        <w:t>startActivity(intent);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);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="009917B3" w:rsidRPr="007D6C78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="009917B3" w:rsidRPr="007D6C78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</w:t>
      </w:r>
      <w:r w:rsidR="009917B3"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rotected void 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  <w:highlight w:val="lightGray"/>
        </w:rPr>
        <w:t>onActivityResult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="009917B3"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requestCode, </w:t>
      </w:r>
      <w:r w:rsidR="009917B3"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resultCode, </w:t>
      </w:r>
      <w:r w:rsidR="009917B3" w:rsidRPr="007D6C78">
        <w:rPr>
          <w:rFonts w:ascii="Courier New" w:eastAsia="宋体" w:hAnsi="Courier New" w:cs="Courier New"/>
          <w:color w:val="808000"/>
          <w:kern w:val="0"/>
          <w:szCs w:val="21"/>
        </w:rPr>
        <w:t xml:space="preserve">@Nullable 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t>Intent data) {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                     </w:t>
      </w:r>
      <w:r w:rsidR="009917B3" w:rsidRPr="007D6C78">
        <w:rPr>
          <w:rFonts w:ascii="Courier New" w:eastAsia="宋体" w:hAnsi="Courier New" w:cs="Courier New" w:hint="eastAsia"/>
          <w:color w:val="FF0000"/>
          <w:kern w:val="0"/>
          <w:szCs w:val="21"/>
        </w:rPr>
        <w:t>对</w:t>
      </w:r>
      <w:r w:rsidR="009917B3" w:rsidRPr="007D6C78">
        <w:rPr>
          <w:rFonts w:ascii="Courier New" w:eastAsia="宋体" w:hAnsi="Courier New" w:cs="Courier New" w:hint="eastAsia"/>
          <w:color w:val="FF0000"/>
          <w:kern w:val="0"/>
          <w:szCs w:val="21"/>
        </w:rPr>
        <w:t>activity</w:t>
      </w:r>
      <w:r w:rsidR="009917B3" w:rsidRPr="007D6C78">
        <w:rPr>
          <w:rFonts w:ascii="Courier New" w:eastAsia="宋体" w:hAnsi="Courier New" w:cs="Courier New" w:hint="eastAsia"/>
          <w:color w:val="FF0000"/>
          <w:kern w:val="0"/>
          <w:szCs w:val="21"/>
        </w:rPr>
        <w:t>返回的数据处理</w:t>
      </w:r>
      <w:r w:rsidR="009917B3" w:rsidRPr="007D6C78">
        <w:rPr>
          <w:rFonts w:ascii="Courier New" w:eastAsia="宋体" w:hAnsi="Courier New" w:cs="Courier New"/>
          <w:color w:val="FF0000"/>
          <w:kern w:val="0"/>
          <w:szCs w:val="21"/>
        </w:rPr>
        <w:br/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        </w:t>
      </w:r>
      <w:r w:rsidR="009917B3"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(requestCode == </w:t>
      </w:r>
      <w:r w:rsidR="009917B3" w:rsidRPr="007D6C78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TextView txt1 = findViewById(R.id.</w:t>
      </w:r>
      <w:r w:rsidR="009917B3"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txt1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="009917B3"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(resultCode == </w:t>
      </w:r>
      <w:r w:rsidR="009917B3"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RESULT_OK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tring s = data.getStringExtra(</w:t>
      </w:r>
      <w:r w:rsidR="009917B3"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btn_msg"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txt1.setText(s);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 </w:t>
      </w:r>
      <w:r w:rsidR="009917B3"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lse if 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(resultCode == </w:t>
      </w:r>
      <w:r w:rsidR="009917B3"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RESULT_CANCELED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tring s = data.getStringExtra(</w:t>
      </w:r>
      <w:r w:rsidR="009917B3"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back_msg"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txt1.setText(s);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="009917B3"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super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t>.onActivityResult(requestCode, resultCode, data);</w:t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="009917B3"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</w:p>
    <w:p w:rsidR="00864DF8" w:rsidRPr="007D6C78" w:rsidRDefault="00864DF8" w:rsidP="00864D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F0000"/>
          <w:kern w:val="0"/>
          <w:szCs w:val="21"/>
        </w:rPr>
      </w:pPr>
      <w:r w:rsidRPr="007D6C78">
        <w:rPr>
          <w:rFonts w:ascii="Courier New" w:eastAsia="宋体" w:hAnsi="Courier New" w:cs="Courier New"/>
          <w:color w:val="FF0000"/>
          <w:kern w:val="0"/>
          <w:szCs w:val="21"/>
        </w:rPr>
        <w:t>onSaveInstanceState</w:t>
      </w:r>
      <w:r w:rsidRPr="007D6C78">
        <w:rPr>
          <w:rFonts w:ascii="Courier New" w:eastAsia="宋体" w:hAnsi="Courier New" w:cs="Courier New" w:hint="eastAsia"/>
          <w:color w:val="FF0000"/>
          <w:kern w:val="0"/>
          <w:szCs w:val="21"/>
        </w:rPr>
        <w:t>（）被系统杀死前保存数据</w:t>
      </w:r>
    </w:p>
    <w:p w:rsidR="00864DF8" w:rsidRPr="007D6C78" w:rsidRDefault="00864DF8" w:rsidP="00864DF8">
      <w:pPr>
        <w:pStyle w:val="HTML"/>
        <w:shd w:val="clear" w:color="auto" w:fill="FFFFFF"/>
        <w:rPr>
          <w:rFonts w:cs="Courier New"/>
          <w:i/>
          <w:iCs/>
          <w:color w:val="808080"/>
          <w:sz w:val="21"/>
          <w:szCs w:val="21"/>
        </w:rPr>
      </w:pP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t>因为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t>activity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t>的销毁是因为它所在的进程被杀而造成的。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br/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t>// onSaveInstanceState()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t>是在系统感觉需要杀死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t>activity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t>时调用的，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br/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/ 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t>它被传入一个参数：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t>Bundle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t>，这个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t>Bundle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t>可以被认为是个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t>map,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t>字典之类的东西，用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t>”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t>键－值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t>”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t>来保存数据。</w:t>
      </w:r>
    </w:p>
    <w:p w:rsidR="009917B3" w:rsidRPr="007D6C78" w:rsidRDefault="009917B3" w:rsidP="009917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7D6C78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rotected void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onSaveInstanceState(</w:t>
      </w:r>
      <w:r w:rsidRPr="007D6C78">
        <w:rPr>
          <w:rFonts w:ascii="Courier New" w:eastAsia="宋体" w:hAnsi="Courier New" w:cs="Courier New"/>
          <w:color w:val="808000"/>
          <w:kern w:val="0"/>
          <w:szCs w:val="21"/>
        </w:rPr>
        <w:t xml:space="preserve">@NonNull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Bundle outState) 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super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.onSaveInstanceState(outState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TextView txt1 = findViewById(R.id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txt1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tring s = txt1.getText().toString(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outState.putString(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xt1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s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9917B3" w:rsidRPr="007D6C78" w:rsidRDefault="009917B3" w:rsidP="00DB3F2A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</w:p>
    <w:p w:rsidR="009917B3" w:rsidRPr="007D6C78" w:rsidRDefault="00864DF8" w:rsidP="00DB3F2A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FF0000"/>
          <w:sz w:val="21"/>
          <w:szCs w:val="21"/>
        </w:rPr>
      </w:pPr>
      <w:r w:rsidRPr="007D6C78">
        <w:rPr>
          <w:rFonts w:ascii="微软雅黑" w:eastAsia="微软雅黑" w:hAnsi="微软雅黑" w:hint="eastAsia"/>
          <w:color w:val="FF0000"/>
          <w:sz w:val="21"/>
          <w:szCs w:val="21"/>
        </w:rPr>
        <w:t>另一个activity：</w:t>
      </w:r>
    </w:p>
    <w:p w:rsidR="009917B3" w:rsidRPr="007D6C78" w:rsidRDefault="009917B3" w:rsidP="00DB3F2A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FF0000"/>
          <w:sz w:val="21"/>
          <w:szCs w:val="21"/>
        </w:rPr>
      </w:pPr>
      <w:r w:rsidRPr="007D6C78">
        <w:rPr>
          <w:rFonts w:ascii="微软雅黑" w:eastAsia="微软雅黑" w:hAnsi="微软雅黑" w:hint="eastAsia"/>
          <w:color w:val="FF0000"/>
          <w:sz w:val="21"/>
          <w:szCs w:val="21"/>
        </w:rPr>
        <w:t>通过按钮返回数据</w:t>
      </w:r>
    </w:p>
    <w:p w:rsidR="00F07221" w:rsidRPr="007D6C78" w:rsidRDefault="00F07221" w:rsidP="00F07221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Intent intent = getIntent();  </w:t>
      </w:r>
      <w:r w:rsidRPr="007D6C78">
        <w:rPr>
          <w:rFonts w:ascii="Courier New" w:hAnsi="Courier New" w:cs="Courier New" w:hint="eastAsia"/>
          <w:color w:val="FF0000"/>
          <w:sz w:val="21"/>
          <w:szCs w:val="21"/>
        </w:rPr>
        <w:t>得到附加的</w:t>
      </w:r>
      <w:r w:rsidRPr="007D6C78">
        <w:rPr>
          <w:rFonts w:ascii="Courier New" w:hAnsi="Courier New" w:cs="Courier New" w:hint="eastAsia"/>
          <w:color w:val="FF0000"/>
          <w:sz w:val="21"/>
          <w:szCs w:val="21"/>
        </w:rPr>
        <w:t>intent</w:t>
      </w:r>
      <w:r w:rsidRPr="007D6C78">
        <w:rPr>
          <w:rFonts w:ascii="Courier New" w:hAnsi="Courier New" w:cs="Courier New" w:hint="eastAsia"/>
          <w:color w:val="FF0000"/>
          <w:sz w:val="21"/>
          <w:szCs w:val="21"/>
        </w:rPr>
        <w:t>内容</w:t>
      </w:r>
      <w:r w:rsidRPr="007D6C78">
        <w:rPr>
          <w:rFonts w:ascii="Courier New" w:hAnsi="Courier New" w:cs="Courier New"/>
          <w:color w:val="FF0000"/>
          <w:sz w:val="21"/>
          <w:szCs w:val="21"/>
        </w:rPr>
        <w:br/>
      </w:r>
      <w:r w:rsidRPr="007D6C78">
        <w:rPr>
          <w:rFonts w:ascii="Courier New" w:hAnsi="Courier New" w:cs="Courier New"/>
          <w:color w:val="000000"/>
          <w:sz w:val="21"/>
          <w:szCs w:val="21"/>
        </w:rPr>
        <w:t>String s = intent.getStringExtra(</w:t>
      </w:r>
      <w:r w:rsidRPr="007D6C78">
        <w:rPr>
          <w:rFonts w:ascii="Courier New" w:hAnsi="Courier New" w:cs="Courier New"/>
          <w:b/>
          <w:bCs/>
          <w:color w:val="008000"/>
          <w:sz w:val="21"/>
          <w:szCs w:val="21"/>
        </w:rPr>
        <w:t>"hello"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>txt2.setText(s);</w:t>
      </w:r>
    </w:p>
    <w:p w:rsidR="00F07221" w:rsidRPr="007D6C78" w:rsidRDefault="00F07221" w:rsidP="00DB3F2A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FF0000"/>
          <w:sz w:val="21"/>
          <w:szCs w:val="21"/>
        </w:rPr>
      </w:pPr>
    </w:p>
    <w:p w:rsidR="009917B3" w:rsidRPr="007D6C78" w:rsidRDefault="009917B3" w:rsidP="009917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btn2.setOnClickListener(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View.OnClickListener() 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7D6C78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void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onClick(View v) 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Intent intent =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Intent(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intent.putExtra(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btn_msg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7D6C78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单击按钮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etResult(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RESULT_OK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intent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finish(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>});</w:t>
      </w:r>
    </w:p>
    <w:p w:rsidR="009917B3" w:rsidRPr="007D6C78" w:rsidRDefault="009917B3" w:rsidP="009917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F0000"/>
          <w:kern w:val="0"/>
          <w:szCs w:val="21"/>
        </w:rPr>
      </w:pPr>
      <w:r w:rsidRPr="007D6C78">
        <w:rPr>
          <w:rFonts w:ascii="Courier New" w:eastAsia="宋体" w:hAnsi="Courier New" w:cs="Courier New" w:hint="eastAsia"/>
          <w:color w:val="FF0000"/>
          <w:kern w:val="0"/>
          <w:szCs w:val="21"/>
        </w:rPr>
        <w:t>通过返回键返回数据</w:t>
      </w:r>
    </w:p>
    <w:p w:rsidR="009917B3" w:rsidRPr="007D6C78" w:rsidRDefault="009917B3" w:rsidP="009917B3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 w:rsidRPr="007D6C78">
        <w:rPr>
          <w:rFonts w:ascii="Courier New" w:hAnsi="Courier New" w:cs="Courier New"/>
          <w:color w:val="808000"/>
          <w:sz w:val="21"/>
          <w:szCs w:val="21"/>
        </w:rPr>
        <w:t>@Override</w:t>
      </w:r>
      <w:r w:rsidRPr="007D6C78">
        <w:rPr>
          <w:rFonts w:ascii="Courier New" w:hAnsi="Courier New" w:cs="Courier New"/>
          <w:color w:val="808000"/>
          <w:sz w:val="21"/>
          <w:szCs w:val="21"/>
        </w:rPr>
        <w:br/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void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onBackPressed() {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Intent intent =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Intent(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intent.putExtra(</w:t>
      </w:r>
      <w:r w:rsidRPr="007D6C78">
        <w:rPr>
          <w:rFonts w:ascii="Courier New" w:hAnsi="Courier New" w:cs="Courier New"/>
          <w:b/>
          <w:bCs/>
          <w:color w:val="008000"/>
          <w:sz w:val="21"/>
          <w:szCs w:val="21"/>
        </w:rPr>
        <w:t>"back_msg"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,</w:t>
      </w:r>
      <w:r w:rsidRPr="007D6C78"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 w:rsidRPr="007D6C78">
        <w:rPr>
          <w:rFonts w:cs="Courier New" w:hint="eastAsia"/>
          <w:b/>
          <w:bCs/>
          <w:color w:val="008000"/>
          <w:sz w:val="21"/>
          <w:szCs w:val="21"/>
        </w:rPr>
        <w:t>单机返回键</w:t>
      </w:r>
      <w:r w:rsidRPr="007D6C78"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setResult(</w:t>
      </w:r>
      <w:r w:rsidRPr="007D6C78"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RESULT_CANCELED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,intent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>super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.onBackPressed(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BF17C1" w:rsidRPr="007D6C78" w:rsidRDefault="00BF17C1" w:rsidP="009917B3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</w:p>
    <w:p w:rsidR="00BF17C1" w:rsidRPr="007D6C78" w:rsidRDefault="00BF17C1" w:rsidP="007D6C78">
      <w:pPr>
        <w:pStyle w:val="1"/>
      </w:pPr>
      <w:bookmarkStart w:id="4" w:name="AlertDialog"/>
      <w:bookmarkEnd w:id="4"/>
      <w:r w:rsidRPr="007D6C78">
        <w:rPr>
          <w:rFonts w:hint="eastAsia"/>
        </w:rPr>
        <w:t>AlertDialog</w:t>
      </w:r>
    </w:p>
    <w:p w:rsidR="00BF17C1" w:rsidRPr="007D6C78" w:rsidRDefault="00BF17C1" w:rsidP="00BF17C1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AlertDialog.Builder dlg =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AlertDialog.Builder(MainActivity.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>dlg.setTitle(</w:t>
      </w:r>
      <w:r w:rsidRPr="007D6C78"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 w:rsidRPr="007D6C78">
        <w:rPr>
          <w:rFonts w:cs="Courier New" w:hint="eastAsia"/>
          <w:b/>
          <w:bCs/>
          <w:color w:val="008000"/>
          <w:sz w:val="21"/>
          <w:szCs w:val="21"/>
        </w:rPr>
        <w:t>请确认您的操作</w:t>
      </w:r>
      <w:r w:rsidRPr="007D6C78"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>dlg.setMessage(</w:t>
      </w:r>
      <w:r w:rsidRPr="007D6C78"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 w:rsidRPr="007D6C78">
        <w:rPr>
          <w:rFonts w:cs="Courier New" w:hint="eastAsia"/>
          <w:b/>
          <w:bCs/>
          <w:color w:val="008000"/>
          <w:sz w:val="21"/>
          <w:szCs w:val="21"/>
        </w:rPr>
        <w:t>真的要这样做吗？</w:t>
      </w:r>
      <w:r w:rsidRPr="007D6C78"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>dlg.setCancelable(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>false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);   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t>点击空白处不可以取消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br/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t>肯定操作按钮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br/>
      </w:r>
      <w:r w:rsidRPr="007D6C78">
        <w:rPr>
          <w:rFonts w:ascii="Courier New" w:hAnsi="Courier New" w:cs="Courier New"/>
          <w:color w:val="000000"/>
          <w:sz w:val="21"/>
          <w:szCs w:val="21"/>
        </w:rPr>
        <w:t>dlg.setPositiveButton(</w:t>
      </w:r>
      <w:r w:rsidRPr="007D6C78"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 w:rsidRPr="007D6C78">
        <w:rPr>
          <w:rFonts w:cs="Courier New" w:hint="eastAsia"/>
          <w:b/>
          <w:bCs/>
          <w:color w:val="008000"/>
          <w:sz w:val="21"/>
          <w:szCs w:val="21"/>
        </w:rPr>
        <w:t>确定</w:t>
      </w:r>
      <w:r w:rsidRPr="007D6C78"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DialogInterface.OnClickListener() {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 w:rsidRPr="007D6C78">
        <w:rPr>
          <w:rFonts w:ascii="Courier New" w:hAnsi="Courier New" w:cs="Courier New"/>
          <w:color w:val="808000"/>
          <w:sz w:val="21"/>
          <w:szCs w:val="21"/>
        </w:rPr>
        <w:t>@Override</w:t>
      </w:r>
      <w:r w:rsidRPr="007D6C78">
        <w:rPr>
          <w:rFonts w:ascii="Courier New" w:hAnsi="Courier New" w:cs="Courier New"/>
          <w:color w:val="808000"/>
          <w:sz w:val="21"/>
          <w:szCs w:val="21"/>
        </w:rPr>
        <w:br/>
        <w:t xml:space="preserve">   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void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onClick(DialogInterface dialog,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which) {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Toast.</w:t>
      </w:r>
      <w:r w:rsidRPr="007D6C78">
        <w:rPr>
          <w:rFonts w:ascii="Courier New" w:hAnsi="Courier New" w:cs="Courier New"/>
          <w:i/>
          <w:iCs/>
          <w:color w:val="000000"/>
          <w:sz w:val="21"/>
          <w:szCs w:val="21"/>
        </w:rPr>
        <w:t>makeText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(MainActivity.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,</w:t>
      </w:r>
      <w:r w:rsidRPr="007D6C78"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 w:rsidRPr="007D6C78">
        <w:rPr>
          <w:rFonts w:cs="Courier New" w:hint="eastAsia"/>
          <w:b/>
          <w:bCs/>
          <w:color w:val="008000"/>
          <w:sz w:val="21"/>
          <w:szCs w:val="21"/>
        </w:rPr>
        <w:t>操作确认</w:t>
      </w:r>
      <w:r w:rsidRPr="007D6C78"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,Toast.</w:t>
      </w:r>
      <w:r w:rsidRPr="007D6C78"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LENGTH_SHORT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).show(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>}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t>取消操作按钮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br/>
      </w:r>
      <w:r w:rsidRPr="007D6C78">
        <w:rPr>
          <w:rFonts w:ascii="Courier New" w:hAnsi="Courier New" w:cs="Courier New"/>
          <w:color w:val="000000"/>
          <w:sz w:val="21"/>
          <w:szCs w:val="21"/>
        </w:rPr>
        <w:t>dlg.setNegativeButton(</w:t>
      </w:r>
      <w:r w:rsidRPr="007D6C78"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 w:rsidRPr="007D6C78">
        <w:rPr>
          <w:rFonts w:cs="Courier New" w:hint="eastAsia"/>
          <w:b/>
          <w:bCs/>
          <w:color w:val="008000"/>
          <w:sz w:val="21"/>
          <w:szCs w:val="21"/>
        </w:rPr>
        <w:t>取消</w:t>
      </w:r>
      <w:r w:rsidRPr="007D6C78"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DialogInterface.OnClickListener() {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 w:rsidRPr="007D6C78">
        <w:rPr>
          <w:rFonts w:ascii="Courier New" w:hAnsi="Courier New" w:cs="Courier New"/>
          <w:color w:val="808000"/>
          <w:sz w:val="21"/>
          <w:szCs w:val="21"/>
        </w:rPr>
        <w:t>@Override</w:t>
      </w:r>
      <w:r w:rsidRPr="007D6C78">
        <w:rPr>
          <w:rFonts w:ascii="Courier New" w:hAnsi="Courier New" w:cs="Courier New"/>
          <w:color w:val="808000"/>
          <w:sz w:val="21"/>
          <w:szCs w:val="21"/>
        </w:rPr>
        <w:br/>
        <w:t xml:space="preserve">   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void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onClick(DialogInterface dialog,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which) {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</w:r>
      <w:r w:rsidRPr="007D6C78"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    Toast.</w:t>
      </w:r>
      <w:r w:rsidRPr="007D6C78">
        <w:rPr>
          <w:rFonts w:ascii="Courier New" w:hAnsi="Courier New" w:cs="Courier New"/>
          <w:i/>
          <w:iCs/>
          <w:color w:val="000000"/>
          <w:sz w:val="21"/>
          <w:szCs w:val="21"/>
        </w:rPr>
        <w:t>makeText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(MainActivity.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,</w:t>
      </w:r>
      <w:r w:rsidRPr="007D6C78"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 w:rsidRPr="007D6C78">
        <w:rPr>
          <w:rFonts w:cs="Courier New" w:hint="eastAsia"/>
          <w:b/>
          <w:bCs/>
          <w:color w:val="008000"/>
          <w:sz w:val="21"/>
          <w:szCs w:val="21"/>
        </w:rPr>
        <w:t>操作取消</w:t>
      </w:r>
      <w:r w:rsidRPr="007D6C78"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,Toast.</w:t>
      </w:r>
      <w:r w:rsidRPr="007D6C78"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LENGTH_SHORT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).show(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>}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>dlg.setNeutralButton(</w:t>
      </w:r>
      <w:r w:rsidRPr="007D6C78"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 w:rsidRPr="007D6C78">
        <w:rPr>
          <w:rFonts w:cs="Courier New" w:hint="eastAsia"/>
          <w:b/>
          <w:bCs/>
          <w:color w:val="008000"/>
          <w:sz w:val="21"/>
          <w:szCs w:val="21"/>
        </w:rPr>
        <w:t>再看看</w:t>
      </w:r>
      <w:r w:rsidRPr="007D6C78"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DialogInterface.OnClickListener() {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 w:rsidRPr="007D6C78">
        <w:rPr>
          <w:rFonts w:ascii="Courier New" w:hAnsi="Courier New" w:cs="Courier New"/>
          <w:color w:val="808000"/>
          <w:sz w:val="21"/>
          <w:szCs w:val="21"/>
        </w:rPr>
        <w:t>@Override</w:t>
      </w:r>
      <w:r w:rsidRPr="007D6C78">
        <w:rPr>
          <w:rFonts w:ascii="Courier New" w:hAnsi="Courier New" w:cs="Courier New"/>
          <w:color w:val="808000"/>
          <w:sz w:val="21"/>
          <w:szCs w:val="21"/>
        </w:rPr>
        <w:br/>
        <w:t xml:space="preserve">   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void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onClick(DialogInterface dialog,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which) {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>}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>dlg.show();</w:t>
      </w:r>
    </w:p>
    <w:p w:rsidR="00BF17C1" w:rsidRPr="007D6C78" w:rsidRDefault="00BF17C1" w:rsidP="00BF17C1">
      <w:pPr>
        <w:rPr>
          <w:szCs w:val="21"/>
        </w:rPr>
      </w:pPr>
    </w:p>
    <w:p w:rsidR="009917B3" w:rsidRPr="007D6C78" w:rsidRDefault="00226908" w:rsidP="009917B3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 w:rsidRPr="007D6C78">
        <w:rPr>
          <w:noProof/>
          <w:sz w:val="21"/>
          <w:szCs w:val="21"/>
        </w:rPr>
        <w:drawing>
          <wp:inline distT="0" distB="0" distL="0" distR="0" wp14:anchorId="71007A49" wp14:editId="3C065417">
            <wp:extent cx="2324301" cy="1097375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BC" w:rsidRPr="007D6C78" w:rsidRDefault="00227ABC" w:rsidP="009917B3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</w:p>
    <w:p w:rsidR="00227ABC" w:rsidRPr="007D6C78" w:rsidRDefault="00227ABC" w:rsidP="009917B3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</w:p>
    <w:p w:rsidR="00227ABC" w:rsidRPr="007D6C78" w:rsidRDefault="00227ABC" w:rsidP="009917B3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</w:p>
    <w:p w:rsidR="00227ABC" w:rsidRPr="007D6C78" w:rsidRDefault="00227ABC" w:rsidP="007D6C78">
      <w:pPr>
        <w:pStyle w:val="1"/>
      </w:pPr>
      <w:r w:rsidRPr="007D6C78">
        <w:t>Bitmap-</w:t>
      </w:r>
      <w:r w:rsidRPr="007D6C78">
        <w:rPr>
          <w:rFonts w:hint="eastAsia"/>
        </w:rPr>
        <w:t>图片操作</w:t>
      </w:r>
      <w:bookmarkStart w:id="5" w:name="Bitmap图片操作"/>
      <w:bookmarkEnd w:id="5"/>
    </w:p>
    <w:p w:rsidR="00227ABC" w:rsidRPr="007D6C78" w:rsidRDefault="00227ABC" w:rsidP="00227AB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void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onClick(View v) 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vid = v.getId(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vid == R.id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btn1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button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单击响应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****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缩放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****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          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Bitmap bmp = BitmapFactory.</w:t>
      </w:r>
      <w:r w:rsidRPr="007D6C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ecodeResource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getResources(),R.drawable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result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**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            * bug 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图片加载不出来  解决：换张图片，不同系统自带的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*/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           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参数：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 xml:space="preserve"> 1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指定当前应用的资源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 xml:space="preserve"> 2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指定资源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ID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          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Matrix matrix =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Matrix(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matrix.setScale(</w:t>
      </w:r>
      <w:r w:rsidRPr="007D6C78">
        <w:rPr>
          <w:rFonts w:ascii="Courier New" w:eastAsia="宋体" w:hAnsi="Courier New" w:cs="Courier New"/>
          <w:color w:val="0000FF"/>
          <w:kern w:val="0"/>
          <w:szCs w:val="21"/>
        </w:rPr>
        <w:t>10f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7D6C78">
        <w:rPr>
          <w:rFonts w:ascii="Courier New" w:eastAsia="宋体" w:hAnsi="Courier New" w:cs="Courier New"/>
          <w:color w:val="0000FF"/>
          <w:kern w:val="0"/>
          <w:szCs w:val="21"/>
        </w:rPr>
        <w:t>10f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 xml:space="preserve">//            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设置宽高比       会重置矩阵数据，其他操作会撤销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lastRenderedPageBreak/>
        <w:t xml:space="preserve">           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Bitmap bmp1 = Bitmap.</w:t>
      </w:r>
      <w:r w:rsidRPr="007D6C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reateBitmap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bmp,</w:t>
      </w:r>
      <w:r w:rsidRPr="007D6C78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7D6C78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bmp.getWidth(),bmp.getHeight(),matrix,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alse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参数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 xml:space="preserve"> 1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源文件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 xml:space="preserve"> 2.3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复制源文件对象的左上角坐标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 xml:space="preserve"> 4.5 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复制源文件的宽高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 xml:space="preserve"> 6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指定变换数据（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Matrix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对象）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    7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是否使用过滤器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</w:t>
      </w:r>
      <w:r w:rsidRPr="007D6C78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img1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.setImageBitmap(bmp1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 if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vid == R.id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btn2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****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选转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****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          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Bitmap bmp = BitmapFactory.</w:t>
      </w:r>
      <w:r w:rsidRPr="007D6C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ecodeResource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getResources(),R.drawable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result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Matrix matrix =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Matrix(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matrix.preScale(</w:t>
      </w:r>
      <w:r w:rsidRPr="007D6C78">
        <w:rPr>
          <w:rFonts w:ascii="Courier New" w:eastAsia="宋体" w:hAnsi="Courier New" w:cs="Courier New"/>
          <w:color w:val="0000FF"/>
          <w:kern w:val="0"/>
          <w:szCs w:val="21"/>
        </w:rPr>
        <w:t>10f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7D6C78">
        <w:rPr>
          <w:rFonts w:ascii="Courier New" w:eastAsia="宋体" w:hAnsi="Courier New" w:cs="Courier New"/>
          <w:color w:val="0000FF"/>
          <w:kern w:val="0"/>
          <w:szCs w:val="21"/>
        </w:rPr>
        <w:t>10f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matrix.preRotate(</w:t>
      </w:r>
      <w:r w:rsidRPr="007D6C78">
        <w:rPr>
          <w:rFonts w:ascii="Courier New" w:eastAsia="宋体" w:hAnsi="Courier New" w:cs="Courier New"/>
          <w:color w:val="0000FF"/>
          <w:kern w:val="0"/>
          <w:szCs w:val="21"/>
        </w:rPr>
        <w:t>90f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);   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选转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 xml:space="preserve">90°  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顺时针为正，逆时针为负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preScale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将操作预处理 ，统一返回操作结果，这样可以同时进行多个操作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Bitmap bmp1 = Bitmap.</w:t>
      </w:r>
      <w:r w:rsidRPr="007D6C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reateBitmap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bmp,</w:t>
      </w:r>
      <w:r w:rsidRPr="007D6C78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7D6C78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bmp.getWidth(),bmp.getHeight(),matrix,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alse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7D6C78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img1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.setImageBitmap(bmp1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 if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vid == R.id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btn3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****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扭曲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****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          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Bitmap bmp = BitmapFactory.</w:t>
      </w:r>
      <w:r w:rsidRPr="007D6C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ecodeResource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getResources(),R.drawable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result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Matrix matrix =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Matrix(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matrix.preScale(</w:t>
      </w:r>
      <w:r w:rsidRPr="007D6C78">
        <w:rPr>
          <w:rFonts w:ascii="Courier New" w:eastAsia="宋体" w:hAnsi="Courier New" w:cs="Courier New"/>
          <w:color w:val="0000FF"/>
          <w:kern w:val="0"/>
          <w:szCs w:val="21"/>
        </w:rPr>
        <w:t>10f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7D6C78">
        <w:rPr>
          <w:rFonts w:ascii="Courier New" w:eastAsia="宋体" w:hAnsi="Courier New" w:cs="Courier New"/>
          <w:color w:val="0000FF"/>
          <w:kern w:val="0"/>
          <w:szCs w:val="21"/>
        </w:rPr>
        <w:t>10f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matrix.preSkew(</w:t>
      </w:r>
      <w:r w:rsidRPr="007D6C78">
        <w:rPr>
          <w:rFonts w:ascii="Courier New" w:eastAsia="宋体" w:hAnsi="Courier New" w:cs="Courier New"/>
          <w:color w:val="0000FF"/>
          <w:kern w:val="0"/>
          <w:szCs w:val="21"/>
        </w:rPr>
        <w:t>1f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7D6C78">
        <w:rPr>
          <w:rFonts w:ascii="Courier New" w:eastAsia="宋体" w:hAnsi="Courier New" w:cs="Courier New"/>
          <w:color w:val="0000FF"/>
          <w:kern w:val="0"/>
          <w:szCs w:val="21"/>
        </w:rPr>
        <w:t>0.2f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);      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扭曲 参数：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 xml:space="preserve"> 1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水平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 xml:space="preserve"> 2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竖直  不能太大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Bitmap bmp1 = Bitmap.</w:t>
      </w:r>
      <w:r w:rsidRPr="007D6C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reateBitmap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bmp,</w:t>
      </w:r>
      <w:r w:rsidRPr="007D6C78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7D6C78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bmp.getWidth(),bmp.getHeight(),matrix,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alse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7D6C78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img1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.setImageBitmap(bmp1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</w:p>
    <w:p w:rsidR="00227ABC" w:rsidRPr="007D6C78" w:rsidRDefault="00227ABC" w:rsidP="00227ABC">
      <w:pPr>
        <w:rPr>
          <w:szCs w:val="21"/>
        </w:rPr>
      </w:pPr>
    </w:p>
    <w:p w:rsidR="009917B3" w:rsidRPr="007D6C78" w:rsidRDefault="009917B3" w:rsidP="00DB3F2A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</w:p>
    <w:p w:rsidR="00F405DC" w:rsidRPr="007D6C78" w:rsidRDefault="00F405DC" w:rsidP="007D6C78">
      <w:pPr>
        <w:pStyle w:val="1"/>
      </w:pPr>
      <w:r w:rsidRPr="007D6C78">
        <w:rPr>
          <w:rFonts w:hint="eastAsia"/>
        </w:rPr>
        <w:lastRenderedPageBreak/>
        <w:t>按钮绑定事件</w:t>
      </w:r>
      <w:bookmarkStart w:id="6" w:name="按钮绑定事件"/>
      <w:bookmarkEnd w:id="6"/>
    </w:p>
    <w:p w:rsidR="00F405DC" w:rsidRPr="007D6C78" w:rsidRDefault="00F405DC" w:rsidP="00F405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findViewById(R.id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btn1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.setOnLongClickListener(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his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::onLongClick);     </w:t>
      </w:r>
      <w:r w:rsidRPr="007D6C78">
        <w:rPr>
          <w:rFonts w:ascii="Courier New" w:eastAsia="宋体" w:hAnsi="Courier New" w:cs="Courier New" w:hint="eastAsia"/>
          <w:color w:val="FF0000"/>
          <w:kern w:val="0"/>
          <w:szCs w:val="21"/>
        </w:rPr>
        <w:t>绑定长按事件</w:t>
      </w:r>
    </w:p>
    <w:p w:rsidR="00FC37DA" w:rsidRPr="007D6C78" w:rsidRDefault="00FC37DA" w:rsidP="00FC37DA">
      <w:pPr>
        <w:rPr>
          <w:szCs w:val="21"/>
        </w:rPr>
      </w:pPr>
    </w:p>
    <w:p w:rsidR="00F405DC" w:rsidRPr="007D6C78" w:rsidRDefault="00F405DC" w:rsidP="00F405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boolean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onLongClick(View v)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v.getId() == R.id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btn1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Toast.</w:t>
      </w:r>
      <w:r w:rsidRPr="007D6C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makeText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MainActivity.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his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7D6C78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长按事件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 Toast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LENGTH_SHORT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.show(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FF0000"/>
          <w:kern w:val="0"/>
          <w:szCs w:val="21"/>
        </w:rPr>
        <w:t>震动提示</w:t>
      </w:r>
      <w:r w:rsidRPr="007D6C78">
        <w:rPr>
          <w:rFonts w:ascii="宋体" w:eastAsia="宋体" w:hAnsi="宋体" w:cs="Courier New" w:hint="eastAsia"/>
          <w:i/>
          <w:iCs/>
          <w:color w:val="FF0000"/>
          <w:kern w:val="0"/>
          <w:szCs w:val="21"/>
        </w:rPr>
        <w:br/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 xml:space="preserve">       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Vibrator vib = (Vibrator) getSystemService(getApplicationContext()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VIBRATOR_SERVICE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vib.vibrate(</w:t>
      </w:r>
      <w:r w:rsidRPr="007D6C78">
        <w:rPr>
          <w:rFonts w:ascii="Courier New" w:eastAsia="宋体" w:hAnsi="Courier New" w:cs="Courier New"/>
          <w:color w:val="0000FF"/>
          <w:kern w:val="0"/>
          <w:szCs w:val="21"/>
        </w:rPr>
        <w:t>500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);  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FF0000"/>
          <w:kern w:val="0"/>
          <w:szCs w:val="21"/>
        </w:rPr>
        <w:t>震动半秒</w:t>
      </w:r>
      <w:r w:rsidRPr="007D6C78">
        <w:rPr>
          <w:rFonts w:ascii="宋体" w:eastAsia="宋体" w:hAnsi="宋体" w:cs="Courier New" w:hint="eastAsia"/>
          <w:i/>
          <w:iCs/>
          <w:color w:val="FF0000"/>
          <w:kern w:val="0"/>
          <w:szCs w:val="21"/>
        </w:rPr>
        <w:br/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 xml:space="preserve">   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}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return true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F405DC" w:rsidRPr="007D6C78" w:rsidRDefault="00F405DC" w:rsidP="00FC37DA">
      <w:pPr>
        <w:rPr>
          <w:color w:val="FF0000"/>
          <w:szCs w:val="21"/>
        </w:rPr>
      </w:pPr>
      <w:r w:rsidRPr="007D6C78">
        <w:rPr>
          <w:rFonts w:hint="eastAsia"/>
          <w:color w:val="FF0000"/>
          <w:szCs w:val="21"/>
        </w:rPr>
        <w:t>绑定触摸事件</w:t>
      </w:r>
    </w:p>
    <w:p w:rsidR="00F405DC" w:rsidRPr="007D6C78" w:rsidRDefault="00F405DC" w:rsidP="00F405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findViewById(R.id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btn2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.setOnTouchListener(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View.OnTouchListener() 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7D6C78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boolean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onTouch(View v, MotionEvent event) 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TextView txt = findViewById(R.id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txt1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v.getId() == R.id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btn2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event.getAction() == MotionEvent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ACTION_DOWN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txt.setText(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7D6C78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手指按下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+event.getX()+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  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+event.getY()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 if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event.getAction() == MotionEvent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ACTION_UP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txt.setText(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7D6C78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手指离开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+event.getX()+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  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+event.getY()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lse if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event.getAction() == MotionEvent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ACTION_MOVE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txt.setText(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7D6C78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手指滑动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+event.getX()+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  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+event.getY()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return true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>});</w:t>
      </w:r>
    </w:p>
    <w:p w:rsidR="00F405DC" w:rsidRPr="007D6C78" w:rsidRDefault="00F405DC" w:rsidP="00FC37DA">
      <w:pPr>
        <w:rPr>
          <w:szCs w:val="21"/>
        </w:rPr>
      </w:pPr>
    </w:p>
    <w:p w:rsidR="006777A1" w:rsidRPr="007D6C78" w:rsidRDefault="006777A1" w:rsidP="007D6C78">
      <w:pPr>
        <w:pStyle w:val="1"/>
      </w:pPr>
      <w:r w:rsidRPr="007D6C78">
        <w:rPr>
          <w:rFonts w:hint="eastAsia"/>
        </w:rPr>
        <w:lastRenderedPageBreak/>
        <w:t>Check</w:t>
      </w:r>
      <w:r w:rsidRPr="007D6C78">
        <w:t>Box</w:t>
      </w:r>
    </w:p>
    <w:p w:rsidR="006777A1" w:rsidRPr="007D6C78" w:rsidRDefault="006777A1" w:rsidP="006777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check1.setOnCheckedChangeListener(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CompoundButton.OnCheckedChangeListener() 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7D6C78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void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onCheckedChanged(CompoundButton buttonView,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boolean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isChecked) 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TextView txt1 = findViewById(R.id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txt1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tring msg = buttonView.getText().toString(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isChecked)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msg += 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  </w:t>
      </w:r>
      <w:r w:rsidRPr="007D6C78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选中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msg += 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  </w:t>
      </w:r>
      <w:r w:rsidRPr="007D6C78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未选中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txt1.setText(msg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>});</w:t>
      </w:r>
    </w:p>
    <w:p w:rsidR="006777A1" w:rsidRPr="007D6C78" w:rsidRDefault="006777A1" w:rsidP="006777A1">
      <w:pPr>
        <w:rPr>
          <w:szCs w:val="21"/>
        </w:rPr>
      </w:pPr>
    </w:p>
    <w:p w:rsidR="006777A1" w:rsidRPr="007D6C78" w:rsidRDefault="000164C9" w:rsidP="007D6C78">
      <w:pPr>
        <w:pStyle w:val="1"/>
      </w:pPr>
      <w:r w:rsidRPr="007D6C78">
        <w:rPr>
          <w:rFonts w:hint="eastAsia"/>
        </w:rPr>
        <w:t>D</w:t>
      </w:r>
      <w:r w:rsidRPr="007D6C78">
        <w:t>ateTime</w:t>
      </w:r>
      <w:r w:rsidR="003641E6" w:rsidRPr="007D6C78">
        <w:t>Dialog</w:t>
      </w:r>
      <w:bookmarkStart w:id="7" w:name="DateTimeDialog"/>
      <w:bookmarkEnd w:id="7"/>
    </w:p>
    <w:p w:rsidR="000164C9" w:rsidRPr="007D6C78" w:rsidRDefault="000164C9" w:rsidP="000164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class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MainActivity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xtends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AppCompatActivity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mplements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View.OnClickListener,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DatePickerDialog.OnDateSetListener,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TimePickerDialog.OnTimeSetListener 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Calendar </w:t>
      </w:r>
      <w:r w:rsidRPr="007D6C78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 xml:space="preserve">calendar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= Calendar.</w:t>
      </w:r>
      <w:r w:rsidRPr="007D6C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Instance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TimeZone.</w:t>
      </w:r>
      <w:r w:rsidRPr="007D6C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TimeZone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GMT+8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日历类，获得东八区的当前系统时间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7D6C78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rotected void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onCreate(Bundle savedInstanceState) 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</w:p>
    <w:p w:rsidR="000164C9" w:rsidRPr="007D6C78" w:rsidRDefault="000164C9" w:rsidP="000164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7D6C78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void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onClick(View v) 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vid = v.getId(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vid == R.id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txtDate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DatePickerDialog dlg =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DatePickerDialog(context: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his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listener: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his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,      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监听对象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 xml:space="preserve"> DatePickerDialog.OnDateSetListener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                   </w:t>
      </w:r>
      <w:r w:rsidRPr="007D6C78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calendar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.get(Calendar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YEAR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),   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设置默认年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        </w:t>
      </w:r>
      <w:r w:rsidRPr="007D6C78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calendar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.get(Calendar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MONTH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</w:t>
      </w:r>
      <w:r w:rsidRPr="007D6C78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calendar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.get(Calendar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DAY_OF_MONTH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dlg.show(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lse if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vid == R.id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txtTime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TimePickerDialog dlg =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TimePickerDialog(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his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his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</w:t>
      </w:r>
      <w:r w:rsidRPr="007D6C78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calendar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.get(Calendar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HOUR_OF_DAY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</w:t>
      </w:r>
      <w:r w:rsidRPr="007D6C78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calendar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.get(Calendar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MINUTE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,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rue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);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是否是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24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小时制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dlg.show(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7D6C78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void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onDateSet(DatePicker view,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year,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month,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dayOfMonth) 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txtDate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.setText(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tring.</w:t>
      </w:r>
      <w:r w:rsidRPr="007D6C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ormat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7D6C78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选择的日期：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%d</w:t>
      </w:r>
      <w:r w:rsidRPr="007D6C78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年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%d</w:t>
      </w:r>
      <w:r w:rsidRPr="007D6C78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月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%d</w:t>
      </w:r>
      <w:r w:rsidRPr="007D6C78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日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year,month,dayOfMonth)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7D6C78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void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onTimeSet(TimePicker view,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hourOfDay,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minute) 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txtTime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.setText(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tring.</w:t>
      </w:r>
      <w:r w:rsidRPr="007D6C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ormat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7D6C78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选择的时间：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%d</w:t>
      </w:r>
      <w:r w:rsidRPr="007D6C78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时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%d</w:t>
      </w:r>
      <w:r w:rsidRPr="007D6C78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分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hourOfDay,minute)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0164C9" w:rsidRPr="007D6C78" w:rsidRDefault="000164C9" w:rsidP="000164C9">
      <w:pPr>
        <w:rPr>
          <w:szCs w:val="21"/>
        </w:rPr>
      </w:pPr>
    </w:p>
    <w:p w:rsidR="000164C9" w:rsidRPr="007D6C78" w:rsidRDefault="00204980" w:rsidP="007D6C78">
      <w:pPr>
        <w:pStyle w:val="1"/>
      </w:pPr>
      <w:r w:rsidRPr="007D6C78">
        <w:rPr>
          <w:rFonts w:hint="eastAsia"/>
        </w:rPr>
        <w:t>List</w:t>
      </w:r>
      <w:bookmarkStart w:id="8" w:name="ListView"/>
      <w:bookmarkEnd w:id="8"/>
      <w:r w:rsidRPr="007D6C78">
        <w:rPr>
          <w:rFonts w:hint="eastAsia"/>
        </w:rPr>
        <w:t>View</w:t>
      </w:r>
    </w:p>
    <w:p w:rsidR="00204980" w:rsidRPr="007D6C78" w:rsidRDefault="00204980" w:rsidP="002049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class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MainActivity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xtends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AppCompatActivity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mplements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AdapterView.OnItemClickListener 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列表显示的数据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rivate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String[] </w:t>
      </w:r>
      <w:r w:rsidRPr="007D6C78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 xml:space="preserve">data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=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{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aa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bbb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ccc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ddd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eee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fff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ggg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hh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}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7D6C78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rotected void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onCreate(Bundle savedInstanceState) 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super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.onCreate(savedInstanceState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etContentView(R.layout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activity_main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初始化列表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ArrayAdapter&lt;String&gt; ada =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ArrayAdapter&lt;String&gt;(MainActivity.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his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android.R.layout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imple_list_item_1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7D6C78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data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ListView lst1 = findViewById(R.id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lst1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lst1.setAdapter(ada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响应列表单击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lst1.setOnItemClickListener(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his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添加列表注脚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TextView footer =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TextView(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his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footer.setText(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ListView Footer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lst1.addFooterView(footer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添加列表标题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TextView header =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TextView(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his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header.setText(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ListView Header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lst1.addHeaderView(header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7D6C78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void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onItemClick(AdapterView&lt;?&gt; parent, View view,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position,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long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id) 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id&gt;=</w:t>
      </w:r>
      <w:r w:rsidRPr="007D6C78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){         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当其为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-1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时，为标题或注脚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String s = </w:t>
      </w:r>
      <w:r w:rsidRPr="007D6C78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data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[(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nt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id]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Toast.</w:t>
      </w:r>
      <w:r w:rsidRPr="007D6C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makeText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MainActivity.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his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s,Toast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LENGTH_SHORT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.show(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204980" w:rsidRPr="007D6C78" w:rsidRDefault="00204980" w:rsidP="00204980">
      <w:pPr>
        <w:rPr>
          <w:szCs w:val="21"/>
        </w:rPr>
      </w:pPr>
    </w:p>
    <w:p w:rsidR="0066648E" w:rsidRPr="007D6C78" w:rsidRDefault="0066648E" w:rsidP="00204980">
      <w:pPr>
        <w:rPr>
          <w:szCs w:val="21"/>
        </w:rPr>
      </w:pPr>
    </w:p>
    <w:p w:rsidR="0066648E" w:rsidRPr="007D6C78" w:rsidRDefault="0066648E" w:rsidP="007D6C78">
      <w:pPr>
        <w:pStyle w:val="1"/>
      </w:pPr>
      <w:r w:rsidRPr="007D6C78">
        <w:t>LocalBr</w:t>
      </w:r>
      <w:bookmarkStart w:id="9" w:name="LocalBroadcast"/>
      <w:bookmarkEnd w:id="9"/>
      <w:r w:rsidRPr="007D6C78">
        <w:t>oadcast</w:t>
      </w:r>
    </w:p>
    <w:p w:rsidR="0066648E" w:rsidRPr="007D6C78" w:rsidRDefault="0066648E" w:rsidP="0066648E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 w:rsidRPr="007D6C78">
        <w:rPr>
          <w:rFonts w:hint="eastAsia"/>
          <w:sz w:val="21"/>
          <w:szCs w:val="21"/>
        </w:rPr>
        <w:t>.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 public class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MainActivity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xtends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AppCompatActivity {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MyReceiver 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>myReceiver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</w:r>
      <w:r w:rsidRPr="007D6C78"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LocalBroadcastManager 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>localBroadcastManager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 w:rsidRPr="007D6C78">
        <w:rPr>
          <w:rFonts w:ascii="Courier New" w:hAnsi="Courier New" w:cs="Courier New"/>
          <w:color w:val="808000"/>
          <w:sz w:val="21"/>
          <w:szCs w:val="21"/>
        </w:rPr>
        <w:t>@Override</w:t>
      </w:r>
      <w:r w:rsidRPr="007D6C78">
        <w:rPr>
          <w:rFonts w:ascii="Courier New" w:hAnsi="Courier New" w:cs="Courier New"/>
          <w:color w:val="808000"/>
          <w:sz w:val="21"/>
          <w:szCs w:val="21"/>
        </w:rPr>
        <w:br/>
        <w:t xml:space="preserve">   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otected void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onCreate(Bundle savedInstanceState) {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>super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.onCreate(savedInstanceState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setContentView(R.layout.</w:t>
      </w:r>
      <w:r w:rsidRPr="007D6C78"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activity_main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myReceiver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=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MyReceiver(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IntentFilter intentFilter =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IntentFilter(</w:t>
      </w:r>
      <w:r w:rsidRPr="007D6C78">
        <w:rPr>
          <w:rFonts w:ascii="Courier New" w:hAnsi="Courier New" w:cs="Courier New"/>
          <w:b/>
          <w:bCs/>
          <w:color w:val="008000"/>
          <w:sz w:val="21"/>
          <w:szCs w:val="21"/>
        </w:rPr>
        <w:t>"LocalBroadcastTest"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localBroadcastManager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= LocalBroadcastManager.</w:t>
      </w:r>
      <w:r w:rsidRPr="007D6C78">
        <w:rPr>
          <w:rFonts w:ascii="Courier New" w:hAnsi="Courier New" w:cs="Courier New"/>
          <w:i/>
          <w:iCs/>
          <w:color w:val="000000"/>
          <w:sz w:val="21"/>
          <w:szCs w:val="21"/>
        </w:rPr>
        <w:t>getInstance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(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>this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>localBroadcastManager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.registerReceiver(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>myReceiver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,intentFilter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 w:rsidRPr="007D6C78">
        <w:rPr>
          <w:rFonts w:ascii="Courier New" w:hAnsi="Courier New" w:cs="Courier New" w:hint="eastAsia"/>
          <w:i/>
          <w:iCs/>
          <w:color w:val="FF0000"/>
          <w:sz w:val="21"/>
          <w:szCs w:val="21"/>
        </w:rPr>
        <w:t>发送广播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Button button = findViewById(R.id.</w:t>
      </w:r>
      <w:r w:rsidRPr="007D6C78"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btn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button.setOnClickListener(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View.OnClickListener() {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 w:rsidRPr="007D6C78">
        <w:rPr>
          <w:rFonts w:ascii="Courier New" w:hAnsi="Courier New" w:cs="Courier New"/>
          <w:color w:val="808000"/>
          <w:sz w:val="21"/>
          <w:szCs w:val="21"/>
        </w:rPr>
        <w:t>@Override</w:t>
      </w:r>
      <w:r w:rsidRPr="007D6C78">
        <w:rPr>
          <w:rFonts w:ascii="Courier New" w:hAnsi="Courier New" w:cs="Courier New"/>
          <w:color w:val="808000"/>
          <w:sz w:val="21"/>
          <w:szCs w:val="21"/>
        </w:rPr>
        <w:br/>
        <w:t xml:space="preserve">           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void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onClick(View v) {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Intent intent =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Intent(</w:t>
      </w:r>
      <w:r w:rsidRPr="007D6C78">
        <w:rPr>
          <w:rFonts w:ascii="Courier New" w:hAnsi="Courier New" w:cs="Courier New"/>
          <w:b/>
          <w:bCs/>
          <w:color w:val="008000"/>
          <w:sz w:val="21"/>
          <w:szCs w:val="21"/>
        </w:rPr>
        <w:t>"LocalBroadcastTest"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>localBroadcastManager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.sendBroadcast(intent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}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 w:rsidRPr="007D6C78">
        <w:rPr>
          <w:rFonts w:ascii="Courier New" w:hAnsi="Courier New" w:cs="Courier New"/>
          <w:color w:val="808000"/>
          <w:sz w:val="21"/>
          <w:szCs w:val="21"/>
        </w:rPr>
        <w:t>@Override</w:t>
      </w:r>
      <w:r w:rsidRPr="007D6C78">
        <w:rPr>
          <w:rFonts w:ascii="Courier New" w:hAnsi="Courier New" w:cs="Courier New"/>
          <w:color w:val="808000"/>
          <w:sz w:val="21"/>
          <w:szCs w:val="21"/>
        </w:rPr>
        <w:br/>
        <w:t xml:space="preserve">   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otected void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onDestroy() {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>localBroadcastManager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.unregisterReceiver(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>myReceiver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localBroadcastManager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=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>super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.onDestroy(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</w:r>
      <w:r w:rsidR="00713871" w:rsidRPr="007D6C78">
        <w:rPr>
          <w:rFonts w:ascii="Courier New" w:hAnsi="Courier New" w:cs="Courier New"/>
          <w:color w:val="000000"/>
          <w:sz w:val="21"/>
          <w:szCs w:val="21"/>
        </w:rPr>
        <w:t xml:space="preserve">         </w:t>
      </w:r>
      <w:r w:rsidR="00713871" w:rsidRPr="007D6C78">
        <w:rPr>
          <w:rFonts w:ascii="Courier New" w:hAnsi="Courier New" w:cs="Courier New" w:hint="eastAsia"/>
          <w:color w:val="FF0000"/>
          <w:sz w:val="21"/>
          <w:szCs w:val="21"/>
        </w:rPr>
        <w:t>接收广播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class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MyReceiver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xtends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BroadcastReceiver{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color w:val="808000"/>
          <w:sz w:val="21"/>
          <w:szCs w:val="21"/>
        </w:rPr>
        <w:t>@Override</w:t>
      </w:r>
      <w:r w:rsidRPr="007D6C78">
        <w:rPr>
          <w:rFonts w:ascii="Courier New" w:hAnsi="Courier New" w:cs="Courier New"/>
          <w:color w:val="80800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void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onReceive(Context context, Intent intent) {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    Toast.</w:t>
      </w:r>
      <w:r w:rsidRPr="007D6C78">
        <w:rPr>
          <w:rFonts w:ascii="Courier New" w:hAnsi="Courier New" w:cs="Courier New"/>
          <w:i/>
          <w:iCs/>
          <w:color w:val="000000"/>
          <w:sz w:val="21"/>
          <w:szCs w:val="21"/>
        </w:rPr>
        <w:t>makeText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(context,</w:t>
      </w:r>
      <w:r w:rsidRPr="007D6C78"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 w:rsidRPr="007D6C78">
        <w:rPr>
          <w:rFonts w:cs="Courier New" w:hint="eastAsia"/>
          <w:b/>
          <w:bCs/>
          <w:color w:val="008000"/>
          <w:sz w:val="21"/>
          <w:szCs w:val="21"/>
        </w:rPr>
        <w:t>接收广播</w:t>
      </w:r>
      <w:r w:rsidRPr="007D6C78"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,Toast.</w:t>
      </w:r>
      <w:r w:rsidRPr="007D6C78"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LENGTH_SHORT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).show(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66648E" w:rsidRPr="007D6C78" w:rsidRDefault="0066648E" w:rsidP="0066648E">
      <w:pPr>
        <w:rPr>
          <w:szCs w:val="21"/>
        </w:rPr>
      </w:pPr>
    </w:p>
    <w:p w:rsidR="0066648E" w:rsidRPr="007D6C78" w:rsidRDefault="00F554E2" w:rsidP="007D6C78">
      <w:pPr>
        <w:pStyle w:val="1"/>
      </w:pPr>
      <w:r w:rsidRPr="007D6C78">
        <w:rPr>
          <w:rFonts w:hint="eastAsia"/>
        </w:rPr>
        <w:lastRenderedPageBreak/>
        <w:t>LoginView</w:t>
      </w:r>
      <w:bookmarkStart w:id="10" w:name="LoginView自定义组件"/>
      <w:bookmarkEnd w:id="10"/>
      <w:r w:rsidRPr="007D6C78">
        <w:t>-</w:t>
      </w:r>
      <w:r w:rsidR="004C3436" w:rsidRPr="007D6C78">
        <w:rPr>
          <w:rFonts w:hint="eastAsia"/>
        </w:rPr>
        <w:t>自定义组件</w:t>
      </w:r>
    </w:p>
    <w:p w:rsidR="00EA796E" w:rsidRPr="007D6C78" w:rsidRDefault="00EA796E" w:rsidP="00EA796E">
      <w:pPr>
        <w:rPr>
          <w:color w:val="FF0000"/>
          <w:szCs w:val="21"/>
        </w:rPr>
      </w:pPr>
      <w:r w:rsidRPr="007D6C78">
        <w:rPr>
          <w:rFonts w:hint="eastAsia"/>
          <w:color w:val="FF0000"/>
          <w:szCs w:val="21"/>
        </w:rPr>
        <w:t>自定义组件类</w:t>
      </w:r>
    </w:p>
    <w:p w:rsidR="00EA796E" w:rsidRPr="007D6C78" w:rsidRDefault="00EA796E" w:rsidP="00EA79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class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LoginView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xtends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android.widget.LinearLayout 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rivate boolean </w:t>
      </w:r>
      <w:r w:rsidRPr="007D6C78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 xml:space="preserve">loginResult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=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alse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LoginView(Context context, </w:t>
      </w:r>
      <w:r w:rsidRPr="007D6C78">
        <w:rPr>
          <w:rFonts w:ascii="Courier New" w:eastAsia="宋体" w:hAnsi="Courier New" w:cs="Courier New"/>
          <w:color w:val="808000"/>
          <w:kern w:val="0"/>
          <w:szCs w:val="21"/>
        </w:rPr>
        <w:t xml:space="preserve">@Nullable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AttributeSet attrs) 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super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context, attrs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LayoutInflater.</w:t>
      </w:r>
      <w:r w:rsidRPr="007D6C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rom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context).inflate(R.layout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login_layout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his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第二个参数  把第一个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login_layout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加载到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this(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一个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 xml:space="preserve">LinearLayout --ViewGroup) 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可以为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null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       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登陆操作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Button btnLogin = findViewById(R.id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btnLogin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btnLogin.setOnClickListener(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OnClickListener() 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7D6C78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7D6C78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    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void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onClick(View v) 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登陆操作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    </w:t>
      </w:r>
      <w:r w:rsidRPr="007D6C78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 xml:space="preserve">loginResult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=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rue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              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Toast.</w:t>
      </w:r>
      <w:r w:rsidRPr="007D6C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makeText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7D6C78">
        <w:rPr>
          <w:rFonts w:ascii="Courier New" w:eastAsia="宋体" w:hAnsi="Courier New" w:cs="Courier New"/>
          <w:color w:val="660E7A"/>
          <w:kern w:val="0"/>
          <w:szCs w:val="21"/>
        </w:rPr>
        <w:t>context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7D6C78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执行登陆操作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Toast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LENGTH_SHORT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.show();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boolean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getLoginResult()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7D6C78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loginResult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4C3436" w:rsidRPr="007D6C78" w:rsidRDefault="004C3436" w:rsidP="004C3436">
      <w:pPr>
        <w:rPr>
          <w:szCs w:val="21"/>
        </w:rPr>
      </w:pPr>
    </w:p>
    <w:p w:rsidR="003C4F79" w:rsidRPr="007D6C78" w:rsidRDefault="003C4F79" w:rsidP="004C3436">
      <w:pPr>
        <w:rPr>
          <w:szCs w:val="21"/>
        </w:rPr>
      </w:pPr>
    </w:p>
    <w:p w:rsidR="003C4F79" w:rsidRPr="007D6C78" w:rsidRDefault="003C4F79" w:rsidP="004C3436">
      <w:pPr>
        <w:rPr>
          <w:color w:val="FF0000"/>
          <w:szCs w:val="21"/>
        </w:rPr>
      </w:pPr>
      <w:r w:rsidRPr="007D6C78">
        <w:rPr>
          <w:rFonts w:hint="eastAsia"/>
          <w:color w:val="FF0000"/>
          <w:szCs w:val="21"/>
        </w:rPr>
        <w:t>使用自定义组件</w:t>
      </w:r>
    </w:p>
    <w:p w:rsidR="003C4F79" w:rsidRPr="007D6C78" w:rsidRDefault="003C4F79" w:rsidP="003C4F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LoginView loginView = findViewById(R.id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loginView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);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获取对象不是创建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String msg = 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7D6C78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登陆失败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loginView.getLoginResult())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sg = 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7D6C78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登陆成功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}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>Toast.</w:t>
      </w:r>
      <w:r w:rsidRPr="007D6C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makeText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MainActivity.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his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msg,Toast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LENGTH_SHORT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.show();</w:t>
      </w:r>
    </w:p>
    <w:p w:rsidR="003C4F79" w:rsidRPr="007D6C78" w:rsidRDefault="003C4F79" w:rsidP="007D6C78">
      <w:pPr>
        <w:pStyle w:val="1"/>
      </w:pPr>
      <w:r w:rsidRPr="007D6C78">
        <w:rPr>
          <w:rFonts w:hint="eastAsia"/>
        </w:rPr>
        <w:t>M</w:t>
      </w:r>
      <w:bookmarkStart w:id="11" w:name="Menu"/>
      <w:bookmarkEnd w:id="11"/>
      <w:r w:rsidRPr="007D6C78">
        <w:rPr>
          <w:rFonts w:hint="eastAsia"/>
        </w:rPr>
        <w:t>enu</w:t>
      </w:r>
    </w:p>
    <w:p w:rsidR="003C4F79" w:rsidRPr="007D6C78" w:rsidRDefault="003C4F79" w:rsidP="003C4F79">
      <w:pPr>
        <w:rPr>
          <w:szCs w:val="21"/>
        </w:rPr>
      </w:pPr>
      <w:r w:rsidRPr="007D6C78">
        <w:rPr>
          <w:noProof/>
          <w:szCs w:val="21"/>
        </w:rPr>
        <w:drawing>
          <wp:inline distT="0" distB="0" distL="0" distR="0" wp14:anchorId="14B5415E" wp14:editId="2D861692">
            <wp:extent cx="2263336" cy="137934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79" w:rsidRPr="007D6C78" w:rsidRDefault="003C4F79" w:rsidP="003C4F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7D6C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&lt;?</w:t>
      </w:r>
      <w:r w:rsidRPr="007D6C78">
        <w:rPr>
          <w:rFonts w:ascii="Courier New" w:eastAsia="宋体" w:hAnsi="Courier New" w:cs="Courier New"/>
          <w:b/>
          <w:bCs/>
          <w:color w:val="0000FF"/>
          <w:kern w:val="0"/>
          <w:szCs w:val="21"/>
        </w:rPr>
        <w:t>xml version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="1.0" </w:t>
      </w:r>
      <w:r w:rsidRPr="007D6C78">
        <w:rPr>
          <w:rFonts w:ascii="Courier New" w:eastAsia="宋体" w:hAnsi="Courier New" w:cs="Courier New"/>
          <w:b/>
          <w:bCs/>
          <w:color w:val="0000FF"/>
          <w:kern w:val="0"/>
          <w:szCs w:val="21"/>
        </w:rPr>
        <w:t>encoding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="utf-8"</w:t>
      </w:r>
      <w:r w:rsidRPr="007D6C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?&gt;</w:t>
      </w:r>
      <w:r w:rsidRPr="007D6C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&lt;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menu </w:t>
      </w:r>
      <w:r w:rsidRPr="007D6C78">
        <w:rPr>
          <w:rFonts w:ascii="Courier New" w:eastAsia="宋体" w:hAnsi="Courier New" w:cs="Courier New"/>
          <w:b/>
          <w:bCs/>
          <w:color w:val="0000FF"/>
          <w:kern w:val="0"/>
          <w:szCs w:val="21"/>
        </w:rPr>
        <w:t>xmlns:</w:t>
      </w:r>
      <w:r w:rsidRPr="007D6C78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ndroid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="http://schemas.android.com/apk/res/android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&gt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&lt;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tem </w:t>
      </w:r>
      <w:r w:rsidRPr="007D6C78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ndroid</w:t>
      </w:r>
      <w:r w:rsidRPr="007D6C78">
        <w:rPr>
          <w:rFonts w:ascii="Courier New" w:eastAsia="宋体" w:hAnsi="Courier New" w:cs="Courier New"/>
          <w:b/>
          <w:bCs/>
          <w:color w:val="0000FF"/>
          <w:kern w:val="0"/>
          <w:szCs w:val="21"/>
        </w:rPr>
        <w:t>:id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="@+id/menuitem1"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ndroid</w:t>
      </w:r>
      <w:r w:rsidRPr="007D6C78">
        <w:rPr>
          <w:rFonts w:ascii="Courier New" w:eastAsia="宋体" w:hAnsi="Courier New" w:cs="Courier New"/>
          <w:b/>
          <w:bCs/>
          <w:color w:val="0000FF"/>
          <w:kern w:val="0"/>
          <w:szCs w:val="21"/>
        </w:rPr>
        <w:t>:title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=" </w:t>
      </w:r>
      <w:r w:rsidRPr="007D6C78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菜单项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1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&gt;&lt;/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tem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&gt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&lt;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tem </w:t>
      </w:r>
      <w:r w:rsidRPr="007D6C78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ndroid</w:t>
      </w:r>
      <w:r w:rsidRPr="007D6C78">
        <w:rPr>
          <w:rFonts w:ascii="Courier New" w:eastAsia="宋体" w:hAnsi="Courier New" w:cs="Courier New"/>
          <w:b/>
          <w:bCs/>
          <w:color w:val="0000FF"/>
          <w:kern w:val="0"/>
          <w:szCs w:val="21"/>
        </w:rPr>
        <w:t>:id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="@+id/menuitem2"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ndroid</w:t>
      </w:r>
      <w:r w:rsidRPr="007D6C78">
        <w:rPr>
          <w:rFonts w:ascii="Courier New" w:eastAsia="宋体" w:hAnsi="Courier New" w:cs="Courier New"/>
          <w:b/>
          <w:bCs/>
          <w:color w:val="0000FF"/>
          <w:kern w:val="0"/>
          <w:szCs w:val="21"/>
        </w:rPr>
        <w:t>:title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=" </w:t>
      </w:r>
      <w:r w:rsidRPr="007D6C78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菜单项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2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&gt;&lt;/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tem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&gt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&lt;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tem </w:t>
      </w:r>
      <w:r w:rsidRPr="007D6C78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ndroid</w:t>
      </w:r>
      <w:r w:rsidRPr="007D6C78">
        <w:rPr>
          <w:rFonts w:ascii="Courier New" w:eastAsia="宋体" w:hAnsi="Courier New" w:cs="Courier New"/>
          <w:b/>
          <w:bCs/>
          <w:color w:val="0000FF"/>
          <w:kern w:val="0"/>
          <w:szCs w:val="21"/>
        </w:rPr>
        <w:t>:id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="@+id/menuitem3"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ndroid</w:t>
      </w:r>
      <w:r w:rsidRPr="007D6C78">
        <w:rPr>
          <w:rFonts w:ascii="Courier New" w:eastAsia="宋体" w:hAnsi="Courier New" w:cs="Courier New"/>
          <w:b/>
          <w:bCs/>
          <w:color w:val="0000FF"/>
          <w:kern w:val="0"/>
          <w:szCs w:val="21"/>
        </w:rPr>
        <w:t>:title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=" </w:t>
      </w:r>
      <w:r w:rsidRPr="007D6C78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菜单项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3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&gt;&lt;/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tem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&gt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>&lt;/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menu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&gt;</w:t>
      </w:r>
    </w:p>
    <w:p w:rsidR="003C4F79" w:rsidRPr="007D6C78" w:rsidRDefault="003C4F79" w:rsidP="003C4F79">
      <w:pPr>
        <w:rPr>
          <w:szCs w:val="21"/>
        </w:rPr>
      </w:pPr>
    </w:p>
    <w:p w:rsidR="003C4F79" w:rsidRPr="007D6C78" w:rsidRDefault="003C4F79" w:rsidP="003C4F79">
      <w:pPr>
        <w:rPr>
          <w:szCs w:val="21"/>
        </w:rPr>
      </w:pPr>
    </w:p>
    <w:p w:rsidR="003C4F79" w:rsidRPr="007D6C78" w:rsidRDefault="003C4F79" w:rsidP="003C4F79">
      <w:pPr>
        <w:rPr>
          <w:szCs w:val="21"/>
        </w:rPr>
      </w:pPr>
    </w:p>
    <w:p w:rsidR="003C4F79" w:rsidRPr="007D6C78" w:rsidRDefault="003C4F79" w:rsidP="003C4F79">
      <w:pPr>
        <w:rPr>
          <w:szCs w:val="21"/>
        </w:rPr>
      </w:pPr>
    </w:p>
    <w:p w:rsidR="003C4F79" w:rsidRPr="007D6C78" w:rsidRDefault="003C4F79" w:rsidP="003C4F79">
      <w:pPr>
        <w:rPr>
          <w:szCs w:val="21"/>
        </w:rPr>
      </w:pPr>
    </w:p>
    <w:p w:rsidR="003C4F79" w:rsidRPr="007D6C78" w:rsidRDefault="003C4F79" w:rsidP="003C4F79">
      <w:pPr>
        <w:rPr>
          <w:szCs w:val="21"/>
        </w:rPr>
      </w:pPr>
    </w:p>
    <w:p w:rsidR="003C4F79" w:rsidRPr="007D6C78" w:rsidRDefault="003C4F79" w:rsidP="003C4F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7D6C78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7D6C78">
        <w:rPr>
          <w:rFonts w:ascii="Courier New" w:eastAsia="宋体" w:hAnsi="Courier New" w:cs="Courier New"/>
          <w:color w:val="808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boolean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onCreateOptionsMenu(Menu menu) 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enuInflater mi = getMenuInflater(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i.inflate(R.menu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mainmenu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menu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资源文件   被填进的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menu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return true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响应菜单项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7D6C78">
        <w:rPr>
          <w:rFonts w:ascii="Courier New" w:eastAsia="宋体" w:hAnsi="Courier New" w:cs="Courier New"/>
          <w:color w:val="808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boolean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onOptionsItemSelected(</w:t>
      </w:r>
      <w:r w:rsidRPr="007D6C78">
        <w:rPr>
          <w:rFonts w:ascii="Courier New" w:eastAsia="宋体" w:hAnsi="Courier New" w:cs="Courier New"/>
          <w:color w:val="808000"/>
          <w:kern w:val="0"/>
          <w:szCs w:val="21"/>
        </w:rPr>
        <w:t xml:space="preserve">@NonNull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MenuItem item) 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switch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item.getItemId())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se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R.id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menuitem1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: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Toast.</w:t>
      </w:r>
      <w:r w:rsidRPr="007D6C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makeText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MainActivity.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his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7D6C78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菜单项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1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Toast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LENGTH_SHORT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.show(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    }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break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se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R.id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menuitem2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: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Toast.</w:t>
      </w:r>
      <w:r w:rsidRPr="007D6C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makeText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MainActivity.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his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7D6C78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菜单项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2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Toast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LENGTH_SHORT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.show(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break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se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R.id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menuitem3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: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Toast.</w:t>
      </w:r>
      <w:r w:rsidRPr="007D6C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makeText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MainActivity.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his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7D6C78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菜单项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3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Toast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LENGTH_SHORT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.show(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break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return true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C4F79" w:rsidRPr="007D6C78" w:rsidRDefault="003C4F79" w:rsidP="003C4F79">
      <w:pPr>
        <w:rPr>
          <w:szCs w:val="21"/>
        </w:rPr>
      </w:pPr>
    </w:p>
    <w:p w:rsidR="009D47DD" w:rsidRPr="007D6C78" w:rsidRDefault="009D47DD" w:rsidP="007D6C78">
      <w:pPr>
        <w:pStyle w:val="1"/>
      </w:pPr>
      <w:r w:rsidRPr="007D6C78">
        <w:rPr>
          <w:rFonts w:hint="eastAsia"/>
        </w:rPr>
        <w:t>N</w:t>
      </w:r>
      <w:r w:rsidRPr="007D6C78">
        <w:t>otificat</w:t>
      </w:r>
      <w:bookmarkStart w:id="12" w:name="Notification"/>
      <w:bookmarkEnd w:id="12"/>
      <w:r w:rsidRPr="007D6C78">
        <w:t>ion</w:t>
      </w:r>
    </w:p>
    <w:p w:rsidR="009D47DD" w:rsidRPr="007D6C78" w:rsidRDefault="009D47DD" w:rsidP="009D47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1.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创建通知管理器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获取相应系统服务对象  用于发送或取消通知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NotificationManager manager = (NotificationManager) getSystemService(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NOTIFICATION_SERVICE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获取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NotificationManager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实例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manager.cancel(</w:t>
      </w:r>
      <w:r w:rsidRPr="007D6C78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); 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取消前一个通知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 xml:space="preserve">   id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：通知标识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ID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>//2.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创建通知渠道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Build.VERSION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 xml:space="preserve">SDK_INT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&gt;= </w:t>
      </w:r>
      <w:r w:rsidRPr="007D6C78">
        <w:rPr>
          <w:rFonts w:ascii="Courier New" w:eastAsia="宋体" w:hAnsi="Courier New" w:cs="Courier New"/>
          <w:color w:val="0000FF"/>
          <w:kern w:val="0"/>
          <w:szCs w:val="21"/>
        </w:rPr>
        <w:t>26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判断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Android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的版本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NotificationChannel channel =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NotificationChannel(String.</w:t>
      </w:r>
      <w:r w:rsidRPr="007D6C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valueOf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7D6C78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), 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name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NotificationManager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IMPORTANCE_HIGH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); 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当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Android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版本大于等于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8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时，创建通知渠道（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Notification Channels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）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manager.createNotificationChannel(channel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3.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创建通知建立对象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NotificationCompat.Builder builder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builder =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NotificationCompat.Builder(MainActivity.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his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 String.</w:t>
      </w:r>
      <w:r w:rsidRPr="007D6C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valueOf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7D6C78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>builder.setContentTitle(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7D6C78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牛皮哄哄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通知标题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.setContentText(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7D6C78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精神小伙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)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通知内容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.setWhen(System.</w:t>
      </w:r>
      <w:r w:rsidRPr="007D6C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urrentTimeMillis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())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指定通知被创建的时间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.setSmallIcon(R.mipmap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ic_launcher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)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使用小图标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.setLargeIcon(BitmapFactory.</w:t>
      </w:r>
      <w:r w:rsidRPr="007D6C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ecodeResource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getResources(), R.mipmap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ic_launcher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));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使用大图片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lastRenderedPageBreak/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Intent intent =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Intent(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his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MainActivity.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class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PendingIntent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是对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Intent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的封装，但它不是立刻执行某个行为，而是满足某些条件或触发某些事件后才执行指定的行为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PendingIntent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将某个动作的触发时机交给其他应用；让那个应用代表自己去执行那个动作（权限都给他）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PendingIntent pi = PendingIntent.</w:t>
      </w:r>
      <w:r w:rsidRPr="007D6C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Activity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his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7D6C78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intent,</w:t>
      </w:r>
      <w:r w:rsidRPr="007D6C78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分别对应上下文对象、请求码、请求意图用以指明启动类及数据传递、关键标志位。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builder.setContentIntent(pi); 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转跳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builder.setAutoCancel(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rue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>Notification notification = builder.build(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>manager.notify(</w:t>
      </w:r>
      <w:r w:rsidRPr="007D6C78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, notification);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通知标识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ID Notification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对象</w:t>
      </w:r>
    </w:p>
    <w:p w:rsidR="009D47DD" w:rsidRPr="007D6C78" w:rsidRDefault="009D47DD" w:rsidP="009D47DD">
      <w:pPr>
        <w:rPr>
          <w:szCs w:val="21"/>
        </w:rPr>
      </w:pPr>
    </w:p>
    <w:p w:rsidR="00F12CA1" w:rsidRPr="007D6C78" w:rsidRDefault="00F12CA1" w:rsidP="009D47DD">
      <w:pPr>
        <w:rPr>
          <w:szCs w:val="21"/>
        </w:rPr>
      </w:pPr>
    </w:p>
    <w:p w:rsidR="00F12CA1" w:rsidRDefault="007D6C78" w:rsidP="007D6C78">
      <w:pPr>
        <w:pStyle w:val="1"/>
      </w:pPr>
      <w:r w:rsidRPr="007D6C78">
        <w:rPr>
          <w:rFonts w:hint="eastAsia"/>
        </w:rPr>
        <w:t>Order</w:t>
      </w:r>
      <w:r w:rsidRPr="007D6C78">
        <w:t>edBroadcast</w:t>
      </w:r>
      <w:bookmarkStart w:id="13" w:name="OrderedBroadcast"/>
      <w:bookmarkEnd w:id="13"/>
    </w:p>
    <w:p w:rsidR="00D83E48" w:rsidRPr="00D83E48" w:rsidRDefault="00D83E48" w:rsidP="00D83E48">
      <w:r>
        <w:rPr>
          <w:rFonts w:ascii="Arial" w:hAnsi="Arial" w:cs="Arial"/>
          <w:color w:val="999AAA"/>
          <w:shd w:val="clear" w:color="auto" w:fill="262728"/>
        </w:rPr>
        <w:t>有序广播，从优先级别最高的广播接收器开始接收，接收完了如果没有丢弃，就下传给下一个次高优先级别的广播接收器进行处理</w:t>
      </w:r>
      <w:r>
        <w:rPr>
          <w:rFonts w:ascii="Arial" w:hAnsi="Arial" w:cs="Arial"/>
          <w:color w:val="999AAA"/>
          <w:shd w:val="clear" w:color="auto" w:fill="262728"/>
        </w:rPr>
        <w:t>,</w:t>
      </w:r>
      <w:r>
        <w:rPr>
          <w:rFonts w:ascii="Arial" w:hAnsi="Arial" w:cs="Arial"/>
          <w:color w:val="999AAA"/>
          <w:shd w:val="clear" w:color="auto" w:fill="262728"/>
        </w:rPr>
        <w:t>依次类推，直到最后。</w:t>
      </w:r>
    </w:p>
    <w:p w:rsidR="007D6C78" w:rsidRPr="007D6C78" w:rsidRDefault="007D6C78" w:rsidP="007D6C78">
      <w:pPr>
        <w:rPr>
          <w:szCs w:val="21"/>
        </w:rPr>
      </w:pPr>
    </w:p>
    <w:p w:rsidR="00C66E29" w:rsidRPr="00C66E29" w:rsidRDefault="007D6C78" w:rsidP="00C66E29">
      <w:pPr>
        <w:pStyle w:val="HTML"/>
        <w:shd w:val="clear" w:color="auto" w:fill="FFFFFF"/>
        <w:rPr>
          <w:rFonts w:ascii="Courier New" w:hAnsi="Courier New" w:cs="Courier New"/>
          <w:color w:val="000000"/>
          <w:sz w:val="30"/>
          <w:szCs w:val="30"/>
        </w:rPr>
      </w:pP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class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MainActivity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xtends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AppCompatActivity {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MyReceive 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>myReceive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 w:rsidRPr="007D6C78">
        <w:rPr>
          <w:rFonts w:ascii="Courier New" w:hAnsi="Courier New" w:cs="Courier New"/>
          <w:color w:val="808000"/>
          <w:sz w:val="21"/>
          <w:szCs w:val="21"/>
        </w:rPr>
        <w:t>@Override</w:t>
      </w:r>
      <w:r w:rsidRPr="007D6C78">
        <w:rPr>
          <w:rFonts w:ascii="Courier New" w:hAnsi="Courier New" w:cs="Courier New"/>
          <w:color w:val="808000"/>
          <w:sz w:val="21"/>
          <w:szCs w:val="21"/>
        </w:rPr>
        <w:br/>
        <w:t xml:space="preserve">   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otected void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onCreate(Bundle savedInstanceState) {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>super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.onCreate(savedInstanceState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setContentView(R.layout.</w:t>
      </w:r>
      <w:r w:rsidRPr="007D6C78"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activity_main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 xml:space="preserve">myReceive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=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MyReceive(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IntentFilter intentFilter =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IntentFilter(</w:t>
      </w:r>
      <w:r w:rsidRPr="007D6C78">
        <w:rPr>
          <w:rFonts w:ascii="Courier New" w:hAnsi="Courier New" w:cs="Courier New"/>
          <w:b/>
          <w:bCs/>
          <w:color w:val="008000"/>
          <w:sz w:val="21"/>
          <w:szCs w:val="21"/>
        </w:rPr>
        <w:t>"OrderedBroadcastTest"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intentFilter.setPriority(</w:t>
      </w:r>
      <w:r w:rsidRPr="007D6C78">
        <w:rPr>
          <w:rFonts w:ascii="Courier New" w:hAnsi="Courier New" w:cs="Courier New"/>
          <w:color w:val="0000FF"/>
          <w:sz w:val="21"/>
          <w:szCs w:val="21"/>
        </w:rPr>
        <w:t>1000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);  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t>设置优先级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registerReceiver(</w:t>
      </w:r>
      <w:r w:rsidRPr="007D6C78">
        <w:rPr>
          <w:rFonts w:ascii="Courier New" w:hAnsi="Courier New" w:cs="Courier New"/>
          <w:b/>
          <w:bCs/>
          <w:color w:val="660E7A"/>
          <w:sz w:val="21"/>
          <w:szCs w:val="21"/>
        </w:rPr>
        <w:t>myReceive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,intentFilter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   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Button button = findViewById(R.id.</w:t>
      </w:r>
      <w:r w:rsidRPr="007D6C78"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btn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button.setOnClickListener(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View.OnClickListener() {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 w:rsidRPr="007D6C78">
        <w:rPr>
          <w:rFonts w:ascii="Courier New" w:hAnsi="Courier New" w:cs="Courier New"/>
          <w:color w:val="808000"/>
          <w:sz w:val="21"/>
          <w:szCs w:val="21"/>
        </w:rPr>
        <w:t>@Override</w:t>
      </w:r>
      <w:r w:rsidRPr="007D6C78">
        <w:rPr>
          <w:rFonts w:ascii="Courier New" w:hAnsi="Courier New" w:cs="Courier New"/>
          <w:color w:val="808000"/>
          <w:sz w:val="21"/>
          <w:szCs w:val="21"/>
        </w:rPr>
        <w:br/>
        <w:t xml:space="preserve">           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void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onClick(View v) {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Intent intent = 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Intent(</w:t>
      </w:r>
      <w:r w:rsidRPr="007D6C78">
        <w:rPr>
          <w:rFonts w:ascii="Courier New" w:hAnsi="Courier New" w:cs="Courier New"/>
          <w:b/>
          <w:bCs/>
          <w:color w:val="008000"/>
          <w:sz w:val="21"/>
          <w:szCs w:val="21"/>
        </w:rPr>
        <w:t>"OrderedBroadcastTest"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sendOrderedBroadcast(intent,</w:t>
      </w:r>
      <w:r w:rsidRPr="007D6C78"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 w:rsidRPr="007D6C78">
        <w:rPr>
          <w:rFonts w:ascii="Courier New" w:hAnsi="Courier New" w:cs="Courier New"/>
          <w:color w:val="000000"/>
          <w:sz w:val="21"/>
          <w:szCs w:val="21"/>
        </w:rPr>
        <w:t xml:space="preserve">);  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t>发送有序广播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        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t>包含广播表示的</w:t>
      </w:r>
      <w:r w:rsidRPr="007D6C78">
        <w:rPr>
          <w:rFonts w:ascii="Courier New" w:hAnsi="Courier New" w:cs="Courier New"/>
          <w:i/>
          <w:iCs/>
          <w:color w:val="808080"/>
          <w:sz w:val="21"/>
          <w:szCs w:val="21"/>
        </w:rPr>
        <w:t>intent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t>对象  指定广播的权限</w:t>
      </w:r>
      <w:r w:rsidRPr="007D6C78">
        <w:rPr>
          <w:rFonts w:cs="Courier New" w:hint="eastAsia"/>
          <w:i/>
          <w:iCs/>
          <w:color w:val="808080"/>
          <w:sz w:val="21"/>
          <w:szCs w:val="21"/>
        </w:rPr>
        <w:br/>
        <w:t xml:space="preserve">            </w:t>
      </w:r>
      <w:r w:rsidRPr="007D6C78">
        <w:rPr>
          <w:rFonts w:ascii="Courier New" w:hAnsi="Courier New" w:cs="Courier New"/>
          <w:color w:val="000000"/>
          <w:sz w:val="21"/>
          <w:szCs w:val="21"/>
        </w:rPr>
        <w:t>}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  <w:t xml:space="preserve">        });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</w:r>
      <w:r w:rsidRPr="007D6C78"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}</w:t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</w:r>
      <w:r w:rsidRPr="007D6C78">
        <w:rPr>
          <w:rFonts w:ascii="Courier New" w:hAnsi="Courier New" w:cs="Courier New"/>
          <w:color w:val="000000"/>
          <w:sz w:val="21"/>
          <w:szCs w:val="21"/>
        </w:rPr>
        <w:br/>
      </w:r>
      <w:r w:rsidR="00C66E29" w:rsidRPr="00C66E29">
        <w:rPr>
          <w:rFonts w:ascii="Courier New" w:hAnsi="Courier New" w:cs="Courier New"/>
          <w:color w:val="808000"/>
          <w:sz w:val="21"/>
          <w:szCs w:val="21"/>
        </w:rPr>
        <w:t>@Override</w:t>
      </w:r>
      <w:r w:rsidR="00C66E29" w:rsidRPr="00C66E29">
        <w:rPr>
          <w:rFonts w:ascii="Courier New" w:hAnsi="Courier New" w:cs="Courier New"/>
          <w:color w:val="808000"/>
          <w:sz w:val="21"/>
          <w:szCs w:val="21"/>
        </w:rPr>
        <w:br/>
      </w:r>
      <w:r w:rsidR="00C66E29" w:rsidRPr="00C66E29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otected void </w:t>
      </w:r>
      <w:r w:rsidR="00C66E29" w:rsidRPr="00C66E29">
        <w:rPr>
          <w:rFonts w:ascii="Courier New" w:hAnsi="Courier New" w:cs="Courier New"/>
          <w:color w:val="000000"/>
          <w:sz w:val="21"/>
          <w:szCs w:val="21"/>
        </w:rPr>
        <w:t>onDestroy() {</w:t>
      </w:r>
      <w:r w:rsidR="00C66E29" w:rsidRPr="00C66E29">
        <w:rPr>
          <w:rFonts w:ascii="Courier New" w:hAnsi="Courier New" w:cs="Courier New"/>
          <w:color w:val="000000"/>
          <w:sz w:val="21"/>
          <w:szCs w:val="21"/>
        </w:rPr>
        <w:br/>
        <w:t xml:space="preserve">    unregisterReceiver(</w:t>
      </w:r>
      <w:r w:rsidR="00C66E29" w:rsidRPr="00C66E29">
        <w:rPr>
          <w:rFonts w:ascii="Courier New" w:hAnsi="Courier New" w:cs="Courier New"/>
          <w:b/>
          <w:bCs/>
          <w:color w:val="660E7A"/>
          <w:sz w:val="21"/>
          <w:szCs w:val="21"/>
        </w:rPr>
        <w:t>myReceive</w:t>
      </w:r>
      <w:r w:rsidR="00C66E29" w:rsidRPr="00C66E29">
        <w:rPr>
          <w:rFonts w:ascii="Courier New" w:hAnsi="Courier New" w:cs="Courier New"/>
          <w:color w:val="000000"/>
          <w:sz w:val="21"/>
          <w:szCs w:val="21"/>
        </w:rPr>
        <w:t>);</w:t>
      </w:r>
      <w:r w:rsidR="00C66E29" w:rsidRPr="00C66E29"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 w:rsidR="00C66E29" w:rsidRPr="00C66E29">
        <w:rPr>
          <w:rFonts w:ascii="Courier New" w:hAnsi="Courier New" w:cs="Courier New"/>
          <w:b/>
          <w:bCs/>
          <w:color w:val="000080"/>
          <w:sz w:val="21"/>
          <w:szCs w:val="21"/>
        </w:rPr>
        <w:t>super</w:t>
      </w:r>
      <w:r w:rsidR="00C66E29" w:rsidRPr="00C66E29">
        <w:rPr>
          <w:rFonts w:ascii="Courier New" w:hAnsi="Courier New" w:cs="Courier New"/>
          <w:color w:val="000000"/>
          <w:sz w:val="21"/>
          <w:szCs w:val="21"/>
        </w:rPr>
        <w:t>.onDestroy();</w:t>
      </w:r>
      <w:r w:rsidR="00C66E29" w:rsidRPr="00C66E29"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7D6C78" w:rsidRPr="007D6C78" w:rsidRDefault="007D6C78" w:rsidP="007D6C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class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 xml:space="preserve">MyReceive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xtends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BroadcastReceiver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7D6C78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    </w:t>
      </w:r>
      <w:r w:rsidRPr="007D6C7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void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onReceive(Context context, Intent intent) {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abortBroadcast();       </w:t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终止当前广播的传播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Toast.</w:t>
      </w:r>
      <w:r w:rsidRPr="007D6C7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makeText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(context,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7D6C78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收到并终止广播</w:t>
      </w:r>
      <w:r w:rsidRPr="007D6C7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,Toast.</w:t>
      </w:r>
      <w:r w:rsidRPr="007D6C7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LENGTH_SHORT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t>).show();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7D6C78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7D6C78" w:rsidRDefault="007D6C78" w:rsidP="007D6C78">
      <w:pPr>
        <w:rPr>
          <w:szCs w:val="21"/>
        </w:rPr>
      </w:pPr>
    </w:p>
    <w:p w:rsidR="007D6C78" w:rsidRDefault="007D6C78" w:rsidP="007D6C78">
      <w:pPr>
        <w:pStyle w:val="1"/>
      </w:pPr>
      <w:r w:rsidRPr="007D6C78">
        <w:t>ProgressBar</w:t>
      </w:r>
      <w:bookmarkStart w:id="14" w:name="ProgressBar"/>
      <w:bookmarkEnd w:id="14"/>
    </w:p>
    <w:p w:rsidR="007D6C78" w:rsidRDefault="007D6C78" w:rsidP="007D6C78">
      <w:r>
        <w:rPr>
          <w:noProof/>
        </w:rPr>
        <w:drawing>
          <wp:inline distT="0" distB="0" distL="0" distR="0" wp14:anchorId="7692C695" wp14:editId="7BAE1BA1">
            <wp:extent cx="5274310" cy="10140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C78" w:rsidRPr="007D6C78" w:rsidRDefault="007D6C78" w:rsidP="007D6C78">
      <w:pPr>
        <w:rPr>
          <w:sz w:val="24"/>
          <w:szCs w:val="24"/>
        </w:rPr>
      </w:pPr>
    </w:p>
    <w:p w:rsidR="0033395E" w:rsidRPr="0033395E" w:rsidRDefault="007D6C78" w:rsidP="0033395E">
      <w:pPr>
        <w:pStyle w:val="HTML"/>
        <w:shd w:val="clear" w:color="auto" w:fill="FFFFFF"/>
        <w:rPr>
          <w:rFonts w:ascii="Courier New" w:hAnsi="Courier New" w:cs="Courier New"/>
          <w:color w:val="000000"/>
          <w:sz w:val="30"/>
          <w:szCs w:val="30"/>
        </w:rPr>
      </w:pPr>
      <w:r w:rsidRPr="007D6C78">
        <w:rPr>
          <w:rFonts w:ascii="Courier New" w:hAnsi="Courier New" w:cs="Courier New"/>
          <w:b/>
          <w:bCs/>
          <w:color w:val="660E7A"/>
        </w:rPr>
        <w:t>pb1</w:t>
      </w:r>
      <w:r w:rsidRPr="007D6C78">
        <w:rPr>
          <w:rFonts w:ascii="Courier New" w:hAnsi="Courier New" w:cs="Courier New"/>
          <w:color w:val="000000"/>
        </w:rPr>
        <w:t>.setProgress(</w:t>
      </w:r>
      <w:r w:rsidRPr="007D6C78">
        <w:rPr>
          <w:rFonts w:ascii="Courier New" w:hAnsi="Courier New" w:cs="Courier New"/>
          <w:color w:val="0000FF"/>
        </w:rPr>
        <w:t>0</w:t>
      </w:r>
      <w:r w:rsidRPr="007D6C78">
        <w:rPr>
          <w:rFonts w:ascii="Courier New" w:hAnsi="Courier New" w:cs="Courier New"/>
          <w:color w:val="000000"/>
        </w:rPr>
        <w:t>);</w:t>
      </w:r>
      <w:r w:rsidRPr="007D6C78">
        <w:rPr>
          <w:rFonts w:ascii="Courier New" w:hAnsi="Courier New" w:cs="Courier New"/>
          <w:color w:val="000000"/>
        </w:rPr>
        <w:br/>
        <w:t xml:space="preserve">Timer timer = </w:t>
      </w:r>
      <w:r w:rsidRPr="007D6C78">
        <w:rPr>
          <w:rFonts w:ascii="Courier New" w:hAnsi="Courier New" w:cs="Courier New"/>
          <w:b/>
          <w:bCs/>
          <w:color w:val="000080"/>
        </w:rPr>
        <w:t xml:space="preserve">new </w:t>
      </w:r>
      <w:r w:rsidRPr="007D6C78">
        <w:rPr>
          <w:rFonts w:ascii="Courier New" w:hAnsi="Courier New" w:cs="Courier New"/>
          <w:color w:val="000000"/>
        </w:rPr>
        <w:t>Timer();</w:t>
      </w:r>
      <w:r w:rsidRPr="007D6C78">
        <w:rPr>
          <w:rFonts w:ascii="Courier New" w:hAnsi="Courier New" w:cs="Courier New"/>
          <w:color w:val="000000"/>
        </w:rPr>
        <w:br/>
        <w:t xml:space="preserve">TimerTask task = </w:t>
      </w:r>
      <w:r w:rsidRPr="007D6C78">
        <w:rPr>
          <w:rFonts w:ascii="Courier New" w:hAnsi="Courier New" w:cs="Courier New"/>
          <w:b/>
          <w:bCs/>
          <w:color w:val="000080"/>
        </w:rPr>
        <w:t xml:space="preserve">new </w:t>
      </w:r>
      <w:r w:rsidRPr="007D6C78">
        <w:rPr>
          <w:rFonts w:ascii="Courier New" w:hAnsi="Courier New" w:cs="Courier New"/>
          <w:color w:val="000000"/>
        </w:rPr>
        <w:t>TimerTask() {</w:t>
      </w:r>
      <w:r w:rsidRPr="007D6C78">
        <w:rPr>
          <w:rFonts w:ascii="Courier New" w:hAnsi="Courier New" w:cs="Courier New"/>
          <w:color w:val="000000"/>
        </w:rPr>
        <w:br/>
        <w:t xml:space="preserve">    </w:t>
      </w:r>
      <w:r w:rsidRPr="007D6C78">
        <w:rPr>
          <w:rFonts w:ascii="Courier New" w:hAnsi="Courier New" w:cs="Courier New"/>
          <w:color w:val="808000"/>
        </w:rPr>
        <w:t>@Override</w:t>
      </w:r>
      <w:r w:rsidRPr="007D6C78">
        <w:rPr>
          <w:rFonts w:ascii="Courier New" w:hAnsi="Courier New" w:cs="Courier New"/>
          <w:color w:val="808000"/>
        </w:rPr>
        <w:br/>
        <w:t xml:space="preserve">    </w:t>
      </w:r>
      <w:r w:rsidRPr="007D6C78">
        <w:rPr>
          <w:rFonts w:ascii="Courier New" w:hAnsi="Courier New" w:cs="Courier New"/>
          <w:b/>
          <w:bCs/>
          <w:color w:val="000080"/>
        </w:rPr>
        <w:t xml:space="preserve">public void </w:t>
      </w:r>
      <w:r w:rsidRPr="007D6C78">
        <w:rPr>
          <w:rFonts w:ascii="Courier New" w:hAnsi="Courier New" w:cs="Courier New"/>
          <w:color w:val="000000"/>
        </w:rPr>
        <w:t>run() {</w:t>
      </w:r>
      <w:r w:rsidRPr="007D6C78">
        <w:rPr>
          <w:rFonts w:ascii="Courier New" w:hAnsi="Courier New" w:cs="Courier New"/>
          <w:color w:val="000000"/>
        </w:rPr>
        <w:br/>
        <w:t xml:space="preserve">        </w:t>
      </w:r>
      <w:r w:rsidRPr="007D6C78">
        <w:rPr>
          <w:rFonts w:ascii="Courier New" w:hAnsi="Courier New" w:cs="Courier New"/>
          <w:b/>
          <w:bCs/>
          <w:color w:val="000080"/>
        </w:rPr>
        <w:t xml:space="preserve">int </w:t>
      </w:r>
      <w:r w:rsidRPr="007D6C78">
        <w:rPr>
          <w:rFonts w:ascii="Courier New" w:hAnsi="Courier New" w:cs="Courier New"/>
          <w:color w:val="000000"/>
        </w:rPr>
        <w:t xml:space="preserve">cur = </w:t>
      </w:r>
      <w:r w:rsidRPr="007D6C78">
        <w:rPr>
          <w:rFonts w:ascii="Courier New" w:hAnsi="Courier New" w:cs="Courier New"/>
          <w:b/>
          <w:bCs/>
          <w:color w:val="660E7A"/>
        </w:rPr>
        <w:t>pb1</w:t>
      </w:r>
      <w:r w:rsidRPr="007D6C78">
        <w:rPr>
          <w:rFonts w:ascii="Courier New" w:hAnsi="Courier New" w:cs="Courier New"/>
          <w:color w:val="000000"/>
        </w:rPr>
        <w:t>.getProgress();</w:t>
      </w:r>
      <w:r w:rsidRPr="007D6C78">
        <w:rPr>
          <w:rFonts w:ascii="Courier New" w:hAnsi="Courier New" w:cs="Courier New"/>
          <w:color w:val="000000"/>
        </w:rPr>
        <w:br/>
        <w:t xml:space="preserve">        cur += </w:t>
      </w:r>
      <w:r w:rsidRPr="007D6C78">
        <w:rPr>
          <w:rFonts w:ascii="Courier New" w:hAnsi="Courier New" w:cs="Courier New"/>
          <w:color w:val="0000FF"/>
        </w:rPr>
        <w:t>10</w:t>
      </w:r>
      <w:r w:rsidRPr="007D6C78">
        <w:rPr>
          <w:rFonts w:ascii="Courier New" w:hAnsi="Courier New" w:cs="Courier New"/>
          <w:color w:val="000000"/>
        </w:rPr>
        <w:t>;</w:t>
      </w:r>
      <w:r w:rsidRPr="007D6C78">
        <w:rPr>
          <w:rFonts w:ascii="Courier New" w:hAnsi="Courier New" w:cs="Courier New"/>
          <w:color w:val="000000"/>
        </w:rPr>
        <w:br/>
        <w:t xml:space="preserve">        </w:t>
      </w:r>
      <w:r w:rsidRPr="007D6C78">
        <w:rPr>
          <w:rFonts w:ascii="Courier New" w:hAnsi="Courier New" w:cs="Courier New"/>
          <w:b/>
          <w:bCs/>
          <w:color w:val="000080"/>
        </w:rPr>
        <w:t xml:space="preserve">if </w:t>
      </w:r>
      <w:r w:rsidRPr="007D6C78">
        <w:rPr>
          <w:rFonts w:ascii="Courier New" w:hAnsi="Courier New" w:cs="Courier New"/>
          <w:color w:val="000000"/>
        </w:rPr>
        <w:t>(cur&lt;=</w:t>
      </w:r>
      <w:r w:rsidRPr="007D6C78">
        <w:rPr>
          <w:rFonts w:ascii="Courier New" w:hAnsi="Courier New" w:cs="Courier New"/>
          <w:color w:val="0000FF"/>
        </w:rPr>
        <w:t>100</w:t>
      </w:r>
      <w:r w:rsidRPr="007D6C78">
        <w:rPr>
          <w:rFonts w:ascii="Courier New" w:hAnsi="Courier New" w:cs="Courier New"/>
          <w:color w:val="000000"/>
        </w:rPr>
        <w:t>){</w:t>
      </w:r>
      <w:r w:rsidRPr="007D6C78">
        <w:rPr>
          <w:rFonts w:ascii="Courier New" w:hAnsi="Courier New" w:cs="Courier New"/>
          <w:color w:val="000000"/>
        </w:rPr>
        <w:br/>
        <w:t xml:space="preserve">            </w:t>
      </w:r>
      <w:r w:rsidRPr="007D6C78">
        <w:rPr>
          <w:rFonts w:ascii="Courier New" w:hAnsi="Courier New" w:cs="Courier New"/>
          <w:b/>
          <w:bCs/>
          <w:color w:val="660E7A"/>
        </w:rPr>
        <w:t>pb1</w:t>
      </w:r>
      <w:r w:rsidRPr="007D6C78">
        <w:rPr>
          <w:rFonts w:ascii="Courier New" w:hAnsi="Courier New" w:cs="Courier New"/>
          <w:color w:val="000000"/>
        </w:rPr>
        <w:t>.setProgress(cur);</w:t>
      </w:r>
      <w:r w:rsidRPr="007D6C78">
        <w:rPr>
          <w:rFonts w:ascii="Courier New" w:hAnsi="Courier New" w:cs="Courier New"/>
          <w:color w:val="000000"/>
        </w:rPr>
        <w:br/>
        <w:t xml:space="preserve">        }</w:t>
      </w:r>
      <w:r w:rsidRPr="007D6C78">
        <w:rPr>
          <w:rFonts w:ascii="Courier New" w:hAnsi="Courier New" w:cs="Courier New"/>
          <w:b/>
          <w:bCs/>
          <w:color w:val="000080"/>
        </w:rPr>
        <w:t xml:space="preserve">else </w:t>
      </w:r>
      <w:r w:rsidRPr="007D6C78">
        <w:rPr>
          <w:rFonts w:ascii="Courier New" w:hAnsi="Courier New" w:cs="Courier New"/>
          <w:color w:val="000000"/>
        </w:rPr>
        <w:t>{</w:t>
      </w:r>
      <w:r w:rsidRPr="007D6C78">
        <w:rPr>
          <w:rFonts w:ascii="Courier New" w:hAnsi="Courier New" w:cs="Courier New"/>
          <w:color w:val="000000"/>
        </w:rPr>
        <w:br/>
        <w:t xml:space="preserve">            </w:t>
      </w:r>
      <w:r w:rsidRPr="007D6C78">
        <w:rPr>
          <w:rFonts w:ascii="Courier New" w:hAnsi="Courier New" w:cs="Courier New"/>
          <w:b/>
          <w:bCs/>
          <w:color w:val="000080"/>
        </w:rPr>
        <w:t>this</w:t>
      </w:r>
      <w:r w:rsidRPr="007D6C78">
        <w:rPr>
          <w:rFonts w:ascii="Courier New" w:hAnsi="Courier New" w:cs="Courier New"/>
          <w:color w:val="000000"/>
        </w:rPr>
        <w:t>.cancel();</w:t>
      </w:r>
      <w:r w:rsidR="0033395E">
        <w:rPr>
          <w:rFonts w:ascii="Courier New" w:hAnsi="Courier New" w:cs="Courier New"/>
          <w:color w:val="000000"/>
        </w:rPr>
        <w:t xml:space="preserve">   </w:t>
      </w:r>
      <w:r w:rsidR="0033395E" w:rsidRPr="0033395E">
        <w:rPr>
          <w:rFonts w:ascii="Courier New" w:hAnsi="Courier New" w:cs="Courier New"/>
          <w:i/>
          <w:iCs/>
          <w:color w:val="808080"/>
        </w:rPr>
        <w:t>//</w:t>
      </w:r>
      <w:r w:rsidR="0033395E">
        <w:rPr>
          <w:rFonts w:ascii="Courier New" w:hAnsi="Courier New" w:cs="Courier New" w:hint="eastAsia"/>
          <w:i/>
          <w:iCs/>
          <w:color w:val="808080"/>
        </w:rPr>
        <w:t>重写方法，</w:t>
      </w:r>
      <w:r w:rsidR="0033395E" w:rsidRPr="0033395E">
        <w:rPr>
          <w:rFonts w:ascii="Courier New" w:hAnsi="Courier New" w:cs="Courier New"/>
          <w:i/>
          <w:iCs/>
          <w:color w:val="808080"/>
        </w:rPr>
        <w:t>this</w:t>
      </w:r>
      <w:r w:rsidR="0033395E" w:rsidRPr="0033395E">
        <w:rPr>
          <w:rFonts w:cs="Courier New" w:hint="eastAsia"/>
          <w:i/>
          <w:iCs/>
          <w:color w:val="808080"/>
        </w:rPr>
        <w:t>指</w:t>
      </w:r>
      <w:r w:rsidR="0033395E" w:rsidRPr="0033395E">
        <w:rPr>
          <w:rFonts w:ascii="Courier New" w:hAnsi="Courier New" w:cs="Courier New"/>
          <w:i/>
          <w:iCs/>
          <w:color w:val="808080"/>
        </w:rPr>
        <w:t>TimerTask</w:t>
      </w:r>
      <w:r w:rsidR="0033395E" w:rsidRPr="0033395E">
        <w:rPr>
          <w:rFonts w:cs="Courier New" w:hint="eastAsia"/>
          <w:i/>
          <w:iCs/>
          <w:color w:val="808080"/>
        </w:rPr>
        <w:t>对象</w:t>
      </w:r>
    </w:p>
    <w:p w:rsidR="007D6C78" w:rsidRDefault="007D6C78" w:rsidP="007D6C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i/>
          <w:iCs/>
          <w:color w:val="808080"/>
          <w:kern w:val="0"/>
          <w:sz w:val="24"/>
          <w:szCs w:val="24"/>
        </w:rPr>
      </w:pPr>
      <w:r w:rsidRPr="007D6C78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br/>
        <w:t xml:space="preserve">        }</w:t>
      </w:r>
      <w:r w:rsidRPr="007D6C78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}</w:t>
      </w:r>
      <w:r w:rsidRPr="007D6C78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>};</w:t>
      </w:r>
      <w:r w:rsidRPr="007D6C78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>timer.scheduleAtFixedRate(task,</w:t>
      </w:r>
      <w:r w:rsidRPr="007D6C78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1000</w:t>
      </w:r>
      <w:r w:rsidRPr="007D6C7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</w:t>
      </w:r>
      <w:r w:rsidRPr="007D6C78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1000</w:t>
      </w:r>
      <w:r w:rsidRPr="007D6C7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;</w:t>
      </w:r>
      <w:r w:rsidRPr="007D6C78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</w:r>
      <w:r w:rsidRPr="007D6C78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t>//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 w:val="24"/>
          <w:szCs w:val="24"/>
        </w:rPr>
        <w:t>参数：任务 第一次执行隔多少</w:t>
      </w:r>
      <w:r w:rsidR="00536127">
        <w:rPr>
          <w:rFonts w:ascii="宋体" w:eastAsia="宋体" w:hAnsi="宋体" w:cs="Courier New" w:hint="eastAsia"/>
          <w:i/>
          <w:iCs/>
          <w:color w:val="808080"/>
          <w:kern w:val="0"/>
          <w:sz w:val="24"/>
          <w:szCs w:val="24"/>
        </w:rPr>
        <w:t>毫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 w:val="24"/>
          <w:szCs w:val="24"/>
        </w:rPr>
        <w:t>秒  剩下每次执行隔多少</w:t>
      </w:r>
      <w:r w:rsidR="00536127">
        <w:rPr>
          <w:rFonts w:ascii="宋体" w:eastAsia="宋体" w:hAnsi="宋体" w:cs="Courier New" w:hint="eastAsia"/>
          <w:i/>
          <w:iCs/>
          <w:color w:val="808080"/>
          <w:kern w:val="0"/>
          <w:sz w:val="24"/>
          <w:szCs w:val="24"/>
        </w:rPr>
        <w:t>毫</w:t>
      </w:r>
      <w:r w:rsidRPr="007D6C78">
        <w:rPr>
          <w:rFonts w:ascii="宋体" w:eastAsia="宋体" w:hAnsi="宋体" w:cs="Courier New" w:hint="eastAsia"/>
          <w:i/>
          <w:iCs/>
          <w:color w:val="808080"/>
          <w:kern w:val="0"/>
          <w:sz w:val="24"/>
          <w:szCs w:val="24"/>
        </w:rPr>
        <w:t>秒</w:t>
      </w:r>
    </w:p>
    <w:p w:rsidR="00C8088B" w:rsidRDefault="00C8088B" w:rsidP="007D6C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i/>
          <w:iCs/>
          <w:color w:val="808080"/>
          <w:kern w:val="0"/>
          <w:sz w:val="24"/>
          <w:szCs w:val="24"/>
        </w:rPr>
      </w:pPr>
    </w:p>
    <w:p w:rsidR="00246E86" w:rsidRDefault="00246E86" w:rsidP="00246E86">
      <w:pPr>
        <w:pStyle w:val="1"/>
      </w:pPr>
      <w:r w:rsidRPr="00246E86">
        <w:t>ProgressDialog</w:t>
      </w:r>
      <w:bookmarkStart w:id="15" w:name="ProgressDialog"/>
      <w:bookmarkEnd w:id="15"/>
    </w:p>
    <w:p w:rsidR="00246E86" w:rsidRPr="00246E86" w:rsidRDefault="00246E86" w:rsidP="00246E8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246E86">
        <w:rPr>
          <w:rFonts w:ascii="Courier New" w:eastAsia="宋体" w:hAnsi="Courier New" w:cs="Courier New"/>
          <w:color w:val="000000"/>
          <w:kern w:val="0"/>
          <w:szCs w:val="21"/>
        </w:rPr>
        <w:t xml:space="preserve">ProgressDialog dlg = </w:t>
      </w:r>
      <w:r w:rsidRPr="00246E86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46E86">
        <w:rPr>
          <w:rFonts w:ascii="Courier New" w:eastAsia="宋体" w:hAnsi="Courier New" w:cs="Courier New"/>
          <w:color w:val="000000"/>
          <w:kern w:val="0"/>
          <w:szCs w:val="21"/>
        </w:rPr>
        <w:t>ProgressDialog(MainActivity.</w:t>
      </w:r>
      <w:r w:rsidRPr="00246E86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his</w:t>
      </w:r>
      <w:r w:rsidRPr="00246E86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46E86">
        <w:rPr>
          <w:rFonts w:ascii="Courier New" w:eastAsia="宋体" w:hAnsi="Courier New" w:cs="Courier New"/>
          <w:color w:val="000000"/>
          <w:kern w:val="0"/>
          <w:szCs w:val="21"/>
        </w:rPr>
        <w:br/>
        <w:t>dlg.setTitle(</w:t>
      </w:r>
      <w:r w:rsidRPr="00246E86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246E86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程序正在处理</w:t>
      </w:r>
      <w:r w:rsidRPr="00246E86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246E86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46E86">
        <w:rPr>
          <w:rFonts w:ascii="Courier New" w:eastAsia="宋体" w:hAnsi="Courier New" w:cs="Courier New"/>
          <w:color w:val="000000"/>
          <w:kern w:val="0"/>
          <w:szCs w:val="21"/>
        </w:rPr>
        <w:br/>
        <w:t>dlg.setMessage(</w:t>
      </w:r>
      <w:r w:rsidRPr="00246E86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246E86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请稍后</w:t>
      </w:r>
      <w:r w:rsidRPr="00246E86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...."</w:t>
      </w:r>
      <w:r w:rsidRPr="00246E86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46E86">
        <w:rPr>
          <w:rFonts w:ascii="Courier New" w:eastAsia="宋体" w:hAnsi="Courier New" w:cs="Courier New"/>
          <w:color w:val="000000"/>
          <w:kern w:val="0"/>
          <w:szCs w:val="21"/>
        </w:rPr>
        <w:br/>
        <w:t>dlg.setCancelable(</w:t>
      </w:r>
      <w:r w:rsidRPr="00246E86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alse</w:t>
      </w:r>
      <w:r w:rsidRPr="00246E86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46E86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246E86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246E86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</w:r>
      <w:r w:rsidRPr="00246E86">
        <w:rPr>
          <w:rFonts w:ascii="Courier New" w:eastAsia="宋体" w:hAnsi="Courier New" w:cs="Courier New"/>
          <w:color w:val="000000"/>
          <w:kern w:val="0"/>
          <w:szCs w:val="21"/>
        </w:rPr>
        <w:t>dlg.setOnShowListener(</w:t>
      </w:r>
      <w:r w:rsidRPr="00246E86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46E86">
        <w:rPr>
          <w:rFonts w:ascii="Courier New" w:eastAsia="宋体" w:hAnsi="Courier New" w:cs="Courier New"/>
          <w:color w:val="000000"/>
          <w:kern w:val="0"/>
          <w:szCs w:val="21"/>
        </w:rPr>
        <w:t>DialogInterface.OnShowListener() {</w:t>
      </w:r>
      <w:r w:rsidRPr="00246E86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46E86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246E86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</w:t>
      </w:r>
      <w:r w:rsidRPr="00246E86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void </w:t>
      </w:r>
      <w:r w:rsidRPr="00246E86">
        <w:rPr>
          <w:rFonts w:ascii="Courier New" w:eastAsia="宋体" w:hAnsi="Courier New" w:cs="Courier New"/>
          <w:color w:val="000000"/>
          <w:kern w:val="0"/>
          <w:szCs w:val="21"/>
        </w:rPr>
        <w:t>onShow(DialogInterface dialog) {</w:t>
      </w:r>
      <w:r w:rsidRPr="00246E86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Timer timer = </w:t>
      </w:r>
      <w:r w:rsidRPr="00246E86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46E86">
        <w:rPr>
          <w:rFonts w:ascii="Courier New" w:eastAsia="宋体" w:hAnsi="Courier New" w:cs="Courier New"/>
          <w:color w:val="000000"/>
          <w:kern w:val="0"/>
          <w:szCs w:val="21"/>
        </w:rPr>
        <w:t>Timer();</w:t>
      </w:r>
      <w:r w:rsidRPr="00246E86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TimerTask timerTask = </w:t>
      </w:r>
      <w:r w:rsidRPr="00246E86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46E86">
        <w:rPr>
          <w:rFonts w:ascii="Courier New" w:eastAsia="宋体" w:hAnsi="Courier New" w:cs="Courier New"/>
          <w:color w:val="000000"/>
          <w:kern w:val="0"/>
          <w:szCs w:val="21"/>
        </w:rPr>
        <w:t>TimerTask() {</w:t>
      </w:r>
      <w:r w:rsidRPr="00246E86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246E86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246E86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        </w:t>
      </w:r>
      <w:r w:rsidRPr="00246E86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void </w:t>
      </w:r>
      <w:r w:rsidRPr="00246E86">
        <w:rPr>
          <w:rFonts w:ascii="Courier New" w:eastAsia="宋体" w:hAnsi="Courier New" w:cs="Courier New"/>
          <w:color w:val="000000"/>
          <w:kern w:val="0"/>
          <w:szCs w:val="21"/>
        </w:rPr>
        <w:t>run() {</w:t>
      </w:r>
      <w:r w:rsidRPr="00246E86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246E86">
        <w:rPr>
          <w:rFonts w:ascii="Courier New" w:eastAsia="宋体" w:hAnsi="Courier New" w:cs="Courier New"/>
          <w:color w:val="660E7A"/>
          <w:kern w:val="0"/>
          <w:szCs w:val="21"/>
        </w:rPr>
        <w:t>dialog</w:t>
      </w:r>
      <w:r w:rsidRPr="00246E86">
        <w:rPr>
          <w:rFonts w:ascii="Courier New" w:eastAsia="宋体" w:hAnsi="Courier New" w:cs="Courier New"/>
          <w:color w:val="000000"/>
          <w:kern w:val="0"/>
          <w:szCs w:val="21"/>
        </w:rPr>
        <w:t>.dismiss();</w:t>
      </w:r>
      <w:r w:rsidRPr="00246E86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246E86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;</w:t>
      </w:r>
      <w:r w:rsidRPr="00246E86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timer.schedule(timerTask,</w:t>
      </w:r>
      <w:r w:rsidRPr="00246E86">
        <w:rPr>
          <w:rFonts w:ascii="Courier New" w:eastAsia="宋体" w:hAnsi="Courier New" w:cs="Courier New"/>
          <w:color w:val="0000FF"/>
          <w:kern w:val="0"/>
          <w:szCs w:val="21"/>
        </w:rPr>
        <w:t>3000</w:t>
      </w:r>
      <w:r w:rsidRPr="00246E86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46E86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246E86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246E86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等待</w:t>
      </w:r>
      <w:r w:rsidRPr="00246E86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3s</w:t>
      </w:r>
      <w:r w:rsidRPr="00246E86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后关闭程序</w:t>
      </w:r>
      <w:r w:rsidRPr="00246E86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</w:t>
      </w:r>
      <w:r w:rsidRPr="00246E86">
        <w:rPr>
          <w:rFonts w:ascii="Courier New" w:eastAsia="宋体" w:hAnsi="Courier New" w:cs="Courier New"/>
          <w:color w:val="000000"/>
          <w:kern w:val="0"/>
          <w:szCs w:val="21"/>
        </w:rPr>
        <w:t>}</w:t>
      </w:r>
      <w:r w:rsidRPr="00246E86">
        <w:rPr>
          <w:rFonts w:ascii="Courier New" w:eastAsia="宋体" w:hAnsi="Courier New" w:cs="Courier New"/>
          <w:color w:val="000000"/>
          <w:kern w:val="0"/>
          <w:szCs w:val="21"/>
        </w:rPr>
        <w:br/>
        <w:t>});</w:t>
      </w:r>
      <w:r w:rsidRPr="00246E86">
        <w:rPr>
          <w:rFonts w:ascii="Courier New" w:eastAsia="宋体" w:hAnsi="Courier New" w:cs="Courier New"/>
          <w:color w:val="000000"/>
          <w:kern w:val="0"/>
          <w:szCs w:val="21"/>
        </w:rPr>
        <w:br/>
        <w:t>dlg.show();</w:t>
      </w:r>
    </w:p>
    <w:p w:rsidR="00246E86" w:rsidRPr="00246E86" w:rsidRDefault="00246E86" w:rsidP="00246E86"/>
    <w:p w:rsidR="00C8088B" w:rsidRPr="007D6C78" w:rsidRDefault="00C8088B" w:rsidP="007D6C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7D6C78" w:rsidRDefault="00D31BB1" w:rsidP="00D31BB1">
      <w:pPr>
        <w:pStyle w:val="1"/>
        <w:rPr>
          <w:rStyle w:val="10"/>
          <w:b/>
          <w:bCs/>
        </w:rPr>
      </w:pPr>
      <w:r w:rsidRPr="00D31BB1">
        <w:rPr>
          <w:rStyle w:val="10"/>
          <w:rFonts w:hint="eastAsia"/>
          <w:b/>
          <w:bCs/>
        </w:rPr>
        <w:t>RadioButton</w:t>
      </w:r>
      <w:bookmarkStart w:id="16" w:name="RadioButton"/>
      <w:bookmarkEnd w:id="16"/>
    </w:p>
    <w:p w:rsidR="00D31BB1" w:rsidRPr="00D31BB1" w:rsidRDefault="00D31BB1" w:rsidP="00D31B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31BB1">
        <w:rPr>
          <w:rFonts w:ascii="Courier New" w:eastAsia="宋体" w:hAnsi="Courier New" w:cs="Courier New"/>
          <w:color w:val="000000"/>
          <w:kern w:val="0"/>
          <w:szCs w:val="21"/>
        </w:rPr>
        <w:t>&lt;</w:t>
      </w:r>
      <w:r w:rsidRPr="00D31BB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RadioGroup</w:t>
      </w:r>
      <w:r w:rsidRPr="00D31BB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br/>
        <w:t xml:space="preserve">    </w:t>
      </w:r>
      <w:r w:rsidRPr="00D31BB1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ndroid</w:t>
      </w:r>
      <w:r w:rsidRPr="00D31BB1">
        <w:rPr>
          <w:rFonts w:ascii="Courier New" w:eastAsia="宋体" w:hAnsi="Courier New" w:cs="Courier New"/>
          <w:b/>
          <w:bCs/>
          <w:color w:val="0000FF"/>
          <w:kern w:val="0"/>
          <w:szCs w:val="21"/>
        </w:rPr>
        <w:t>:layout_marginTop</w:t>
      </w:r>
      <w:r w:rsidRPr="00D31BB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="10dp"</w:t>
      </w:r>
      <w:r w:rsidRPr="00D31BB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br/>
        <w:t xml:space="preserve">    </w:t>
      </w:r>
      <w:r w:rsidRPr="00D31BB1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ndroid</w:t>
      </w:r>
      <w:r w:rsidRPr="00D31BB1">
        <w:rPr>
          <w:rFonts w:ascii="Courier New" w:eastAsia="宋体" w:hAnsi="Courier New" w:cs="Courier New"/>
          <w:b/>
          <w:bCs/>
          <w:color w:val="0000FF"/>
          <w:kern w:val="0"/>
          <w:szCs w:val="21"/>
        </w:rPr>
        <w:t>:layout_width</w:t>
      </w:r>
      <w:r w:rsidRPr="00D31BB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="wrap_content"</w:t>
      </w:r>
      <w:r w:rsidRPr="00D31BB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br/>
        <w:t xml:space="preserve">    </w:t>
      </w:r>
      <w:r w:rsidRPr="00D31BB1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ndroid</w:t>
      </w:r>
      <w:r w:rsidRPr="00D31BB1">
        <w:rPr>
          <w:rFonts w:ascii="Courier New" w:eastAsia="宋体" w:hAnsi="Courier New" w:cs="Courier New"/>
          <w:b/>
          <w:bCs/>
          <w:color w:val="0000FF"/>
          <w:kern w:val="0"/>
          <w:szCs w:val="21"/>
        </w:rPr>
        <w:t>:layout_height</w:t>
      </w:r>
      <w:r w:rsidRPr="00D31BB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="wrap_content"</w:t>
      </w:r>
      <w:r w:rsidRPr="00D31BB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br/>
        <w:t xml:space="preserve">    </w:t>
      </w:r>
      <w:r w:rsidRPr="00D31BB1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ndroid</w:t>
      </w:r>
      <w:r w:rsidRPr="00D31BB1">
        <w:rPr>
          <w:rFonts w:ascii="Courier New" w:eastAsia="宋体" w:hAnsi="Courier New" w:cs="Courier New"/>
          <w:b/>
          <w:bCs/>
          <w:color w:val="0000FF"/>
          <w:kern w:val="0"/>
          <w:szCs w:val="21"/>
        </w:rPr>
        <w:t>:id</w:t>
      </w:r>
      <w:r w:rsidRPr="00D31BB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="@+id/rg_sex"</w:t>
      </w:r>
      <w:r w:rsidRPr="00D31BB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br/>
      </w:r>
      <w:r w:rsidRPr="00D31BB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lastRenderedPageBreak/>
        <w:t xml:space="preserve">    </w:t>
      </w:r>
      <w:r w:rsidRPr="00D31BB1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ndroid</w:t>
      </w:r>
      <w:r w:rsidRPr="00D31BB1">
        <w:rPr>
          <w:rFonts w:ascii="Courier New" w:eastAsia="宋体" w:hAnsi="Courier New" w:cs="Courier New"/>
          <w:b/>
          <w:bCs/>
          <w:color w:val="0000FF"/>
          <w:kern w:val="0"/>
          <w:szCs w:val="21"/>
        </w:rPr>
        <w:t>:orientation</w:t>
      </w:r>
      <w:r w:rsidRPr="00D31BB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="horizontal"</w:t>
      </w:r>
      <w:r w:rsidRPr="00D31BB1">
        <w:rPr>
          <w:rFonts w:ascii="Courier New" w:eastAsia="宋体" w:hAnsi="Courier New" w:cs="Courier New"/>
          <w:color w:val="000000"/>
          <w:kern w:val="0"/>
          <w:szCs w:val="21"/>
        </w:rPr>
        <w:t>&gt;</w:t>
      </w:r>
      <w:r w:rsidRPr="00D31BB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&lt;</w:t>
      </w:r>
      <w:r w:rsidRPr="00D31BB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RadioButton</w:t>
      </w:r>
      <w:r w:rsidRPr="00D31BB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br/>
        <w:t xml:space="preserve">        </w:t>
      </w:r>
      <w:r w:rsidRPr="00D31BB1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ndroid</w:t>
      </w:r>
      <w:r w:rsidRPr="00D31BB1">
        <w:rPr>
          <w:rFonts w:ascii="Courier New" w:eastAsia="宋体" w:hAnsi="Courier New" w:cs="Courier New"/>
          <w:b/>
          <w:bCs/>
          <w:color w:val="0000FF"/>
          <w:kern w:val="0"/>
          <w:szCs w:val="21"/>
        </w:rPr>
        <w:t>:layout_width</w:t>
      </w:r>
      <w:r w:rsidRPr="00D31BB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="wrap_content"</w:t>
      </w:r>
      <w:r w:rsidRPr="00D31BB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br/>
        <w:t xml:space="preserve">        </w:t>
      </w:r>
      <w:r w:rsidRPr="00D31BB1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ndroid</w:t>
      </w:r>
      <w:r w:rsidRPr="00D31BB1">
        <w:rPr>
          <w:rFonts w:ascii="Courier New" w:eastAsia="宋体" w:hAnsi="Courier New" w:cs="Courier New"/>
          <w:b/>
          <w:bCs/>
          <w:color w:val="0000FF"/>
          <w:kern w:val="0"/>
          <w:szCs w:val="21"/>
        </w:rPr>
        <w:t>:layout_height</w:t>
      </w:r>
      <w:r w:rsidRPr="00D31BB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="wrap_content"</w:t>
      </w:r>
      <w:r w:rsidRPr="00D31BB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br/>
        <w:t xml:space="preserve">        </w:t>
      </w:r>
      <w:r w:rsidRPr="00D31BB1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ndroid</w:t>
      </w:r>
      <w:r w:rsidRPr="00D31BB1">
        <w:rPr>
          <w:rFonts w:ascii="Courier New" w:eastAsia="宋体" w:hAnsi="Courier New" w:cs="Courier New"/>
          <w:b/>
          <w:bCs/>
          <w:color w:val="0000FF"/>
          <w:kern w:val="0"/>
          <w:szCs w:val="21"/>
        </w:rPr>
        <w:t>:id</w:t>
      </w:r>
      <w:r w:rsidRPr="00D31BB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="@+id/sex_0"</w:t>
      </w:r>
      <w:r w:rsidRPr="00D31BB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br/>
        <w:t xml:space="preserve">        </w:t>
      </w:r>
      <w:r w:rsidRPr="00D31BB1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ndroid</w:t>
      </w:r>
      <w:r w:rsidRPr="00D31BB1">
        <w:rPr>
          <w:rFonts w:ascii="Courier New" w:eastAsia="宋体" w:hAnsi="Courier New" w:cs="Courier New"/>
          <w:b/>
          <w:bCs/>
          <w:color w:val="0000FF"/>
          <w:kern w:val="0"/>
          <w:szCs w:val="21"/>
        </w:rPr>
        <w:t>:text</w:t>
      </w:r>
      <w:r w:rsidRPr="00D31BB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="</w:t>
      </w:r>
      <w:r w:rsidRPr="00D31BB1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保密</w:t>
      </w:r>
      <w:r w:rsidRPr="00D31BB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D31BB1">
        <w:rPr>
          <w:rFonts w:ascii="Courier New" w:eastAsia="宋体" w:hAnsi="Courier New" w:cs="Courier New"/>
          <w:color w:val="000000"/>
          <w:kern w:val="0"/>
          <w:szCs w:val="21"/>
        </w:rPr>
        <w:t>&gt;&lt;/</w:t>
      </w:r>
      <w:r w:rsidRPr="00D31BB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RadioButton</w:t>
      </w:r>
      <w:r w:rsidRPr="00D31BB1">
        <w:rPr>
          <w:rFonts w:ascii="Courier New" w:eastAsia="宋体" w:hAnsi="Courier New" w:cs="Courier New"/>
          <w:color w:val="000000"/>
          <w:kern w:val="0"/>
          <w:szCs w:val="21"/>
        </w:rPr>
        <w:t>&gt;</w:t>
      </w:r>
      <w:r w:rsidRPr="00D31BB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&lt;</w:t>
      </w:r>
      <w:r w:rsidRPr="00D31BB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RadioButton</w:t>
      </w:r>
      <w:r w:rsidRPr="00D31BB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br/>
        <w:t xml:space="preserve">        </w:t>
      </w:r>
      <w:r w:rsidRPr="00D31BB1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ndroid</w:t>
      </w:r>
      <w:r w:rsidRPr="00D31BB1">
        <w:rPr>
          <w:rFonts w:ascii="Courier New" w:eastAsia="宋体" w:hAnsi="Courier New" w:cs="Courier New"/>
          <w:b/>
          <w:bCs/>
          <w:color w:val="0000FF"/>
          <w:kern w:val="0"/>
          <w:szCs w:val="21"/>
        </w:rPr>
        <w:t>:layout_width</w:t>
      </w:r>
      <w:r w:rsidRPr="00D31BB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="wrap_content"</w:t>
      </w:r>
      <w:r w:rsidRPr="00D31BB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br/>
        <w:t xml:space="preserve">        </w:t>
      </w:r>
      <w:r w:rsidRPr="00D31BB1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ndroid</w:t>
      </w:r>
      <w:r w:rsidRPr="00D31BB1">
        <w:rPr>
          <w:rFonts w:ascii="Courier New" w:eastAsia="宋体" w:hAnsi="Courier New" w:cs="Courier New"/>
          <w:b/>
          <w:bCs/>
          <w:color w:val="0000FF"/>
          <w:kern w:val="0"/>
          <w:szCs w:val="21"/>
        </w:rPr>
        <w:t>:layout_height</w:t>
      </w:r>
      <w:r w:rsidRPr="00D31BB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="wrap_content"</w:t>
      </w:r>
      <w:r w:rsidRPr="00D31BB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br/>
        <w:t xml:space="preserve">        </w:t>
      </w:r>
      <w:r w:rsidRPr="00D31BB1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ndroid</w:t>
      </w:r>
      <w:r w:rsidRPr="00D31BB1">
        <w:rPr>
          <w:rFonts w:ascii="Courier New" w:eastAsia="宋体" w:hAnsi="Courier New" w:cs="Courier New"/>
          <w:b/>
          <w:bCs/>
          <w:color w:val="0000FF"/>
          <w:kern w:val="0"/>
          <w:szCs w:val="21"/>
        </w:rPr>
        <w:t>:id</w:t>
      </w:r>
      <w:r w:rsidRPr="00D31BB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="@+id/sex_1"</w:t>
      </w:r>
      <w:r w:rsidRPr="00D31BB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br/>
        <w:t xml:space="preserve">        </w:t>
      </w:r>
      <w:r w:rsidRPr="00D31BB1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ndroid</w:t>
      </w:r>
      <w:r w:rsidRPr="00D31BB1">
        <w:rPr>
          <w:rFonts w:ascii="Courier New" w:eastAsia="宋体" w:hAnsi="Courier New" w:cs="Courier New"/>
          <w:b/>
          <w:bCs/>
          <w:color w:val="0000FF"/>
          <w:kern w:val="0"/>
          <w:szCs w:val="21"/>
        </w:rPr>
        <w:t>:text</w:t>
      </w:r>
      <w:r w:rsidRPr="00D31BB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="</w:t>
      </w:r>
      <w:r w:rsidRPr="00D31BB1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男</w:t>
      </w:r>
      <w:r w:rsidRPr="00D31BB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D31BB1">
        <w:rPr>
          <w:rFonts w:ascii="Courier New" w:eastAsia="宋体" w:hAnsi="Courier New" w:cs="Courier New"/>
          <w:color w:val="000000"/>
          <w:kern w:val="0"/>
          <w:szCs w:val="21"/>
        </w:rPr>
        <w:t>&gt;&lt;/</w:t>
      </w:r>
      <w:r w:rsidRPr="00D31BB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RadioButton</w:t>
      </w:r>
      <w:r w:rsidRPr="00D31BB1">
        <w:rPr>
          <w:rFonts w:ascii="Courier New" w:eastAsia="宋体" w:hAnsi="Courier New" w:cs="Courier New"/>
          <w:color w:val="000000"/>
          <w:kern w:val="0"/>
          <w:szCs w:val="21"/>
        </w:rPr>
        <w:t>&gt;</w:t>
      </w:r>
      <w:r w:rsidRPr="00D31BB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&lt;</w:t>
      </w:r>
      <w:r w:rsidRPr="00D31BB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RadioButton</w:t>
      </w:r>
      <w:r w:rsidRPr="00D31BB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br/>
        <w:t xml:space="preserve">        </w:t>
      </w:r>
      <w:r w:rsidRPr="00D31BB1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ndroid</w:t>
      </w:r>
      <w:r w:rsidRPr="00D31BB1">
        <w:rPr>
          <w:rFonts w:ascii="Courier New" w:eastAsia="宋体" w:hAnsi="Courier New" w:cs="Courier New"/>
          <w:b/>
          <w:bCs/>
          <w:color w:val="0000FF"/>
          <w:kern w:val="0"/>
          <w:szCs w:val="21"/>
        </w:rPr>
        <w:t>:layout_width</w:t>
      </w:r>
      <w:r w:rsidRPr="00D31BB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="wrap_content"</w:t>
      </w:r>
      <w:r w:rsidRPr="00D31BB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br/>
        <w:t xml:space="preserve">        </w:t>
      </w:r>
      <w:r w:rsidRPr="00D31BB1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ndroid</w:t>
      </w:r>
      <w:r w:rsidRPr="00D31BB1">
        <w:rPr>
          <w:rFonts w:ascii="Courier New" w:eastAsia="宋体" w:hAnsi="Courier New" w:cs="Courier New"/>
          <w:b/>
          <w:bCs/>
          <w:color w:val="0000FF"/>
          <w:kern w:val="0"/>
          <w:szCs w:val="21"/>
        </w:rPr>
        <w:t>:layout_height</w:t>
      </w:r>
      <w:r w:rsidRPr="00D31BB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="wrap_content"</w:t>
      </w:r>
      <w:r w:rsidRPr="00D31BB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br/>
        <w:t xml:space="preserve">        </w:t>
      </w:r>
      <w:r w:rsidRPr="00D31BB1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ndroid</w:t>
      </w:r>
      <w:r w:rsidRPr="00D31BB1">
        <w:rPr>
          <w:rFonts w:ascii="Courier New" w:eastAsia="宋体" w:hAnsi="Courier New" w:cs="Courier New"/>
          <w:b/>
          <w:bCs/>
          <w:color w:val="0000FF"/>
          <w:kern w:val="0"/>
          <w:szCs w:val="21"/>
        </w:rPr>
        <w:t>:id</w:t>
      </w:r>
      <w:r w:rsidRPr="00D31BB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="@+id/sex_2"</w:t>
      </w:r>
      <w:r w:rsidRPr="00D31BB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br/>
        <w:t xml:space="preserve">        </w:t>
      </w:r>
      <w:r w:rsidRPr="00D31BB1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ndroid</w:t>
      </w:r>
      <w:r w:rsidRPr="00D31BB1">
        <w:rPr>
          <w:rFonts w:ascii="Courier New" w:eastAsia="宋体" w:hAnsi="Courier New" w:cs="Courier New"/>
          <w:b/>
          <w:bCs/>
          <w:color w:val="0000FF"/>
          <w:kern w:val="0"/>
          <w:szCs w:val="21"/>
        </w:rPr>
        <w:t>:text</w:t>
      </w:r>
      <w:r w:rsidRPr="00D31BB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="</w:t>
      </w:r>
      <w:r w:rsidRPr="00D31BB1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女</w:t>
      </w:r>
      <w:r w:rsidRPr="00D31BB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D31BB1">
        <w:rPr>
          <w:rFonts w:ascii="Courier New" w:eastAsia="宋体" w:hAnsi="Courier New" w:cs="Courier New"/>
          <w:color w:val="000000"/>
          <w:kern w:val="0"/>
          <w:szCs w:val="21"/>
        </w:rPr>
        <w:t>&gt;&lt;/</w:t>
      </w:r>
      <w:r w:rsidRPr="00D31BB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RadioButton</w:t>
      </w:r>
      <w:r w:rsidRPr="00D31BB1">
        <w:rPr>
          <w:rFonts w:ascii="Courier New" w:eastAsia="宋体" w:hAnsi="Courier New" w:cs="Courier New"/>
          <w:color w:val="000000"/>
          <w:kern w:val="0"/>
          <w:szCs w:val="21"/>
        </w:rPr>
        <w:t>&gt;</w:t>
      </w:r>
      <w:r w:rsidRPr="00D31BB1">
        <w:rPr>
          <w:rFonts w:ascii="Courier New" w:eastAsia="宋体" w:hAnsi="Courier New" w:cs="Courier New"/>
          <w:color w:val="000000"/>
          <w:kern w:val="0"/>
          <w:szCs w:val="21"/>
        </w:rPr>
        <w:br/>
        <w:t>&lt;/</w:t>
      </w:r>
      <w:r w:rsidRPr="00D31BB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RadioGroup</w:t>
      </w:r>
      <w:r w:rsidRPr="00D31BB1">
        <w:rPr>
          <w:rFonts w:ascii="Courier New" w:eastAsia="宋体" w:hAnsi="Courier New" w:cs="Courier New"/>
          <w:color w:val="000000"/>
          <w:kern w:val="0"/>
          <w:szCs w:val="21"/>
        </w:rPr>
        <w:t>&gt;</w:t>
      </w:r>
    </w:p>
    <w:p w:rsidR="00D31BB1" w:rsidRDefault="00D31BB1" w:rsidP="00D31BB1"/>
    <w:p w:rsidR="00D31BB1" w:rsidRDefault="00D31BB1" w:rsidP="00D31BB1"/>
    <w:p w:rsidR="00D31BB1" w:rsidRPr="00D31BB1" w:rsidRDefault="00D31BB1" w:rsidP="00D31B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31BB1">
        <w:rPr>
          <w:rFonts w:ascii="Courier New" w:eastAsia="宋体" w:hAnsi="Courier New" w:cs="Courier New"/>
          <w:color w:val="000000"/>
          <w:kern w:val="0"/>
          <w:szCs w:val="21"/>
        </w:rPr>
        <w:t xml:space="preserve">RadioGroup </w:t>
      </w:r>
      <w:r w:rsidRPr="00D31BB1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rgSex</w:t>
      </w:r>
      <w:r w:rsidRPr="00D31BB1">
        <w:rPr>
          <w:rFonts w:ascii="Courier New" w:eastAsia="宋体" w:hAnsi="Courier New" w:cs="Courier New"/>
          <w:color w:val="000000"/>
          <w:kern w:val="0"/>
          <w:szCs w:val="21"/>
        </w:rPr>
        <w:t>;</w:t>
      </w:r>
    </w:p>
    <w:p w:rsidR="00D31BB1" w:rsidRPr="00D31BB1" w:rsidRDefault="00D31BB1" w:rsidP="00D31B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31BB1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 xml:space="preserve">rgSex </w:t>
      </w:r>
      <w:r w:rsidRPr="00D31BB1">
        <w:rPr>
          <w:rFonts w:ascii="Courier New" w:eastAsia="宋体" w:hAnsi="Courier New" w:cs="Courier New"/>
          <w:color w:val="000000"/>
          <w:kern w:val="0"/>
          <w:szCs w:val="21"/>
        </w:rPr>
        <w:t>= findViewById(R.id.</w:t>
      </w:r>
      <w:r w:rsidRPr="00D31BB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rg_sex</w:t>
      </w:r>
      <w:r w:rsidRPr="00D31BB1">
        <w:rPr>
          <w:rFonts w:ascii="Courier New" w:eastAsia="宋体" w:hAnsi="Courier New" w:cs="Courier New"/>
          <w:color w:val="000000"/>
          <w:kern w:val="0"/>
          <w:szCs w:val="21"/>
        </w:rPr>
        <w:t>);</w:t>
      </w:r>
    </w:p>
    <w:p w:rsidR="00D31BB1" w:rsidRPr="00D31BB1" w:rsidRDefault="00D31BB1" w:rsidP="00D31B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31BB1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rgSex</w:t>
      </w:r>
      <w:r w:rsidRPr="00D31BB1">
        <w:rPr>
          <w:rFonts w:ascii="Courier New" w:eastAsia="宋体" w:hAnsi="Courier New" w:cs="Courier New"/>
          <w:color w:val="000000"/>
          <w:kern w:val="0"/>
          <w:szCs w:val="21"/>
        </w:rPr>
        <w:t>.setOnCheckedChangeListener(</w:t>
      </w:r>
      <w:r w:rsidRPr="00D31BB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31BB1">
        <w:rPr>
          <w:rFonts w:ascii="Courier New" w:eastAsia="宋体" w:hAnsi="Courier New" w:cs="Courier New"/>
          <w:color w:val="000000"/>
          <w:kern w:val="0"/>
          <w:szCs w:val="21"/>
        </w:rPr>
        <w:t>RadioGroup.OnCheckedChangeListener() {</w:t>
      </w:r>
      <w:r w:rsidRPr="00D31BB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31BB1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D31BB1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</w:t>
      </w:r>
      <w:r w:rsidRPr="00D31BB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void </w:t>
      </w:r>
      <w:r w:rsidRPr="00D31BB1">
        <w:rPr>
          <w:rFonts w:ascii="Courier New" w:eastAsia="宋体" w:hAnsi="Courier New" w:cs="Courier New"/>
          <w:color w:val="000000"/>
          <w:kern w:val="0"/>
          <w:szCs w:val="21"/>
        </w:rPr>
        <w:t xml:space="preserve">onCheckedChanged(RadioGroup group, </w:t>
      </w:r>
      <w:r w:rsidRPr="00D31BB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D31BB1">
        <w:rPr>
          <w:rFonts w:ascii="Courier New" w:eastAsia="宋体" w:hAnsi="Courier New" w:cs="Courier New"/>
          <w:color w:val="000000"/>
          <w:kern w:val="0"/>
          <w:szCs w:val="21"/>
        </w:rPr>
        <w:t>checkedId) {</w:t>
      </w:r>
      <w:r w:rsidRPr="00D31BB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RadioButton rb = findViewById(checkedId);</w:t>
      </w:r>
      <w:r w:rsidRPr="00D31BB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Toast.</w:t>
      </w:r>
      <w:r w:rsidRPr="00D31BB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makeText</w:t>
      </w:r>
      <w:r w:rsidRPr="00D31BB1">
        <w:rPr>
          <w:rFonts w:ascii="Courier New" w:eastAsia="宋体" w:hAnsi="Courier New" w:cs="Courier New"/>
          <w:color w:val="000000"/>
          <w:kern w:val="0"/>
          <w:szCs w:val="21"/>
        </w:rPr>
        <w:t>(MainActivity.</w:t>
      </w:r>
      <w:r w:rsidRPr="00D31BB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his</w:t>
      </w:r>
      <w:r w:rsidRPr="00D31BB1">
        <w:rPr>
          <w:rFonts w:ascii="Courier New" w:eastAsia="宋体" w:hAnsi="Courier New" w:cs="Courier New"/>
          <w:color w:val="000000"/>
          <w:kern w:val="0"/>
          <w:szCs w:val="21"/>
        </w:rPr>
        <w:t>,rb.getText(),Toast.</w:t>
      </w:r>
      <w:r w:rsidRPr="00D31BB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LENGTH_SHORT</w:t>
      </w:r>
      <w:r w:rsidRPr="00D31BB1">
        <w:rPr>
          <w:rFonts w:ascii="Courier New" w:eastAsia="宋体" w:hAnsi="Courier New" w:cs="Courier New"/>
          <w:color w:val="000000"/>
          <w:kern w:val="0"/>
          <w:szCs w:val="21"/>
        </w:rPr>
        <w:t>).show();</w:t>
      </w:r>
      <w:r w:rsidRPr="00D31BB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31BB1">
        <w:rPr>
          <w:rFonts w:ascii="Courier New" w:eastAsia="宋体" w:hAnsi="Courier New" w:cs="Courier New"/>
          <w:color w:val="000000"/>
          <w:kern w:val="0"/>
          <w:szCs w:val="21"/>
        </w:rPr>
        <w:br/>
        <w:t>});</w:t>
      </w:r>
    </w:p>
    <w:p w:rsidR="0070114A" w:rsidRPr="0070114A" w:rsidRDefault="0070114A" w:rsidP="007011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70114A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70114A">
        <w:rPr>
          <w:rFonts w:ascii="Courier New" w:eastAsia="宋体" w:hAnsi="Courier New" w:cs="Courier New"/>
          <w:color w:val="000000"/>
          <w:kern w:val="0"/>
          <w:szCs w:val="21"/>
        </w:rPr>
        <w:t xml:space="preserve">rdoId = </w:t>
      </w:r>
      <w:r w:rsidRPr="0070114A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rgSex</w:t>
      </w:r>
      <w:r w:rsidRPr="0070114A">
        <w:rPr>
          <w:rFonts w:ascii="Courier New" w:eastAsia="宋体" w:hAnsi="Courier New" w:cs="Courier New"/>
          <w:color w:val="000000"/>
          <w:kern w:val="0"/>
          <w:szCs w:val="21"/>
        </w:rPr>
        <w:t>.getCheckedRadioButtonId();</w:t>
      </w:r>
      <w:r w:rsidRPr="0070114A">
        <w:rPr>
          <w:rFonts w:ascii="Courier New" w:eastAsia="宋体" w:hAnsi="Courier New" w:cs="Courier New"/>
          <w:color w:val="000000"/>
          <w:kern w:val="0"/>
          <w:szCs w:val="21"/>
        </w:rPr>
        <w:br/>
        <w:t>RadioButton rb = findViewById(rdoId);</w:t>
      </w:r>
    </w:p>
    <w:p w:rsidR="00D31BB1" w:rsidRDefault="00D31BB1" w:rsidP="00D31BB1"/>
    <w:p w:rsidR="002D6C6E" w:rsidRDefault="002D6C6E" w:rsidP="00D31BB1"/>
    <w:p w:rsidR="002D6C6E" w:rsidRDefault="002D6C6E" w:rsidP="002D6C6E">
      <w:pPr>
        <w:pStyle w:val="1"/>
      </w:pPr>
      <w:r w:rsidRPr="002D6C6E">
        <w:t>NetworkstateReceive</w:t>
      </w:r>
      <w:bookmarkStart w:id="17" w:name="NetworkstateReceive"/>
      <w:bookmarkEnd w:id="17"/>
    </w:p>
    <w:p w:rsidR="002D6C6E" w:rsidRPr="002D6C6E" w:rsidRDefault="002D6C6E" w:rsidP="002D6C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30"/>
          <w:szCs w:val="30"/>
        </w:rPr>
      </w:pPr>
      <w:r w:rsidRPr="002D6C6E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 xml:space="preserve">// </w:t>
      </w:r>
      <w:r w:rsidRPr="002D6C6E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网络状态接收器</w:t>
      </w:r>
      <w:r w:rsidRPr="002D6C6E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t xml:space="preserve">NetworkstateReceive </w:t>
      </w:r>
      <w:r w:rsidRPr="002D6C6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 xml:space="preserve">netReceive 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t xml:space="preserve">= </w:t>
      </w:r>
      <w:r w:rsidRPr="002D6C6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2D6C6E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2D6C6E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网络状态</w:t>
      </w:r>
      <w:r w:rsidRPr="002D6C6E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</w:r>
      <w:r w:rsidRPr="002D6C6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boolean </w:t>
      </w:r>
      <w:r w:rsidRPr="002D6C6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 xml:space="preserve">netReady 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t xml:space="preserve">= </w:t>
      </w:r>
      <w:r w:rsidRPr="002D6C6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alse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br/>
      </w:r>
      <w:r w:rsidRPr="002D6C6E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2D6C6E">
        <w:rPr>
          <w:rFonts w:ascii="Courier New" w:eastAsia="宋体" w:hAnsi="Courier New" w:cs="Courier New"/>
          <w:color w:val="808000"/>
          <w:kern w:val="0"/>
          <w:szCs w:val="21"/>
        </w:rPr>
        <w:br/>
      </w:r>
      <w:r w:rsidRPr="002D6C6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rotected void 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t>onCreate(Bundle savedInstanceState) {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D6C6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super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t>.onCreate(savedInstanceState);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etContentView(R.layout.</w:t>
      </w:r>
      <w:r w:rsidRPr="002D6C6E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activity_main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D6C6E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2D6C6E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注册需要接受的通知</w:t>
      </w:r>
      <w:r w:rsidRPr="002D6C6E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t xml:space="preserve">IntentFilter filter = </w:t>
      </w:r>
      <w:r w:rsidRPr="002D6C6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t>IntentFilter();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filter.addAction(</w:t>
      </w:r>
      <w:r w:rsidRPr="002D6C6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ndroid.net.conn.CONNECTIVITY_CHANGE"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D6C6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 xml:space="preserve">netReceive 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t xml:space="preserve">= </w:t>
      </w:r>
      <w:r w:rsidRPr="002D6C6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t>NetworkstateReceive();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registerReceiver(</w:t>
      </w:r>
      <w:r w:rsidRPr="002D6C6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netReceive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,filter);</w:t>
      </w:r>
      <w:r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2D6C6E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2D6C6E">
        <w:rPr>
          <w:rFonts w:ascii="Courier New" w:eastAsia="宋体" w:hAnsi="Courier New" w:cs="Courier New"/>
          <w:color w:val="808000"/>
          <w:kern w:val="0"/>
          <w:szCs w:val="21"/>
        </w:rPr>
        <w:br/>
      </w:r>
      <w:r w:rsidRPr="002D6C6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rotected void 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t>onDestroy() {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unregisterReceiver(</w:t>
      </w:r>
      <w:r w:rsidRPr="002D6C6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netReceive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D6C6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super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t>.onDestroy();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2D6C6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class 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t xml:space="preserve">NetworkstateReceive </w:t>
      </w:r>
      <w:r w:rsidRPr="002D6C6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xtends 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t>BroadcastReceiver{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D6C6E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2D6C6E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</w:t>
      </w:r>
      <w:r w:rsidRPr="002D6C6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void 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t>onReceive(Context context, Intent intent) {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</w:t>
      </w:r>
      <w:r w:rsidRPr="002D6C6E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2D6C6E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更新网络状态</w:t>
      </w:r>
      <w:r w:rsidRPr="002D6C6E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</w:r>
      <w:r w:rsidRPr="002D6C6E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</w:t>
      </w:r>
      <w:r w:rsidRPr="002D6C6E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="0061282F">
        <w:rPr>
          <w:rFonts w:ascii="Courier New" w:eastAsia="宋体" w:hAnsi="Courier New" w:cs="Courier New" w:hint="eastAsia"/>
          <w:i/>
          <w:iCs/>
          <w:color w:val="808080"/>
          <w:kern w:val="0"/>
          <w:szCs w:val="21"/>
        </w:rPr>
        <w:t>网络连接管理器</w:t>
      </w:r>
      <w:r w:rsidRPr="002D6C6E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t>ConnectivityManager m = (ConnectivityManager) getSystemService(Context.</w:t>
      </w:r>
      <w:r w:rsidRPr="002D6C6E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CONNECTIVITY_SERVICE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2D6C6E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2D6C6E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网络的连接状态相关信息</w:t>
      </w:r>
      <w:r w:rsidRPr="002D6C6E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t>NetworkInfo netInfo = m.getActiveNetworkInfo();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2D6C6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 xml:space="preserve">netReady 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t xml:space="preserve">= (netInfo != </w:t>
      </w:r>
      <w:r w:rsidRPr="002D6C6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ull 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t>&amp;&amp; netInfo.isAvailable());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2D6C6E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2D6C6E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提示信息</w:t>
      </w:r>
      <w:r w:rsidRPr="002D6C6E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t>String msg;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2D6C6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D6C6E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netReady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t xml:space="preserve">) msg = </w:t>
      </w:r>
      <w:r w:rsidRPr="002D6C6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2D6C6E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网络已连接</w:t>
      </w:r>
      <w:r w:rsidRPr="002D6C6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2D6C6E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lse 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t xml:space="preserve">msg = </w:t>
      </w:r>
      <w:r w:rsidRPr="002D6C6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2D6C6E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没有可用网络</w:t>
      </w:r>
      <w:r w:rsidRPr="002D6C6E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Toast.</w:t>
      </w:r>
      <w:r w:rsidRPr="002D6C6E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makeText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t>(context,msg,Toast.</w:t>
      </w:r>
      <w:r w:rsidRPr="002D6C6E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LENGTH_SHORT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t>).show();</w:t>
      </w:r>
      <w:r w:rsidRPr="002D6C6E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2D6C6E">
        <w:rPr>
          <w:rFonts w:ascii="Courier New" w:eastAsia="宋体" w:hAnsi="Courier New" w:cs="Courier New"/>
          <w:color w:val="000000"/>
          <w:kern w:val="0"/>
          <w:sz w:val="30"/>
          <w:szCs w:val="30"/>
        </w:rPr>
        <w:br/>
        <w:t xml:space="preserve">    }</w:t>
      </w:r>
    </w:p>
    <w:p w:rsidR="002D6C6E" w:rsidRPr="002D6C6E" w:rsidRDefault="002D6C6E" w:rsidP="002D6C6E"/>
    <w:p w:rsidR="002D6C6E" w:rsidRDefault="00A41F05" w:rsidP="00A41F05">
      <w:pPr>
        <w:pStyle w:val="1"/>
      </w:pPr>
      <w:r>
        <w:rPr>
          <w:rFonts w:hint="eastAsia"/>
        </w:rPr>
        <w:lastRenderedPageBreak/>
        <w:t>SaveFile</w:t>
      </w:r>
    </w:p>
    <w:p w:rsidR="00943F07" w:rsidRPr="00943F07" w:rsidRDefault="00943F07" w:rsidP="00943F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t xml:space="preserve">    </w:t>
      </w:r>
      <w:r w:rsidRPr="00943F0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943F07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保存内容</w:t>
      </w:r>
      <w:r w:rsidRPr="00943F07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</w:t>
      </w:r>
      <w:r w:rsidRPr="00943F0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rivate void 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t>saveFile(String filename, String content) {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943F0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FileOutputStream s = openFileOutput(filename, </w:t>
      </w:r>
      <w:r w:rsidRPr="00943F07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MODE_PRIVATE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.write(content.getBytes());   </w:t>
      </w:r>
      <w:r w:rsidRPr="00943F0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943F07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转成二进制字节类型输入</w:t>
      </w:r>
      <w:r w:rsidRPr="00943F07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t>s.flush();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.close();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943F0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 xml:space="preserve">//            </w:t>
      </w:r>
      <w:r w:rsidRPr="00943F07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储存数据</w:t>
      </w:r>
      <w:r w:rsidRPr="00943F07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</w:r>
      <w:r w:rsidRPr="00943F0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            SharedPreferences.Editor editor = getSharedPreferences("mydata",MODE_PRIVATE).edit();</w:t>
      </w:r>
      <w:r w:rsidRPr="00943F0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>//            editor.putString("edit1",edit1.getText().toString());</w:t>
      </w:r>
      <w:r w:rsidRPr="00943F0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>//            editor.commit();</w:t>
      </w:r>
      <w:r w:rsidRPr="00943F0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</w:r>
      <w:r w:rsidRPr="00943F0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</w:r>
      <w:r w:rsidRPr="00943F0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       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t xml:space="preserve">} </w:t>
      </w:r>
      <w:r w:rsidRPr="00943F0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t>(Exception e) {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e.printStackTrace();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Toast.</w:t>
      </w:r>
      <w:r w:rsidRPr="00943F07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makeText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943F0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his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t>, e.getMessage(), Toast.</w:t>
      </w:r>
      <w:r w:rsidRPr="00943F07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LENGTH_SHORT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t>).show();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943F0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943F07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载入内容</w:t>
      </w:r>
      <w:r w:rsidRPr="00943F07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</w:t>
      </w:r>
      <w:r w:rsidRPr="00943F0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rivate 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t>String loadFile(String filename) {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943F0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FileInputStream s = openFileInput(filename);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943F0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byte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t xml:space="preserve">[] buffer = </w:t>
      </w:r>
      <w:r w:rsidRPr="00943F0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ew byte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t>[s.available()];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.read(buffer);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.close();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 result = </w:t>
      </w:r>
      <w:r w:rsidRPr="00943F0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t xml:space="preserve">String(buffer, </w:t>
      </w:r>
      <w:r w:rsidRPr="00943F0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943F0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943F07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将字符数组转换成</w:t>
      </w:r>
      <w:r w:rsidRPr="00943F0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utf-8</w:t>
      </w:r>
      <w:r w:rsidRPr="00943F07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格式的字符串</w:t>
      </w:r>
      <w:r w:rsidRPr="00943F07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</w:t>
      </w:r>
      <w:r w:rsidRPr="00943F0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t>result;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943F0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            SharedPreferences sp = getSharedPreferences("mydata",MODE_PRIVATE);</w:t>
      </w:r>
      <w:r w:rsidRPr="00943F0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>//            edit1.setText(sp.getString("edit1","")); //</w:t>
      </w:r>
      <w:r w:rsidRPr="00943F07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第二个参数指定没找到数据时返回的默认值</w:t>
      </w:r>
      <w:r w:rsidRPr="00943F07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</w:r>
      <w:r w:rsidRPr="00943F07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t xml:space="preserve">} </w:t>
      </w:r>
      <w:r w:rsidRPr="00943F0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t>(Exception ex) {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ex.printStackTrace();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        Toast.</w:t>
      </w:r>
      <w:r w:rsidRPr="00943F07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makeText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943F0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his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t>, ex.getMessage(), Toast.</w:t>
      </w:r>
      <w:r w:rsidRPr="00943F07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LENGTH_SHORT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t>).show();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943F0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return null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943F0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</w:p>
    <w:p w:rsidR="00A41F05" w:rsidRDefault="00A41F05" w:rsidP="00A41F05"/>
    <w:p w:rsidR="00E26BCC" w:rsidRDefault="00E26BCC" w:rsidP="00A41F05"/>
    <w:p w:rsidR="00E26BCC" w:rsidRDefault="009971A4" w:rsidP="009971A4">
      <w:pPr>
        <w:pStyle w:val="1"/>
      </w:pPr>
      <w:r>
        <w:rPr>
          <w:rFonts w:hint="eastAsia"/>
        </w:rPr>
        <w:t>SearchView</w:t>
      </w:r>
      <w:bookmarkStart w:id="18" w:name="SearchView"/>
      <w:bookmarkEnd w:id="18"/>
    </w:p>
    <w:p w:rsidR="009971A4" w:rsidRDefault="009971A4" w:rsidP="009971A4"/>
    <w:p w:rsidR="009971A4" w:rsidRDefault="009971A4" w:rsidP="009971A4">
      <w:r>
        <w:rPr>
          <w:noProof/>
        </w:rPr>
        <w:drawing>
          <wp:inline distT="0" distB="0" distL="0" distR="0" wp14:anchorId="668B02A0" wp14:editId="3F212E7A">
            <wp:extent cx="3614057" cy="473839"/>
            <wp:effectExtent l="0" t="0" r="571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8736" cy="48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1A4" w:rsidRDefault="009971A4" w:rsidP="009971A4">
      <w:r>
        <w:rPr>
          <w:noProof/>
        </w:rPr>
        <w:drawing>
          <wp:inline distT="0" distB="0" distL="0" distR="0" wp14:anchorId="4B633B95" wp14:editId="389B24BD">
            <wp:extent cx="3445048" cy="297180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3229" cy="297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539" w:rsidRPr="00DE6539" w:rsidRDefault="00DE6539" w:rsidP="00DE65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E6539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class 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 xml:space="preserve">MainActivity </w:t>
      </w:r>
      <w:r w:rsidRPr="00DE6539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xtends 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 xml:space="preserve">AppCompatActivity </w:t>
      </w:r>
      <w:r w:rsidRPr="00DE6539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mplements 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SearchView.OnQueryTextListener {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E6539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rivate 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 xml:space="preserve">ListView </w:t>
      </w:r>
      <w:r w:rsidRPr="00DE6539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lstResult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E6539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rivate 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 xml:space="preserve">SearchView </w:t>
      </w:r>
      <w:r w:rsidRPr="00DE6539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searchView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E6539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rivate 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 xml:space="preserve">String[] </w:t>
      </w:r>
      <w:r w:rsidRPr="00DE6539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 xml:space="preserve">data 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= {</w:t>
      </w:r>
      <w:r w:rsidRPr="00DE6539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om"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E6539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Jerry"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E6539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John"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E6539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im"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E6539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Maria"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E6539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Marry"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E6539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lice"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E6539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Frank"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E6539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Fan"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};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E6539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DE6539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搜索结果</w:t>
      </w:r>
      <w:r w:rsidRPr="00DE6539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</w:t>
      </w:r>
      <w:r w:rsidRPr="00DE6539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rivate 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 xml:space="preserve">List&lt;String&gt; </w:t>
      </w:r>
      <w:r w:rsidRPr="00DE6539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 xml:space="preserve">result 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 xml:space="preserve">= </w:t>
      </w:r>
      <w:r w:rsidRPr="00DE6539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ArrayList&lt;String&gt;();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E6539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DE6539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数据匹配</w:t>
      </w:r>
      <w:r w:rsidRPr="00DE6539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</w:t>
      </w:r>
      <w:r w:rsidRPr="00DE6539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rivate 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 xml:space="preserve">ArrayAdapter&lt;String&gt; </w:t>
      </w:r>
      <w:r w:rsidRPr="00DE6539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dapter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br/>
        <w:t xml:space="preserve">    </w:t>
      </w:r>
      <w:r w:rsidRPr="00DE6539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DE6539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</w:t>
      </w:r>
      <w:r w:rsidRPr="00DE6539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rotected void 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onCreate(Bundle savedInstanceState) {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E6539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super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.onCreate(savedInstanceState);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etContentView(R.layout.</w:t>
      </w:r>
      <w:r w:rsidRPr="00DE6539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activity_main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E6539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DE6539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       </w:t>
      </w:r>
      <w:r w:rsidRPr="00DE6539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 xml:space="preserve">lstResult 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= findViewById(R.id.</w:t>
      </w:r>
      <w:r w:rsidRPr="00DE6539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lstResult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E6539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 xml:space="preserve">searchView 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= findViewById(R.id.</w:t>
      </w:r>
      <w:r w:rsidRPr="00DE6539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archView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E6539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searchView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.setIconifiedByDefault(</w:t>
      </w:r>
      <w:r w:rsidRPr="00DE6539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alse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 xml:space="preserve">); </w:t>
      </w:r>
      <w:r w:rsidRPr="00DE6539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DE6539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默认</w:t>
      </w:r>
      <w:r w:rsidRPr="00DE6539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true</w:t>
      </w:r>
      <w:r w:rsidRPr="00DE6539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点击搜索图标后才能搜索</w:t>
      </w:r>
      <w:r w:rsidRPr="00DE6539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</w:t>
      </w:r>
      <w:r w:rsidRPr="00DE6539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searchView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.setSubmitButtonEnabled(</w:t>
      </w:r>
      <w:r w:rsidRPr="00DE6539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rue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 xml:space="preserve">); </w:t>
      </w:r>
      <w:r w:rsidRPr="00DE6539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DE6539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搜索框右边是否有搜索按钮</w:t>
      </w:r>
      <w:r w:rsidRPr="00DE6539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</w:t>
      </w:r>
      <w:r w:rsidRPr="00DE6539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searchView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.setOnQueryTextListener(</w:t>
      </w:r>
      <w:r w:rsidRPr="00DE6539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his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E6539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DE6539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数组适配器</w:t>
      </w:r>
      <w:r w:rsidRPr="00DE6539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</w:t>
      </w:r>
      <w:r w:rsidRPr="00DE6539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 xml:space="preserve">adapter 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 xml:space="preserve">= </w:t>
      </w:r>
      <w:r w:rsidRPr="00DE6539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ArrayAdapter&lt;String&gt;(</w:t>
      </w:r>
      <w:r w:rsidRPr="00DE6539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his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android.R.layout.</w:t>
      </w:r>
      <w:r w:rsidRPr="00DE6539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imple_list_item_1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E6539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result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E6539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lstResult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.setAdapter(</w:t>
      </w:r>
      <w:r w:rsidRPr="00DE6539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dapter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E6539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DE6539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</w:t>
      </w:r>
      <w:r w:rsidRPr="00DE6539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boolean 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onQueryTextSubmit(String query) {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E6539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result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.clear();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E6539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(String s:</w:t>
      </w:r>
      <w:r w:rsidRPr="00DE6539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data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E6539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(s.toLowerCase().indexOf(query.toLowerCase())&gt;=</w:t>
      </w:r>
      <w:r w:rsidRPr="00DE6539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DE6539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DE6539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从下标</w:t>
      </w:r>
      <w:r w:rsidRPr="00DE6539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0</w:t>
      </w:r>
      <w:r w:rsidRPr="00DE6539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开始</w:t>
      </w:r>
      <w:r w:rsidRPr="00DE6539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    </w:t>
      </w:r>
      <w:r w:rsidRPr="00DE6539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result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.add(s);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E6539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dapter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 xml:space="preserve">.notifyDataSetChanged();  </w:t>
      </w:r>
      <w:r w:rsidRPr="00DE6539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DE6539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更新列表</w:t>
      </w:r>
      <w:r w:rsidRPr="00DE6539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}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E6539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return false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E6539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DE6539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</w:t>
      </w:r>
      <w:r w:rsidRPr="00DE6539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boolean 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onQueryTextChange(String newText) {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E6539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return false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E6539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9971A4" w:rsidRDefault="004B3F5C" w:rsidP="004B3F5C">
      <w:pPr>
        <w:pStyle w:val="1"/>
      </w:pPr>
      <w:r>
        <w:rPr>
          <w:rFonts w:hint="eastAsia"/>
        </w:rPr>
        <w:lastRenderedPageBreak/>
        <w:t>SearchBar</w:t>
      </w:r>
      <w:bookmarkStart w:id="19" w:name="SearchBar"/>
      <w:bookmarkEnd w:id="19"/>
    </w:p>
    <w:p w:rsidR="004B3F5C" w:rsidRDefault="004B3F5C" w:rsidP="004B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4B3F5C">
        <w:rPr>
          <w:rFonts w:ascii="Courier New" w:eastAsia="宋体" w:hAnsi="Courier New" w:cs="Courier New"/>
          <w:color w:val="000000"/>
          <w:kern w:val="0"/>
          <w:szCs w:val="21"/>
        </w:rPr>
        <w:t>&lt;</w:t>
      </w:r>
      <w:r w:rsidRPr="004B3F5C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SeekBar</w:t>
      </w:r>
      <w:r w:rsidRPr="004B3F5C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br/>
        <w:t xml:space="preserve">    </w:t>
      </w:r>
      <w:r w:rsidRPr="004B3F5C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ndroid</w:t>
      </w:r>
      <w:r w:rsidRPr="004B3F5C">
        <w:rPr>
          <w:rFonts w:ascii="Courier New" w:eastAsia="宋体" w:hAnsi="Courier New" w:cs="Courier New"/>
          <w:b/>
          <w:bCs/>
          <w:color w:val="0000FF"/>
          <w:kern w:val="0"/>
          <w:szCs w:val="21"/>
        </w:rPr>
        <w:t>:layout_width</w:t>
      </w:r>
      <w:r w:rsidRPr="004B3F5C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="match_parent"</w:t>
      </w:r>
      <w:r w:rsidRPr="004B3F5C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br/>
        <w:t xml:space="preserve">    </w:t>
      </w:r>
      <w:r w:rsidRPr="004B3F5C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ndroid</w:t>
      </w:r>
      <w:r w:rsidRPr="004B3F5C">
        <w:rPr>
          <w:rFonts w:ascii="Courier New" w:eastAsia="宋体" w:hAnsi="Courier New" w:cs="Courier New"/>
          <w:b/>
          <w:bCs/>
          <w:color w:val="0000FF"/>
          <w:kern w:val="0"/>
          <w:szCs w:val="21"/>
        </w:rPr>
        <w:t>:layout_height</w:t>
      </w:r>
      <w:r w:rsidRPr="004B3F5C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="50dp"</w:t>
      </w:r>
      <w:r w:rsidRPr="004B3F5C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br/>
        <w:t xml:space="preserve">    </w:t>
      </w:r>
      <w:r w:rsidRPr="004B3F5C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ndroid</w:t>
      </w:r>
      <w:r w:rsidRPr="004B3F5C">
        <w:rPr>
          <w:rFonts w:ascii="Courier New" w:eastAsia="宋体" w:hAnsi="Courier New" w:cs="Courier New"/>
          <w:b/>
          <w:bCs/>
          <w:color w:val="0000FF"/>
          <w:kern w:val="0"/>
          <w:szCs w:val="21"/>
        </w:rPr>
        <w:t>:id</w:t>
      </w:r>
      <w:r w:rsidRPr="004B3F5C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="@+id/seekbar1"</w:t>
      </w:r>
      <w:r w:rsidRPr="004B3F5C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br/>
        <w:t xml:space="preserve">    </w:t>
      </w:r>
      <w:r w:rsidRPr="004B3F5C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android</w:t>
      </w:r>
      <w:r w:rsidRPr="004B3F5C">
        <w:rPr>
          <w:rFonts w:ascii="Courier New" w:eastAsia="宋体" w:hAnsi="Courier New" w:cs="Courier New"/>
          <w:b/>
          <w:bCs/>
          <w:color w:val="0000FF"/>
          <w:kern w:val="0"/>
          <w:szCs w:val="21"/>
        </w:rPr>
        <w:t>:max</w:t>
      </w:r>
      <w:r w:rsidRPr="004B3F5C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="100"</w:t>
      </w:r>
      <w:r w:rsidRPr="004B3F5C">
        <w:rPr>
          <w:rFonts w:ascii="Courier New" w:eastAsia="宋体" w:hAnsi="Courier New" w:cs="Courier New"/>
          <w:color w:val="000000"/>
          <w:kern w:val="0"/>
          <w:szCs w:val="21"/>
        </w:rPr>
        <w:t>&gt;&lt;/</w:t>
      </w:r>
      <w:r w:rsidRPr="004B3F5C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SeekBar</w:t>
      </w:r>
      <w:r w:rsidRPr="004B3F5C">
        <w:rPr>
          <w:rFonts w:ascii="Courier New" w:eastAsia="宋体" w:hAnsi="Courier New" w:cs="Courier New"/>
          <w:color w:val="000000"/>
          <w:kern w:val="0"/>
          <w:szCs w:val="21"/>
        </w:rPr>
        <w:t>&gt;</w:t>
      </w:r>
    </w:p>
    <w:p w:rsidR="004B3F5C" w:rsidRDefault="004B3F5C" w:rsidP="004B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4B3F5C" w:rsidRPr="004B3F5C" w:rsidRDefault="004B3F5C" w:rsidP="004B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4B3F5C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seekBar1</w:t>
      </w:r>
      <w:r w:rsidRPr="004B3F5C">
        <w:rPr>
          <w:rFonts w:ascii="Courier New" w:eastAsia="宋体" w:hAnsi="Courier New" w:cs="Courier New"/>
          <w:color w:val="000000"/>
          <w:kern w:val="0"/>
          <w:szCs w:val="21"/>
        </w:rPr>
        <w:t>.setOnSeekBarChangeListener(</w:t>
      </w:r>
      <w:r w:rsidRPr="004B3F5C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4B3F5C">
        <w:rPr>
          <w:rFonts w:ascii="Courier New" w:eastAsia="宋体" w:hAnsi="Courier New" w:cs="Courier New"/>
          <w:color w:val="000000"/>
          <w:kern w:val="0"/>
          <w:szCs w:val="21"/>
        </w:rPr>
        <w:t>SeekBar.OnSeekBarChangeListener() {</w:t>
      </w:r>
      <w:r w:rsidRPr="004B3F5C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4B3F5C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4B3F5C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</w:t>
      </w:r>
      <w:r w:rsidRPr="004B3F5C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void </w:t>
      </w:r>
      <w:r w:rsidRPr="004B3F5C">
        <w:rPr>
          <w:rFonts w:ascii="Courier New" w:eastAsia="宋体" w:hAnsi="Courier New" w:cs="Courier New"/>
          <w:color w:val="000000"/>
          <w:kern w:val="0"/>
          <w:szCs w:val="21"/>
        </w:rPr>
        <w:t xml:space="preserve">onProgressChanged(SeekBar seekBar, </w:t>
      </w:r>
      <w:r w:rsidRPr="004B3F5C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4B3F5C">
        <w:rPr>
          <w:rFonts w:ascii="Courier New" w:eastAsia="宋体" w:hAnsi="Courier New" w:cs="Courier New"/>
          <w:color w:val="000000"/>
          <w:kern w:val="0"/>
          <w:szCs w:val="21"/>
        </w:rPr>
        <w:t xml:space="preserve">progress, </w:t>
      </w:r>
      <w:r w:rsidRPr="004B3F5C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boolean </w:t>
      </w:r>
      <w:r w:rsidRPr="004B3F5C">
        <w:rPr>
          <w:rFonts w:ascii="Courier New" w:eastAsia="宋体" w:hAnsi="Courier New" w:cs="Courier New"/>
          <w:color w:val="000000"/>
          <w:kern w:val="0"/>
          <w:szCs w:val="21"/>
        </w:rPr>
        <w:t>fromUser) {</w:t>
      </w:r>
      <w:r w:rsidRPr="004B3F5C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4B3F5C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txt1</w:t>
      </w:r>
      <w:r w:rsidRPr="004B3F5C">
        <w:rPr>
          <w:rFonts w:ascii="Courier New" w:eastAsia="宋体" w:hAnsi="Courier New" w:cs="Courier New"/>
          <w:color w:val="000000"/>
          <w:kern w:val="0"/>
          <w:szCs w:val="21"/>
        </w:rPr>
        <w:t>.setText(String.</w:t>
      </w:r>
      <w:r w:rsidRPr="004B3F5C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ormat</w:t>
      </w:r>
      <w:r w:rsidRPr="004B3F5C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4B3F5C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4B3F5C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当前值：</w:t>
      </w:r>
      <w:r w:rsidRPr="004B3F5C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%d"</w:t>
      </w:r>
      <w:r w:rsidRPr="004B3F5C">
        <w:rPr>
          <w:rFonts w:ascii="Courier New" w:eastAsia="宋体" w:hAnsi="Courier New" w:cs="Courier New"/>
          <w:color w:val="000000"/>
          <w:kern w:val="0"/>
          <w:szCs w:val="21"/>
        </w:rPr>
        <w:t>,progress));</w:t>
      </w:r>
      <w:r w:rsidRPr="004B3F5C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4B3F5C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4B3F5C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4B3F5C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4B3F5C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4B3F5C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</w:t>
      </w:r>
      <w:r w:rsidRPr="004B3F5C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void </w:t>
      </w:r>
      <w:r w:rsidRPr="004B3F5C">
        <w:rPr>
          <w:rFonts w:ascii="Courier New" w:eastAsia="宋体" w:hAnsi="Courier New" w:cs="Courier New"/>
          <w:color w:val="000000"/>
          <w:kern w:val="0"/>
          <w:szCs w:val="21"/>
        </w:rPr>
        <w:t>onStartTrackingTouch(SeekBar seekBar) {</w:t>
      </w:r>
      <w:r w:rsidRPr="004B3F5C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eekBar.setBackgroundColor(Color.</w:t>
      </w:r>
      <w:r w:rsidRPr="004B3F5C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rgb</w:t>
      </w:r>
      <w:r w:rsidRPr="004B3F5C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4B3F5C">
        <w:rPr>
          <w:rFonts w:ascii="Courier New" w:eastAsia="宋体" w:hAnsi="Courier New" w:cs="Courier New"/>
          <w:color w:val="0000FF"/>
          <w:kern w:val="0"/>
          <w:szCs w:val="21"/>
        </w:rPr>
        <w:t>200</w:t>
      </w:r>
      <w:r w:rsidRPr="004B3F5C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B3F5C">
        <w:rPr>
          <w:rFonts w:ascii="Courier New" w:eastAsia="宋体" w:hAnsi="Courier New" w:cs="Courier New"/>
          <w:color w:val="0000FF"/>
          <w:kern w:val="0"/>
          <w:szCs w:val="21"/>
        </w:rPr>
        <w:t>200</w:t>
      </w:r>
      <w:r w:rsidRPr="004B3F5C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B3F5C">
        <w:rPr>
          <w:rFonts w:ascii="Courier New" w:eastAsia="宋体" w:hAnsi="Courier New" w:cs="Courier New"/>
          <w:color w:val="0000FF"/>
          <w:kern w:val="0"/>
          <w:szCs w:val="21"/>
        </w:rPr>
        <w:t>200</w:t>
      </w:r>
      <w:r w:rsidRPr="004B3F5C">
        <w:rPr>
          <w:rFonts w:ascii="Courier New" w:eastAsia="宋体" w:hAnsi="Courier New" w:cs="Courier New"/>
          <w:color w:val="000000"/>
          <w:kern w:val="0"/>
          <w:szCs w:val="21"/>
        </w:rPr>
        <w:t>));</w:t>
      </w:r>
      <w:r w:rsidRPr="004B3F5C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4B3F5C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4B3F5C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4B3F5C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4B3F5C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4B3F5C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</w:t>
      </w:r>
      <w:r w:rsidRPr="004B3F5C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void </w:t>
      </w:r>
      <w:r w:rsidRPr="004B3F5C">
        <w:rPr>
          <w:rFonts w:ascii="Courier New" w:eastAsia="宋体" w:hAnsi="Courier New" w:cs="Courier New"/>
          <w:color w:val="000000"/>
          <w:kern w:val="0"/>
          <w:szCs w:val="21"/>
        </w:rPr>
        <w:t>onStopTrackingTouch(SeekBar seekBar) {</w:t>
      </w:r>
      <w:r w:rsidRPr="004B3F5C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eekBar.setBackgroundColor(Color.</w:t>
      </w:r>
      <w:r w:rsidRPr="004B3F5C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WHITE</w:t>
      </w:r>
      <w:r w:rsidRPr="004B3F5C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B3F5C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4B3F5C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4B3F5C">
        <w:rPr>
          <w:rFonts w:ascii="Courier New" w:eastAsia="宋体" w:hAnsi="Courier New" w:cs="Courier New"/>
          <w:color w:val="000000"/>
          <w:kern w:val="0"/>
          <w:szCs w:val="21"/>
        </w:rPr>
        <w:br/>
        <w:t>});</w:t>
      </w:r>
    </w:p>
    <w:p w:rsidR="004B3F5C" w:rsidRDefault="006D3A68" w:rsidP="006D3A68">
      <w:pPr>
        <w:pStyle w:val="1"/>
      </w:pPr>
      <w:r>
        <w:rPr>
          <w:rFonts w:hint="eastAsia"/>
        </w:rPr>
        <w:t>Service</w:t>
      </w:r>
      <w:bookmarkStart w:id="20" w:name="Service"/>
      <w:bookmarkEnd w:id="20"/>
    </w:p>
    <w:p w:rsidR="006D3A68" w:rsidRDefault="006D3A68" w:rsidP="006D3A68">
      <w:r>
        <w:rPr>
          <w:noProof/>
        </w:rPr>
        <w:drawing>
          <wp:inline distT="0" distB="0" distL="0" distR="0" wp14:anchorId="10E881CE" wp14:editId="3ECFF716">
            <wp:extent cx="3170195" cy="929721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68" w:rsidRDefault="006D3A68" w:rsidP="006D3A68">
      <w:r>
        <w:rPr>
          <w:noProof/>
        </w:rPr>
        <w:lastRenderedPageBreak/>
        <w:drawing>
          <wp:inline distT="0" distB="0" distL="0" distR="0" wp14:anchorId="023E4FE5" wp14:editId="58AA843A">
            <wp:extent cx="3113314" cy="120656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24877" cy="121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68" w:rsidRPr="006D3A68" w:rsidRDefault="006D3A68" w:rsidP="006D3A68">
      <w:pPr>
        <w:rPr>
          <w:color w:val="FF0000"/>
          <w:sz w:val="32"/>
          <w:szCs w:val="32"/>
        </w:rPr>
      </w:pPr>
      <w:r w:rsidRPr="006D3A68">
        <w:rPr>
          <w:rFonts w:hint="eastAsia"/>
          <w:color w:val="FF0000"/>
          <w:sz w:val="32"/>
          <w:szCs w:val="32"/>
        </w:rPr>
        <w:t>C</w:t>
      </w:r>
      <w:r w:rsidRPr="006D3A68">
        <w:rPr>
          <w:color w:val="FF0000"/>
          <w:sz w:val="32"/>
          <w:szCs w:val="32"/>
        </w:rPr>
        <w:t>s</w:t>
      </w:r>
      <w:r w:rsidRPr="006D3A68">
        <w:rPr>
          <w:rFonts w:hint="eastAsia"/>
          <w:color w:val="FF0000"/>
          <w:sz w:val="32"/>
          <w:szCs w:val="32"/>
        </w:rPr>
        <w:t>ervice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Service</w:t>
      </w:r>
    </w:p>
    <w:p w:rsidR="006D3A68" w:rsidRPr="006D3A68" w:rsidRDefault="006D3A68" w:rsidP="006D3A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6D3A6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class 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 xml:space="preserve">CService </w:t>
      </w:r>
      <w:r w:rsidRPr="006D3A6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xtends 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>Service {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6D3A6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6D3A6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   </w:t>
      </w:r>
      <w:r w:rsidRPr="006D3A6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class 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 xml:space="preserve">CBinder </w:t>
      </w:r>
      <w:r w:rsidRPr="006D3A6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xtends 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>Binder {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6D3A6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long 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>getTimestamp(){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6D3A6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>System.</w:t>
      </w:r>
      <w:r w:rsidRPr="006D3A6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urrentTimeMillis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6D3A6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 xml:space="preserve">//IBinder </w:t>
      </w:r>
      <w:r w:rsidRPr="006D3A6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接口类型对象</w:t>
      </w:r>
      <w:r w:rsidRPr="006D3A6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 xml:space="preserve">  CBind</w:t>
      </w:r>
      <w:r w:rsidRPr="006D3A6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必须实现了</w:t>
      </w:r>
      <w:r w:rsidRPr="006D3A6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IBinder</w:t>
      </w:r>
      <w:r w:rsidRPr="006D3A6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接口</w:t>
      </w:r>
      <w:r w:rsidRPr="006D3A6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</w:t>
      </w:r>
      <w:r w:rsidRPr="006D3A6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6D3A68">
        <w:rPr>
          <w:rFonts w:ascii="宋体" w:eastAsia="宋体" w:hAnsi="宋体" w:cs="Courier New" w:hint="eastAsia"/>
          <w:i/>
          <w:iCs/>
          <w:color w:val="FF0000"/>
          <w:kern w:val="0"/>
          <w:szCs w:val="21"/>
        </w:rPr>
        <w:t>通过</w:t>
      </w:r>
      <w:r w:rsidRPr="006D3A68">
        <w:rPr>
          <w:rFonts w:ascii="Courier New" w:eastAsia="宋体" w:hAnsi="Courier New" w:cs="Courier New"/>
          <w:i/>
          <w:iCs/>
          <w:color w:val="FF0000"/>
          <w:kern w:val="0"/>
          <w:szCs w:val="21"/>
        </w:rPr>
        <w:t>binder</w:t>
      </w:r>
      <w:r w:rsidRPr="006D3A68">
        <w:rPr>
          <w:rFonts w:ascii="宋体" w:eastAsia="宋体" w:hAnsi="宋体" w:cs="Courier New" w:hint="eastAsia"/>
          <w:i/>
          <w:iCs/>
          <w:color w:val="FF0000"/>
          <w:kern w:val="0"/>
          <w:szCs w:val="21"/>
        </w:rPr>
        <w:t>实现调用者</w:t>
      </w:r>
      <w:r w:rsidRPr="006D3A68">
        <w:rPr>
          <w:rFonts w:ascii="Courier New" w:eastAsia="宋体" w:hAnsi="Courier New" w:cs="Courier New"/>
          <w:i/>
          <w:iCs/>
          <w:color w:val="FF0000"/>
          <w:kern w:val="0"/>
          <w:szCs w:val="21"/>
        </w:rPr>
        <w:t>client</w:t>
      </w:r>
      <w:r w:rsidRPr="006D3A68">
        <w:rPr>
          <w:rFonts w:ascii="宋体" w:eastAsia="宋体" w:hAnsi="宋体" w:cs="Courier New" w:hint="eastAsia"/>
          <w:i/>
          <w:iCs/>
          <w:color w:val="FF0000"/>
          <w:kern w:val="0"/>
          <w:szCs w:val="21"/>
        </w:rPr>
        <w:t>与</w:t>
      </w:r>
      <w:r w:rsidRPr="006D3A68">
        <w:rPr>
          <w:rFonts w:ascii="Courier New" w:eastAsia="宋体" w:hAnsi="Courier New" w:cs="Courier New"/>
          <w:i/>
          <w:iCs/>
          <w:color w:val="FF0000"/>
          <w:kern w:val="0"/>
          <w:szCs w:val="21"/>
        </w:rPr>
        <w:t>Service</w:t>
      </w:r>
      <w:r w:rsidRPr="006D3A68">
        <w:rPr>
          <w:rFonts w:ascii="宋体" w:eastAsia="宋体" w:hAnsi="宋体" w:cs="Courier New" w:hint="eastAsia"/>
          <w:i/>
          <w:iCs/>
          <w:color w:val="FF0000"/>
          <w:kern w:val="0"/>
          <w:szCs w:val="21"/>
        </w:rPr>
        <w:t>之间的通信</w:t>
      </w:r>
      <w:r w:rsidRPr="006D3A6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</w:t>
      </w:r>
      <w:r w:rsidRPr="006D3A6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rivate 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 xml:space="preserve">IBinder </w:t>
      </w:r>
      <w:r w:rsidRPr="006D3A68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 xml:space="preserve">MyBinder 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 xml:space="preserve">= </w:t>
      </w:r>
      <w:r w:rsidRPr="006D3A6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>CBinder();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6D3A6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6D3A6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构造函数</w:t>
      </w:r>
      <w:r w:rsidRPr="006D3A6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</w:t>
      </w:r>
      <w:r w:rsidRPr="006D3A6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>CService() {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6D3A6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="008206A8">
        <w:rPr>
          <w:rFonts w:ascii="Courier New" w:eastAsia="宋体" w:hAnsi="Courier New" w:cs="Courier New" w:hint="eastAsia"/>
          <w:i/>
          <w:iCs/>
          <w:color w:val="808080"/>
          <w:kern w:val="0"/>
          <w:szCs w:val="21"/>
        </w:rPr>
        <w:t>连接时返回</w:t>
      </w:r>
      <w:r w:rsidR="008206A8">
        <w:rPr>
          <w:rFonts w:ascii="Courier New" w:eastAsia="宋体" w:hAnsi="Courier New" w:cs="Courier New" w:hint="eastAsia"/>
          <w:i/>
          <w:iCs/>
          <w:color w:val="808080"/>
          <w:kern w:val="0"/>
          <w:szCs w:val="21"/>
        </w:rPr>
        <w:t>binder</w:t>
      </w:r>
      <w:r w:rsidRPr="006D3A6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</w:t>
      </w:r>
      <w:r w:rsidRPr="006D3A68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6D3A68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</w:t>
      </w:r>
      <w:r w:rsidRPr="006D3A6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>IBinder onBind(Intent intent) {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6D3A6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6D3A68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MyBinder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6D3A68" w:rsidRPr="006D3A68" w:rsidRDefault="006D3A68" w:rsidP="006D3A68">
      <w:pPr>
        <w:rPr>
          <w:color w:val="FF0000"/>
        </w:rPr>
      </w:pPr>
    </w:p>
    <w:p w:rsidR="00C93162" w:rsidRDefault="006D3A68" w:rsidP="004B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F0000"/>
          <w:kern w:val="0"/>
          <w:sz w:val="32"/>
          <w:szCs w:val="32"/>
        </w:rPr>
      </w:pPr>
      <w:r w:rsidRPr="006D3A68">
        <w:rPr>
          <w:rFonts w:ascii="Courier New" w:eastAsia="宋体" w:hAnsi="Courier New" w:cs="Courier New" w:hint="eastAsia"/>
          <w:color w:val="FF0000"/>
          <w:kern w:val="0"/>
          <w:sz w:val="32"/>
          <w:szCs w:val="32"/>
        </w:rPr>
        <w:t>MainActivity</w:t>
      </w:r>
      <w:r>
        <w:rPr>
          <w:rFonts w:ascii="Courier New" w:eastAsia="宋体" w:hAnsi="Courier New" w:cs="Courier New"/>
          <w:color w:val="FF0000"/>
          <w:kern w:val="0"/>
          <w:sz w:val="32"/>
          <w:szCs w:val="32"/>
        </w:rPr>
        <w:t>-</w:t>
      </w:r>
      <w:r>
        <w:rPr>
          <w:rFonts w:ascii="Courier New" w:eastAsia="宋体" w:hAnsi="Courier New" w:cs="Courier New" w:hint="eastAsia"/>
          <w:color w:val="FF0000"/>
          <w:kern w:val="0"/>
          <w:sz w:val="32"/>
          <w:szCs w:val="32"/>
        </w:rPr>
        <w:t>Client</w:t>
      </w:r>
    </w:p>
    <w:p w:rsidR="006D3A68" w:rsidRPr="006D3A68" w:rsidRDefault="006D3A68" w:rsidP="006D3A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6D3A6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class 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 xml:space="preserve">MainActivity </w:t>
      </w:r>
      <w:r w:rsidRPr="006D3A6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xtends 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>AppCompatActivity {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6D3A6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6D3A6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   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 xml:space="preserve">CService.CBinder </w:t>
      </w:r>
      <w:r w:rsidRPr="006D3A68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binder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6D3A6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6D3A6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   </w:t>
      </w:r>
      <w:r w:rsidRPr="006D3A6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rivate 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 xml:space="preserve">ServiceConnection </w:t>
      </w:r>
      <w:r w:rsidRPr="006D3A68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 xml:space="preserve">sCnn 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 xml:space="preserve">= </w:t>
      </w:r>
      <w:r w:rsidRPr="006D3A6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>ServiceConnection() {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6D3A68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6D3A68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    </w:t>
      </w:r>
      <w:r w:rsidRPr="006D3A6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void 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>onServiceConnected(ComponentName name, IBinder service) {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6D3A6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server</w:t>
      </w:r>
      <w:r w:rsidRPr="006D3A6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参数为</w:t>
      </w:r>
      <w:r w:rsidRPr="006D3A68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onBind</w:t>
      </w:r>
      <w:r w:rsidRPr="006D3A6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函数返回值</w:t>
      </w:r>
      <w:r w:rsidRPr="006D3A6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</w:r>
      <w:r w:rsidRPr="006D3A68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lastRenderedPageBreak/>
        <w:t xml:space="preserve">            </w:t>
      </w:r>
      <w:r w:rsidRPr="006D3A68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 xml:space="preserve">binder 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>= (CService.CBinder) service;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etTitle(String.</w:t>
      </w:r>
      <w:r w:rsidRPr="006D3A6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valueOf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D3A68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binder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>.getTimestamp()));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6D3A68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6D3A68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    </w:t>
      </w:r>
      <w:r w:rsidRPr="006D3A6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void 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>onServiceDisconnected(ComponentName name) {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;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6D3A68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6D3A68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</w:t>
      </w:r>
      <w:r w:rsidRPr="006D3A6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rotected void 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>onCreate(Bundle savedInstanceState) {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6D3A6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super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>.onCreate(savedInstanceState);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etContentView(R.layout.</w:t>
      </w:r>
      <w:r w:rsidRPr="006D3A6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activity_main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Intent intent = </w:t>
      </w:r>
      <w:r w:rsidRPr="006D3A6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>Intent(</w:t>
      </w:r>
      <w:r w:rsidRPr="006D3A6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his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>,CService.</w:t>
      </w:r>
      <w:r w:rsidRPr="006D3A6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class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bindService(intent,</w:t>
      </w:r>
      <w:r w:rsidRPr="006D3A68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sCnn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D3A6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BIND_AUTO_CREATE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6D3A68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6D3A68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</w:t>
      </w:r>
      <w:r w:rsidRPr="006D3A6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rotected void 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>onDestroy() {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6D3A6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super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>.onDestroy();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unbindService(</w:t>
      </w:r>
      <w:r w:rsidRPr="006D3A68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sCnn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6D3A68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6D3A68" w:rsidRPr="006D3A68" w:rsidRDefault="006D3A68" w:rsidP="004B3F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F0000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77FAC199" wp14:editId="7712ACF8">
            <wp:extent cx="2166257" cy="1355329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87403" cy="136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31" w:rsidRDefault="00BC3A31" w:rsidP="00BC3A31">
      <w:pPr>
        <w:pStyle w:val="1"/>
      </w:pPr>
      <w:r w:rsidRPr="00BC3A31">
        <w:t>Spinner</w:t>
      </w:r>
      <w:bookmarkStart w:id="21" w:name="Spinner"/>
      <w:bookmarkEnd w:id="21"/>
    </w:p>
    <w:p w:rsidR="00BC3A31" w:rsidRDefault="00BC3A31" w:rsidP="00BC3A31">
      <w:r>
        <w:rPr>
          <w:noProof/>
        </w:rPr>
        <w:drawing>
          <wp:inline distT="0" distB="0" distL="0" distR="0" wp14:anchorId="7F30A5A7" wp14:editId="16187C1D">
            <wp:extent cx="3082014" cy="1017814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3630" cy="10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7E2" w:rsidRDefault="005D67E2" w:rsidP="00BC3A31">
      <w:r>
        <w:rPr>
          <w:noProof/>
        </w:rPr>
        <w:lastRenderedPageBreak/>
        <w:drawing>
          <wp:inline distT="0" distB="0" distL="0" distR="0" wp14:anchorId="6EC9385C" wp14:editId="3CB9DDBA">
            <wp:extent cx="3167743" cy="1688751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1785" cy="170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7E2" w:rsidRPr="00BC3A31" w:rsidRDefault="005D67E2" w:rsidP="00BC3A31"/>
    <w:p w:rsidR="004B3F5C" w:rsidRDefault="005D67E2" w:rsidP="004B3F5C">
      <w:r>
        <w:rPr>
          <w:noProof/>
        </w:rPr>
        <w:drawing>
          <wp:inline distT="0" distB="0" distL="0" distR="0" wp14:anchorId="281BEBFC" wp14:editId="6C8DF249">
            <wp:extent cx="2177143" cy="27138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82857" cy="272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6A" w:rsidRPr="0094126A" w:rsidRDefault="0094126A" w:rsidP="009412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94126A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94126A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获取城市名称</w:t>
      </w:r>
      <w:r w:rsidRPr="0094126A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</w:r>
      <w:r w:rsidRPr="0094126A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 xml:space="preserve">cityName </w:t>
      </w:r>
      <w:r w:rsidRPr="0094126A">
        <w:rPr>
          <w:rFonts w:ascii="Courier New" w:eastAsia="宋体" w:hAnsi="Courier New" w:cs="Courier New"/>
          <w:color w:val="000000"/>
          <w:kern w:val="0"/>
          <w:szCs w:val="21"/>
        </w:rPr>
        <w:t>= getResources().getStringArray(R.array.</w:t>
      </w:r>
      <w:r w:rsidRPr="0094126A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cities</w:t>
      </w:r>
      <w:r w:rsidRPr="0094126A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94126A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94126A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 xml:space="preserve">cityList </w:t>
      </w:r>
      <w:r w:rsidRPr="0094126A">
        <w:rPr>
          <w:rFonts w:ascii="Courier New" w:eastAsia="宋体" w:hAnsi="Courier New" w:cs="Courier New"/>
          <w:color w:val="000000"/>
          <w:kern w:val="0"/>
          <w:szCs w:val="21"/>
        </w:rPr>
        <w:t>= findViewById(R.id.</w:t>
      </w:r>
      <w:r w:rsidRPr="0094126A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city_list</w:t>
      </w:r>
      <w:r w:rsidRPr="0094126A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94126A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94126A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94126A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</w:r>
      <w:r w:rsidRPr="0094126A">
        <w:rPr>
          <w:rFonts w:ascii="Courier New" w:eastAsia="宋体" w:hAnsi="Courier New" w:cs="Courier New"/>
          <w:color w:val="000000"/>
          <w:kern w:val="0"/>
          <w:szCs w:val="21"/>
        </w:rPr>
        <w:t>Button btn1 = findViewById(R.id.</w:t>
      </w:r>
      <w:r w:rsidRPr="0094126A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btn1</w:t>
      </w:r>
      <w:r w:rsidRPr="0094126A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94126A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94126A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94126A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cityList</w:t>
      </w:r>
      <w:r w:rsidRPr="0094126A">
        <w:rPr>
          <w:rFonts w:ascii="Courier New" w:eastAsia="宋体" w:hAnsi="Courier New" w:cs="Courier New"/>
          <w:color w:val="000000"/>
          <w:kern w:val="0"/>
          <w:szCs w:val="21"/>
        </w:rPr>
        <w:t>.setOnItemSelectedListener(</w:t>
      </w:r>
      <w:r w:rsidRPr="0094126A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94126A">
        <w:rPr>
          <w:rFonts w:ascii="Courier New" w:eastAsia="宋体" w:hAnsi="Courier New" w:cs="Courier New"/>
          <w:color w:val="000000"/>
          <w:kern w:val="0"/>
          <w:szCs w:val="21"/>
        </w:rPr>
        <w:t>AdapterView.OnItemSelectedListener() {</w:t>
      </w:r>
      <w:r w:rsidRPr="0094126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94126A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94126A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</w:t>
      </w:r>
      <w:r w:rsidRPr="0094126A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void </w:t>
      </w:r>
      <w:r w:rsidRPr="0094126A">
        <w:rPr>
          <w:rFonts w:ascii="Courier New" w:eastAsia="宋体" w:hAnsi="Courier New" w:cs="Courier New"/>
          <w:color w:val="000000"/>
          <w:kern w:val="0"/>
          <w:szCs w:val="21"/>
        </w:rPr>
        <w:t xml:space="preserve">onItemSelected(AdapterView&lt;?&gt; parent, View view, </w:t>
      </w:r>
      <w:r w:rsidRPr="0094126A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94126A">
        <w:rPr>
          <w:rFonts w:ascii="Courier New" w:eastAsia="宋体" w:hAnsi="Courier New" w:cs="Courier New"/>
          <w:color w:val="000000"/>
          <w:kern w:val="0"/>
          <w:szCs w:val="21"/>
        </w:rPr>
        <w:t xml:space="preserve">position, </w:t>
      </w:r>
      <w:r w:rsidRPr="0094126A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long </w:t>
      </w:r>
      <w:r w:rsidRPr="0094126A">
        <w:rPr>
          <w:rFonts w:ascii="Courier New" w:eastAsia="宋体" w:hAnsi="Courier New" w:cs="Courier New"/>
          <w:color w:val="000000"/>
          <w:kern w:val="0"/>
          <w:szCs w:val="21"/>
        </w:rPr>
        <w:t>id) {</w:t>
      </w:r>
      <w:r w:rsidRPr="0094126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tring msg = String.</w:t>
      </w:r>
      <w:r w:rsidRPr="0094126A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format</w:t>
      </w:r>
      <w:r w:rsidRPr="0094126A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94126A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%d : %s"</w:t>
      </w:r>
      <w:r w:rsidRPr="0094126A">
        <w:rPr>
          <w:rFonts w:ascii="Courier New" w:eastAsia="宋体" w:hAnsi="Courier New" w:cs="Courier New"/>
          <w:color w:val="000000"/>
          <w:kern w:val="0"/>
          <w:szCs w:val="21"/>
        </w:rPr>
        <w:t>,position,</w:t>
      </w:r>
      <w:r w:rsidRPr="0094126A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cityName</w:t>
      </w:r>
      <w:r w:rsidRPr="0094126A">
        <w:rPr>
          <w:rFonts w:ascii="Courier New" w:eastAsia="宋体" w:hAnsi="Courier New" w:cs="Courier New"/>
          <w:color w:val="000000"/>
          <w:kern w:val="0"/>
          <w:szCs w:val="21"/>
        </w:rPr>
        <w:t>[position]);</w:t>
      </w:r>
      <w:r w:rsidRPr="0094126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Toast t = Toast.</w:t>
      </w:r>
      <w:r w:rsidRPr="0094126A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makeText</w:t>
      </w:r>
      <w:r w:rsidRPr="0094126A">
        <w:rPr>
          <w:rFonts w:ascii="Courier New" w:eastAsia="宋体" w:hAnsi="Courier New" w:cs="Courier New"/>
          <w:color w:val="000000"/>
          <w:kern w:val="0"/>
          <w:szCs w:val="21"/>
        </w:rPr>
        <w:t>(MainActivity.</w:t>
      </w:r>
      <w:r w:rsidRPr="0094126A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his</w:t>
      </w:r>
      <w:r w:rsidRPr="0094126A">
        <w:rPr>
          <w:rFonts w:ascii="Courier New" w:eastAsia="宋体" w:hAnsi="Courier New" w:cs="Courier New"/>
          <w:color w:val="000000"/>
          <w:kern w:val="0"/>
          <w:szCs w:val="21"/>
        </w:rPr>
        <w:t>,msg,Toast.</w:t>
      </w:r>
      <w:r w:rsidRPr="0094126A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LENGTH_SHORT</w:t>
      </w:r>
      <w:r w:rsidRPr="0094126A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94126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t.show();</w:t>
      </w:r>
      <w:r w:rsidRPr="0094126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94126A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94126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94126A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94126A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</w:t>
      </w:r>
      <w:r w:rsidRPr="0094126A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void </w:t>
      </w:r>
      <w:r w:rsidRPr="0094126A">
        <w:rPr>
          <w:rFonts w:ascii="Courier New" w:eastAsia="宋体" w:hAnsi="Courier New" w:cs="Courier New"/>
          <w:color w:val="000000"/>
          <w:kern w:val="0"/>
          <w:szCs w:val="21"/>
        </w:rPr>
        <w:t>onNothingSelected(AdapterView&lt;?&gt; parent) {</w:t>
      </w:r>
      <w:r w:rsidRPr="0094126A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94126A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br/>
        <w:t xml:space="preserve">    }</w:t>
      </w:r>
      <w:r w:rsidRPr="0094126A">
        <w:rPr>
          <w:rFonts w:ascii="Courier New" w:eastAsia="宋体" w:hAnsi="Courier New" w:cs="Courier New"/>
          <w:color w:val="000000"/>
          <w:kern w:val="0"/>
          <w:szCs w:val="21"/>
        </w:rPr>
        <w:br/>
        <w:t>});</w:t>
      </w:r>
    </w:p>
    <w:p w:rsidR="003B77A3" w:rsidRPr="003B77A3" w:rsidRDefault="003B77A3" w:rsidP="003B77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B77A3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3B77A3">
        <w:rPr>
          <w:rFonts w:ascii="Courier New" w:eastAsia="宋体" w:hAnsi="Courier New" w:cs="Courier New"/>
          <w:color w:val="000000"/>
          <w:kern w:val="0"/>
          <w:szCs w:val="21"/>
        </w:rPr>
        <w:t xml:space="preserve">index = </w:t>
      </w:r>
      <w:r w:rsidRPr="003B77A3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cityList</w:t>
      </w:r>
      <w:r w:rsidRPr="003B77A3">
        <w:rPr>
          <w:rFonts w:ascii="Courier New" w:eastAsia="宋体" w:hAnsi="Courier New" w:cs="Courier New"/>
          <w:color w:val="000000"/>
          <w:kern w:val="0"/>
          <w:szCs w:val="21"/>
        </w:rPr>
        <w:t>.getSelectedItemPosition();</w:t>
      </w:r>
      <w:r>
        <w:rPr>
          <w:rFonts w:ascii="Courier New" w:eastAsia="宋体" w:hAnsi="Courier New" w:cs="Courier New"/>
          <w:color w:val="000000"/>
          <w:kern w:val="0"/>
          <w:szCs w:val="21"/>
        </w:rPr>
        <w:t xml:space="preserve"> // 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获取当前选择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item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位置</w:t>
      </w:r>
    </w:p>
    <w:p w:rsidR="005D67E2" w:rsidRDefault="00D22147" w:rsidP="00D22147">
      <w:pPr>
        <w:pStyle w:val="1"/>
      </w:pPr>
      <w:r>
        <w:rPr>
          <w:rFonts w:hint="eastAsia"/>
        </w:rPr>
        <w:t>Web资源获取</w:t>
      </w:r>
      <w:bookmarkStart w:id="22" w:name="Web资源获取"/>
      <w:bookmarkEnd w:id="22"/>
    </w:p>
    <w:p w:rsidR="00D22147" w:rsidRPr="00D22147" w:rsidRDefault="00D22147" w:rsidP="00D221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22147">
        <w:rPr>
          <w:rFonts w:ascii="Courier New" w:eastAsia="宋体" w:hAnsi="Courier New" w:cs="Courier New"/>
          <w:color w:val="000000"/>
          <w:kern w:val="0"/>
          <w:sz w:val="30"/>
          <w:szCs w:val="30"/>
        </w:rPr>
        <w:t xml:space="preserve">  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D22147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D22147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void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onClick(View v) 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(v.getId()==R.id.</w:t>
      </w:r>
      <w:r w:rsidRPr="00D22147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btn1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Thread(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Runnable() 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</w:t>
      </w:r>
      <w:r w:rsidRPr="00D22147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D22147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          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void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run() 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HttpURLConnection cnn =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ry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URL url =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URL(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10.0.2.2/getParam.aspx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cnn = (HttpURLConnection) url.openConnection(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cnn.setRequestMethod(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POST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cnn.setConnectTimeout(</w:t>
      </w:r>
      <w:r w:rsidRPr="00D22147">
        <w:rPr>
          <w:rFonts w:ascii="Courier New" w:eastAsia="宋体" w:hAnsi="Courier New" w:cs="Courier New"/>
          <w:color w:val="0000FF"/>
          <w:kern w:val="0"/>
          <w:szCs w:val="21"/>
        </w:rPr>
        <w:t>10000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cnn.setReadTimeout(</w:t>
      </w:r>
      <w:r w:rsidRPr="00D22147">
        <w:rPr>
          <w:rFonts w:ascii="Courier New" w:eastAsia="宋体" w:hAnsi="Courier New" w:cs="Courier New"/>
          <w:color w:val="0000FF"/>
          <w:kern w:val="0"/>
          <w:szCs w:val="21"/>
        </w:rPr>
        <w:t>10000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</w:t>
      </w:r>
      <w:r w:rsidRPr="00D2214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D22147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设置参数</w:t>
      </w:r>
      <w:r w:rsidRPr="00D22147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          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 xml:space="preserve">DataOutputStream outputStream =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DataOutputStream(cnn.getOutputStream()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outputStream.writeBytes(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d=123456789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</w:t>
      </w:r>
      <w:r w:rsidRPr="00D2214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D2214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                     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InputStream s = cnn.getInputStream(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StringBuilder sb =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StringBuilder(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BufferedReader reader =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BufferedReader(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InputStreamReader(s)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String ln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while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 xml:space="preserve">((ln = reader.readLine()) !=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    sb.append(ln+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'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'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}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Log.</w:t>
      </w:r>
      <w:r w:rsidRPr="00D22147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D22147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页面内容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, sb.toString()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showData(sb.toString()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}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(Exception ex)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Log.</w:t>
      </w:r>
      <w:r w:rsidRPr="00D22147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e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D22147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获取网站资源错误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, ex.getMessage()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}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 xml:space="preserve">(cnn !=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 cnn.disconnect(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               }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}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}) .start(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 if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(v.getId() == R.id.</w:t>
      </w:r>
      <w:r w:rsidRPr="00D22147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btn2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Thread(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Runnable() 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D22147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D22147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           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void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run() 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HttpURLConnection cnn =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URL url =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URL(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10.0.2.2/records.json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cnn = (HttpURLConnection) url.openConnection(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cnn.setRequestMethod(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GET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cnn.setConnectTimeout(</w:t>
      </w:r>
      <w:r w:rsidRPr="00D22147">
        <w:rPr>
          <w:rFonts w:ascii="Courier New" w:eastAsia="宋体" w:hAnsi="Courier New" w:cs="Courier New"/>
          <w:color w:val="0000FF"/>
          <w:kern w:val="0"/>
          <w:szCs w:val="21"/>
        </w:rPr>
        <w:t>10000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cnn.setReadTimeout(</w:t>
      </w:r>
      <w:r w:rsidRPr="00D22147">
        <w:rPr>
          <w:rFonts w:ascii="Courier New" w:eastAsia="宋体" w:hAnsi="Courier New" w:cs="Courier New"/>
          <w:color w:val="0000FF"/>
          <w:kern w:val="0"/>
          <w:szCs w:val="21"/>
        </w:rPr>
        <w:t>10000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InputStream s = cnn.getInputStream(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StringBuilder sb =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StringBuilder(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BufferedReader reader =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BufferedReader(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InputStreamReader(s)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String ln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while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 xml:space="preserve">((ln = reader.readLine()) !=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    sb.append(ln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}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Log.</w:t>
      </w:r>
      <w:r w:rsidRPr="00D22147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D22147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页面全部内容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, sb.toString()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printJSONRecords(sb.toString()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}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(Exception ex)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Log.</w:t>
      </w:r>
      <w:r w:rsidRPr="00D22147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e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D22147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获取网站资源错误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, ex.getMessage()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}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 xml:space="preserve">(cnn !=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 cnn.disconnect(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}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}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).start(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 if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(v.getId() == R.id.</w:t>
      </w:r>
      <w:r w:rsidRPr="00D22147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btn3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Thread(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Runnable() 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D22147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D22147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           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void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run() 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HttpURLConnection cnn =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URL url=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URL(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10.0.2.2/records.xml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cnn = (HttpURLConnection) url.openConnection(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                    cnn.setRequestMethod(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GET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cnn.setReadTimeout(</w:t>
      </w:r>
      <w:r w:rsidRPr="00D22147">
        <w:rPr>
          <w:rFonts w:ascii="Courier New" w:eastAsia="宋体" w:hAnsi="Courier New" w:cs="Courier New"/>
          <w:color w:val="0000FF"/>
          <w:kern w:val="0"/>
          <w:szCs w:val="21"/>
        </w:rPr>
        <w:t>10000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cnn.setConnectTimeout(</w:t>
      </w:r>
      <w:r w:rsidRPr="00D22147">
        <w:rPr>
          <w:rFonts w:ascii="Courier New" w:eastAsia="宋体" w:hAnsi="Courier New" w:cs="Courier New"/>
          <w:color w:val="0000FF"/>
          <w:kern w:val="0"/>
          <w:szCs w:val="21"/>
        </w:rPr>
        <w:t>10000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InputStream s = cnn.getInputStream(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printXml(s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}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(Exception ex)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Log.</w:t>
      </w:r>
      <w:r w:rsidRPr="00D22147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e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D22147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获取网站资源错误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, ex.getMessage()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}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 xml:space="preserve">(cnn !=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 cnn.disconnect(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}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}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).start(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2214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**</w:t>
      </w:r>
      <w:r w:rsidRPr="00D2214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    * </w:t>
      </w:r>
      <w:r w:rsidRPr="00D22147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让执行的代码保持在界面的主线程上</w:t>
      </w:r>
      <w:r w:rsidRPr="00D22147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</w:t>
      </w:r>
      <w:r w:rsidRPr="00D2214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 xml:space="preserve">* </w:t>
      </w:r>
      <w:r w:rsidRPr="00D22147">
        <w:rPr>
          <w:rFonts w:ascii="Courier New" w:eastAsia="宋体" w:hAnsi="Courier New" w:cs="Courier New"/>
          <w:b/>
          <w:bCs/>
          <w:i/>
          <w:iCs/>
          <w:color w:val="808080"/>
          <w:kern w:val="0"/>
          <w:szCs w:val="21"/>
        </w:rPr>
        <w:t xml:space="preserve">@param </w:t>
      </w:r>
      <w:r w:rsidRPr="00D22147">
        <w:rPr>
          <w:rFonts w:ascii="Courier New" w:eastAsia="宋体" w:hAnsi="Courier New" w:cs="Courier New"/>
          <w:b/>
          <w:bCs/>
          <w:i/>
          <w:iCs/>
          <w:color w:val="3D3D3D"/>
          <w:kern w:val="0"/>
          <w:szCs w:val="21"/>
        </w:rPr>
        <w:t>s</w:t>
      </w:r>
      <w:r w:rsidRPr="00D22147">
        <w:rPr>
          <w:rFonts w:ascii="Courier New" w:eastAsia="宋体" w:hAnsi="Courier New" w:cs="Courier New"/>
          <w:b/>
          <w:bCs/>
          <w:i/>
          <w:iCs/>
          <w:color w:val="3D3D3D"/>
          <w:kern w:val="0"/>
          <w:szCs w:val="21"/>
        </w:rPr>
        <w:br/>
        <w:t xml:space="preserve">     </w:t>
      </w:r>
      <w:r w:rsidRPr="00D2214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*/</w:t>
      </w:r>
      <w:r w:rsidRPr="00D2214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  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rivate void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showData(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String s)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runOnUiThread(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Runnable() 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22147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D22147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       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void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run() 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TextView txt1 = findViewById(R.id.</w:t>
      </w:r>
      <w:r w:rsidRPr="00D22147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txt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txt1.setText(</w:t>
      </w:r>
      <w:r w:rsidRPr="00D22147">
        <w:rPr>
          <w:rFonts w:ascii="Courier New" w:eastAsia="宋体" w:hAnsi="Courier New" w:cs="Courier New"/>
          <w:color w:val="660E7A"/>
          <w:kern w:val="0"/>
          <w:szCs w:val="21"/>
        </w:rPr>
        <w:t>s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2214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D22147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显示一条</w:t>
      </w:r>
      <w:r w:rsidRPr="00D2214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json</w:t>
      </w:r>
      <w:r w:rsidRPr="00D22147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数据</w:t>
      </w:r>
      <w:r w:rsidRPr="00D22147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rivate void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printJSONRecord(String data)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ry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JSONObject obj =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JSONObject(data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 id = obj.getString(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d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 username = obj.getString(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name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 sex = obj.getString(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ex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2214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D2214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          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Log.</w:t>
      </w:r>
      <w:r w:rsidRPr="00D22147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d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, id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Log.</w:t>
      </w:r>
      <w:r w:rsidRPr="00D22147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name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, username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Log.</w:t>
      </w:r>
      <w:r w:rsidRPr="00D22147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ex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, sex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br/>
        <w:t xml:space="preserve">        }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(Exception ex)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ex.printStackTrace(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2214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D22147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显示</w:t>
      </w:r>
      <w:r w:rsidRPr="00D2214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json</w:t>
      </w:r>
      <w:r w:rsidRPr="00D22147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数组</w:t>
      </w:r>
      <w:r w:rsidRPr="00D22147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rivate void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printJSONRecords(String data)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ry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JSONArray arr =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JSONArray(data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i=</w:t>
      </w:r>
      <w:r w:rsidRPr="00D22147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;i&lt;arr.length();i++)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JSONObject obj = arr.getJSONObject(i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tring id = obj.getString(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d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tring username = obj.getString(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name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tring sex = obj.getString(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ex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D2214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D2214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              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Log.</w:t>
      </w:r>
      <w:r w:rsidRPr="00D22147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d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, id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Log.</w:t>
      </w:r>
      <w:r w:rsidRPr="00D22147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name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, username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Log.</w:t>
      </w:r>
      <w:r w:rsidRPr="00D22147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ex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, sex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(Exception ex)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ex.printStackTrace(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2214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D22147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处理</w:t>
      </w:r>
      <w:r w:rsidRPr="00D2214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Xml</w:t>
      </w:r>
      <w:r w:rsidRPr="00D22147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数据</w:t>
      </w:r>
      <w:r w:rsidRPr="00D22147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rivate void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printXml(InputStream data)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ry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XmlPullParser parser = Xml.</w:t>
      </w:r>
      <w:r w:rsidRPr="00D22147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newPullParser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2214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 xml:space="preserve">//            parser.setInput(new StringReader(String data));       </w:t>
      </w:r>
      <w:r w:rsidRPr="00D22147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载入的文本内容应是正确的</w:t>
      </w:r>
      <w:r w:rsidRPr="00D2214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XML</w:t>
      </w:r>
      <w:r w:rsidRPr="00D22147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格式</w:t>
      </w:r>
      <w:r w:rsidRPr="00D22147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parser.setInput(data,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2214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D2214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          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 xml:space="preserve">String id = 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 username = 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 sex = 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2214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D2214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          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 xml:space="preserve">String nodeName = 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eventType = parser.getEventType(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while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(eventType != XmlPullParser.</w:t>
      </w:r>
      <w:r w:rsidRPr="00D22147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END_DOCUMENT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nodeName = parser.getName(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           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(eventType == XmlPullParser.</w:t>
      </w:r>
      <w:r w:rsidRPr="00D22147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TART_TAG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</w:t>
      </w:r>
      <w:r w:rsidRPr="00D2214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D22147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开始标记，读取记录</w:t>
      </w:r>
      <w:r w:rsidRPr="00D22147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       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(nodeName.equals(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d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)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id = parser.nextText(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}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(nodeName.equals(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name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)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username = parser.nextText(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}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(nodeName.equals(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ex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)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sex = parser.nextText(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}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}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 if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(eventType == XmlPullParser.</w:t>
      </w:r>
      <w:r w:rsidRPr="00D22147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END_TAG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Log.</w:t>
      </w:r>
      <w:r w:rsidRPr="00D22147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d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, id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Log.</w:t>
      </w:r>
      <w:r w:rsidRPr="00D22147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name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, username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Log.</w:t>
      </w:r>
      <w:r w:rsidRPr="00D22147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ex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, sex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}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D22147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D22147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读取下一个</w:t>
      </w:r>
      <w:r w:rsidRPr="00D22147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   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eventType = parser.next(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22147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(Exception ex){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Log.</w:t>
      </w:r>
      <w:r w:rsidRPr="00D22147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e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D22147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获取网站资源错误</w:t>
      </w:r>
      <w:r w:rsidRPr="00D221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t>, ex.getMessage());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22147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</w:p>
    <w:p w:rsidR="00D22147" w:rsidRDefault="00052E3A" w:rsidP="00052E3A">
      <w:pPr>
        <w:pStyle w:val="1"/>
      </w:pPr>
      <w:r>
        <w:rPr>
          <w:rFonts w:hint="eastAsia"/>
        </w:rPr>
        <w:t>Upload</w:t>
      </w:r>
      <w:bookmarkStart w:id="23" w:name="Upload"/>
      <w:bookmarkEnd w:id="23"/>
    </w:p>
    <w:p w:rsidR="00052E3A" w:rsidRPr="00052E3A" w:rsidRDefault="00052E3A" w:rsidP="00052E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052E3A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rivate void 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>upload(){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052E3A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>Thread(</w:t>
      </w:r>
      <w:r w:rsidRPr="00052E3A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>Runnable() {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052E3A">
        <w:rPr>
          <w:rFonts w:ascii="Courier New" w:eastAsia="宋体" w:hAnsi="Courier New" w:cs="Courier New"/>
          <w:color w:val="808000"/>
          <w:kern w:val="0"/>
          <w:szCs w:val="21"/>
        </w:rPr>
        <w:t>@RequiresApi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>(api = Build.VERSION_CODES.</w:t>
      </w:r>
      <w:r w:rsidRPr="00052E3A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>)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052E3A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052E3A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    </w:t>
      </w:r>
      <w:r w:rsidRPr="00052E3A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void 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>run() {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052E3A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052E3A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052E3A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准备文件字节数据</w:t>
      </w:r>
      <w:r w:rsidRPr="00052E3A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    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>Bitmap bitmap = BitmapFactory.</w:t>
      </w:r>
      <w:r w:rsidRPr="00052E3A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ecodeResource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>(getResources(),R.mipmap.</w:t>
      </w:r>
      <w:r w:rsidRPr="00052E3A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bilibili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ByteArrayOutputStream outputStream = </w:t>
      </w:r>
      <w:r w:rsidRPr="00052E3A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>ByteArrayOutputStream();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bitmap.compress(Bitmap.CompressFormat.</w:t>
      </w:r>
      <w:r w:rsidRPr="00052E3A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PNG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052E3A">
        <w:rPr>
          <w:rFonts w:ascii="Courier New" w:eastAsia="宋体" w:hAnsi="Courier New" w:cs="Courier New"/>
          <w:color w:val="0000FF"/>
          <w:kern w:val="0"/>
          <w:szCs w:val="21"/>
        </w:rPr>
        <w:t>100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>,outputStream);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outputStream.flush();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            outputStream.close();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052E3A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byte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>[] data = outputStream.toByteArray();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Base64.Encoder encode = Base64.</w:t>
      </w:r>
      <w:r w:rsidRPr="00052E3A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Encoder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tring s = encode.encodeToString(data);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052E3A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052E3A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接受数据的服务器资源</w:t>
      </w:r>
      <w:r w:rsidRPr="00052E3A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    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 xml:space="preserve">URL url = </w:t>
      </w:r>
      <w:r w:rsidRPr="00052E3A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>URL(</w:t>
      </w:r>
      <w:r w:rsidRPr="00052E3A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10.0.2.2/upload.aspx"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052E3A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052E3A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上传文件</w:t>
      </w:r>
      <w:r w:rsidRPr="00052E3A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    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>HttpURLConnection cnn = (HttpURLConnection) url.openConnection();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cnn.setRequestMethod(</w:t>
      </w:r>
      <w:r w:rsidRPr="00052E3A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POST"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cnn.setConnectTimeout(</w:t>
      </w:r>
      <w:r w:rsidRPr="00052E3A">
        <w:rPr>
          <w:rFonts w:ascii="Courier New" w:eastAsia="宋体" w:hAnsi="Courier New" w:cs="Courier New"/>
          <w:color w:val="0000FF"/>
          <w:kern w:val="0"/>
          <w:szCs w:val="21"/>
        </w:rPr>
        <w:t>10000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cnn.setReadTimeout(</w:t>
      </w:r>
      <w:r w:rsidRPr="00052E3A">
        <w:rPr>
          <w:rFonts w:ascii="Courier New" w:eastAsia="宋体" w:hAnsi="Courier New" w:cs="Courier New"/>
          <w:color w:val="0000FF"/>
          <w:kern w:val="0"/>
          <w:szCs w:val="21"/>
        </w:rPr>
        <w:t>10000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cnn.setDoInput(</w:t>
      </w:r>
      <w:r w:rsidRPr="00052E3A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rue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cnn.setDoOutput(</w:t>
      </w:r>
      <w:r w:rsidRPr="00052E3A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rue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cnn.setUseCaches(</w:t>
      </w:r>
      <w:r w:rsidRPr="00052E3A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rue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052E3A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052E3A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               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 xml:space="preserve">DataOutputStream dos = </w:t>
      </w:r>
      <w:r w:rsidRPr="00052E3A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>DataOutputStream(cnn.getOutputStream());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dos.writeBytes(</w:t>
      </w:r>
      <w:r w:rsidRPr="00052E3A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file1="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>+s);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dos.flush();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dos.close();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052E3A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052E3A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接受返回消息</w:t>
      </w:r>
      <w:r w:rsidRPr="00052E3A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    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>InputStream inputStream = cnn.getInputStream();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tringBuilder sb = </w:t>
      </w:r>
      <w:r w:rsidRPr="00052E3A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>StringBuilder();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BufferedReader reader = </w:t>
      </w:r>
      <w:r w:rsidRPr="00052E3A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>BufferedReader(</w:t>
      </w:r>
      <w:r w:rsidRPr="00052E3A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>InputStreamReader(inputStream));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tring ln;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052E3A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while 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 xml:space="preserve">((ln = reader.readLine()) != </w:t>
      </w:r>
      <w:r w:rsidRPr="00052E3A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sb.append(ln);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}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Log.</w:t>
      </w:r>
      <w:r w:rsidRPr="00052E3A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052E3A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052E3A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上传结果</w:t>
      </w:r>
      <w:r w:rsidRPr="00052E3A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>, sb.toString());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052E3A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t>(Exception ex){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x.printStackTrace();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).start();</w:t>
      </w:r>
      <w:r w:rsidRPr="00052E3A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052E3A" w:rsidRDefault="00052E3A" w:rsidP="00052E3A"/>
    <w:p w:rsidR="00427020" w:rsidRDefault="00427020" w:rsidP="00052E3A"/>
    <w:p w:rsidR="00427020" w:rsidRDefault="00427020" w:rsidP="00052E3A"/>
    <w:p w:rsidR="00427020" w:rsidRDefault="00427020" w:rsidP="00427020">
      <w:pPr>
        <w:pStyle w:val="1"/>
      </w:pPr>
      <w:r>
        <w:rPr>
          <w:rFonts w:hint="eastAsia"/>
        </w:rPr>
        <w:lastRenderedPageBreak/>
        <w:t>SQLite</w:t>
      </w:r>
      <w:bookmarkStart w:id="24" w:name="SQLite"/>
      <w:bookmarkEnd w:id="24"/>
    </w:p>
    <w:p w:rsidR="004F4910" w:rsidRDefault="004F4910" w:rsidP="004F4910"/>
    <w:p w:rsidR="004F4910" w:rsidRDefault="004F4910" w:rsidP="004F4910">
      <w:r>
        <w:rPr>
          <w:noProof/>
        </w:rPr>
        <w:drawing>
          <wp:inline distT="0" distB="0" distL="0" distR="0" wp14:anchorId="60532740" wp14:editId="42DA3428">
            <wp:extent cx="2046514" cy="89663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63767" cy="90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10" w:rsidRPr="004F4910" w:rsidRDefault="004F4910" w:rsidP="004F4910">
      <w:pPr>
        <w:rPr>
          <w:color w:val="FF0000"/>
          <w:sz w:val="36"/>
          <w:szCs w:val="36"/>
        </w:rPr>
      </w:pPr>
      <w:r w:rsidRPr="004F4910">
        <w:rPr>
          <w:rFonts w:hint="eastAsia"/>
          <w:color w:val="FF0000"/>
          <w:sz w:val="36"/>
          <w:szCs w:val="36"/>
        </w:rPr>
        <w:t>C</w:t>
      </w:r>
      <w:r w:rsidRPr="004F4910">
        <w:rPr>
          <w:color w:val="FF0000"/>
          <w:sz w:val="36"/>
          <w:szCs w:val="36"/>
        </w:rPr>
        <w:t>s</w:t>
      </w:r>
      <w:r w:rsidRPr="004F4910">
        <w:rPr>
          <w:rFonts w:hint="eastAsia"/>
          <w:color w:val="FF0000"/>
          <w:sz w:val="36"/>
          <w:szCs w:val="36"/>
        </w:rPr>
        <w:t>qliteEngine</w:t>
      </w:r>
    </w:p>
    <w:p w:rsidR="004F4910" w:rsidRPr="004F4910" w:rsidRDefault="004F4910" w:rsidP="004F491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4F491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class 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t xml:space="preserve">CSqliteEngine </w:t>
      </w:r>
      <w:r w:rsidRPr="004F491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xtends 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t>SQLiteOpenHelper {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4F4910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4F491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创建日志记录表</w:t>
      </w:r>
      <w:r w:rsidRPr="004F491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</w:t>
      </w:r>
      <w:r w:rsidRPr="004F491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rivate static final 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t xml:space="preserve">String </w:t>
      </w:r>
      <w:r w:rsidRPr="004F4910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 xml:space="preserve">sqlCreateLog 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t>=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4F491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create table if not exists log("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t>+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</w:t>
      </w:r>
      <w:r w:rsidRPr="004F491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logid integer not null primary key,"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t>+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</w:t>
      </w:r>
      <w:r w:rsidRPr="004F491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logtext text,"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t>+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</w:t>
      </w:r>
      <w:r w:rsidRPr="004F491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logtime integer);"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4F4910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4F491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添加日志记录数据</w:t>
      </w:r>
      <w:r w:rsidRPr="004F491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</w:t>
      </w:r>
      <w:r w:rsidRPr="004F491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rivate static final 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t xml:space="preserve">String </w:t>
      </w:r>
      <w:r w:rsidRPr="004F4910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 xml:space="preserve">sqlInsertLog 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t>=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4F491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nsert into log(logtext,logtime) values(?,?);"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4F4910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4F491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构造函数</w:t>
      </w:r>
      <w:r w:rsidRPr="004F491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</w:t>
      </w:r>
      <w:r w:rsidRPr="004F491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t>CSqliteEngine(</w:t>
      </w:r>
      <w:r w:rsidRPr="004F4910">
        <w:rPr>
          <w:rFonts w:ascii="Courier New" w:eastAsia="宋体" w:hAnsi="Courier New" w:cs="Courier New"/>
          <w:color w:val="808000"/>
          <w:kern w:val="0"/>
          <w:szCs w:val="21"/>
        </w:rPr>
        <w:t xml:space="preserve">@Nullable 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t xml:space="preserve">Context context, </w:t>
      </w:r>
      <w:r w:rsidRPr="004F4910">
        <w:rPr>
          <w:rFonts w:ascii="Courier New" w:eastAsia="宋体" w:hAnsi="Courier New" w:cs="Courier New"/>
          <w:color w:val="808000"/>
          <w:kern w:val="0"/>
          <w:szCs w:val="21"/>
        </w:rPr>
        <w:t xml:space="preserve">@Nullable 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t xml:space="preserve">String name, </w:t>
      </w:r>
      <w:r w:rsidRPr="004F4910">
        <w:rPr>
          <w:rFonts w:ascii="Courier New" w:eastAsia="宋体" w:hAnsi="Courier New" w:cs="Courier New"/>
          <w:color w:val="808000"/>
          <w:kern w:val="0"/>
          <w:szCs w:val="21"/>
        </w:rPr>
        <w:t xml:space="preserve">@Nullable 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t xml:space="preserve">SQLiteDatabase.CursorFactory factory, </w:t>
      </w:r>
      <w:r w:rsidRPr="004F491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t>version) {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4F491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super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t>(context, name, factory, version);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4F4910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4F4910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</w:t>
      </w:r>
      <w:r w:rsidRPr="004F491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void 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t>onCreate(SQLiteDatabase db) {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db.execSQL(</w:t>
      </w:r>
      <w:r w:rsidRPr="004F4910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qlCreateLog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db.execSQL(</w:t>
      </w:r>
      <w:r w:rsidRPr="004F4910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qlInsertLog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F491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t>Object[]{</w:t>
      </w:r>
      <w:r w:rsidRPr="004F491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4F4910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创建数据库</w:t>
      </w:r>
      <w:r w:rsidRPr="004F491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t>,System.</w:t>
      </w:r>
      <w:r w:rsidRPr="004F4910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urrentTimeMillis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t>()});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4F4910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4F4910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</w:t>
      </w:r>
      <w:r w:rsidRPr="004F491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void 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t xml:space="preserve">onUpgrade(SQLiteDatabase db, </w:t>
      </w:r>
      <w:r w:rsidRPr="004F491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t xml:space="preserve">oldVersion, </w:t>
      </w:r>
      <w:r w:rsidRPr="004F491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t>newVersion) {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db.execSQL(</w:t>
      </w:r>
      <w:r w:rsidRPr="004F4910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qlInsertLog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F491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t>Object[]{</w:t>
      </w:r>
      <w:r w:rsidRPr="004F491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4F4910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更新数据库</w:t>
      </w:r>
      <w:r w:rsidRPr="004F491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t>, System.</w:t>
      </w:r>
      <w:r w:rsidRPr="004F4910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urrentTimeMillis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t>()});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4F4910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4F4910" w:rsidRPr="004F4910" w:rsidRDefault="004F4910" w:rsidP="004F4910">
      <w:pPr>
        <w:rPr>
          <w:color w:val="FF0000"/>
          <w:sz w:val="36"/>
          <w:szCs w:val="36"/>
        </w:rPr>
      </w:pPr>
      <w:r w:rsidRPr="004F4910">
        <w:rPr>
          <w:rFonts w:hint="eastAsia"/>
          <w:color w:val="FF0000"/>
          <w:sz w:val="36"/>
          <w:szCs w:val="36"/>
        </w:rPr>
        <w:lastRenderedPageBreak/>
        <w:t>MainActivity</w:t>
      </w:r>
    </w:p>
    <w:p w:rsidR="004F4910" w:rsidRPr="004F4910" w:rsidRDefault="004F4910" w:rsidP="004F4910"/>
    <w:p w:rsidR="00427020" w:rsidRDefault="00427020" w:rsidP="004270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427020">
        <w:rPr>
          <w:rFonts w:ascii="Courier New" w:eastAsia="宋体" w:hAnsi="Courier New" w:cs="Courier New"/>
          <w:color w:val="808000"/>
          <w:kern w:val="0"/>
          <w:szCs w:val="21"/>
        </w:rPr>
        <w:t>@Override</w:t>
      </w:r>
      <w:r w:rsidRPr="00427020">
        <w:rPr>
          <w:rFonts w:ascii="Courier New" w:eastAsia="宋体" w:hAnsi="Courier New" w:cs="Courier New"/>
          <w:color w:val="808000"/>
          <w:kern w:val="0"/>
          <w:szCs w:val="21"/>
        </w:rPr>
        <w:br/>
        <w:t xml:space="preserve">   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void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onClick(View v) 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(v.getId() == R.id.</w:t>
      </w:r>
      <w:r w:rsidRPr="00427020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btn1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427020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42702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打开数据库</w:t>
      </w:r>
      <w:r w:rsidRPr="0042702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 xml:space="preserve">CSqliteEngine dbe =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CSqliteEngine(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his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27020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dbFile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27020">
        <w:rPr>
          <w:rFonts w:ascii="Courier New" w:eastAsia="宋体" w:hAnsi="Courier New" w:cs="Courier New"/>
          <w:color w:val="0000FF"/>
          <w:kern w:val="0"/>
          <w:szCs w:val="21"/>
        </w:rPr>
        <w:t>3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QLiteDatabase db = dbe.getWritableDatabase(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427020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42702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显示日志</w:t>
      </w:r>
      <w:r w:rsidRPr="0042702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Cursor records = db.rawQuery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elect * from log;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Buffer sb =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StringBuffer(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(records.moveToFirst())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do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sb.append(records.getString(</w:t>
      </w:r>
      <w:r w:rsidRPr="00427020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).append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,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sb.append(records.getString(</w:t>
      </w:r>
      <w:r w:rsidRPr="00427020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).append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,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sb.append(records.getString(</w:t>
      </w:r>
      <w:r w:rsidRPr="00427020">
        <w:rPr>
          <w:rFonts w:ascii="Courier New" w:eastAsia="宋体" w:hAnsi="Courier New" w:cs="Courier New"/>
          <w:color w:val="0000FF"/>
          <w:kern w:val="0"/>
          <w:szCs w:val="21"/>
        </w:rPr>
        <w:t>2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).append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,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sb.append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}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while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(records.moveToNext()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427020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txt1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.setText(sb.toString()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db.close(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dbe.close(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 if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(v.getId() ==R.id.</w:t>
      </w:r>
      <w:r w:rsidRPr="00427020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btn2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QLiteDatabase db =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42702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打开数据库</w:t>
      </w:r>
      <w:r w:rsidRPr="0042702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db = openOrCreateDatabase(</w:t>
      </w:r>
      <w:r w:rsidRPr="00427020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dbFile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27020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MODE_PRIVATE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42702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创建一个新的表</w:t>
      </w:r>
      <w:r w:rsidRPr="0042702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 xml:space="preserve">StringBuffer sql =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StringBuffer(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ql.append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create table if not exists user_main(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ql.append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id integer not null primary key,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ql.append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name text not null unique,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ql.append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pwd text not null,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ql.append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slocked integer not null default 0,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ql.append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ex integer not null default 0,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ql.append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email text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ql.append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);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db.execSQL(sql.toString()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txt1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.setText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427020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数据表已建立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ContentValues values =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ContentValues(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            values.put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name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03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values.put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pwd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123456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values.put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slocked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0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values.put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ex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27020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values.put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email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03@aaa.bbb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db.insert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_main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values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uesr04</w:t>
      </w:r>
      <w:r w:rsidRPr="00427020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values.clear(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values.put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name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04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values.put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pwd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123456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values.put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slocked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0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values.put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ex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27020">
        <w:rPr>
          <w:rFonts w:ascii="Courier New" w:eastAsia="宋体" w:hAnsi="Courier New" w:cs="Courier New"/>
          <w:color w:val="0000FF"/>
          <w:kern w:val="0"/>
          <w:szCs w:val="21"/>
        </w:rPr>
        <w:t>2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values.put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email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04@aaa.bbb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db.insert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_main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values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427020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txt1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.setText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427020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记录已添加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(Exception ex)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txt1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.setText(ex.getMessage()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 xml:space="preserve">(db !=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db.close(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}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 if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(v.getId() == R.id.</w:t>
      </w:r>
      <w:r w:rsidRPr="00427020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btn3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QLiteDatabase db =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db = openOrCreateDatabase(</w:t>
      </w:r>
      <w:r w:rsidRPr="00427020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dbFile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27020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MODE_PRIVATE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42702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查询数据</w:t>
      </w:r>
      <w:r w:rsidRPr="0042702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 xml:space="preserve">String sql = 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elect * from user_main where username like '%user%' and sex=2;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Cursor records = db.rawQuery(sql,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howData(records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cords.close(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catch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(Exception ex)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txt1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.setText(ex.getMessage()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 xml:space="preserve">(db!=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db.close(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}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 if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(v.getId() == R.id.</w:t>
      </w:r>
      <w:r w:rsidRPr="00427020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btn4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QLiteDatabase db =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42702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打开数据库</w:t>
      </w:r>
      <w:r w:rsidRPr="0042702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</w:r>
      <w:r w:rsidRPr="0042702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lastRenderedPageBreak/>
        <w:t xml:space="preserve">               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db = openOrCreateDatabase(</w:t>
      </w:r>
      <w:r w:rsidRPr="00427020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dbFile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27020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MODE_PRIVATE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42702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更新数据库</w:t>
      </w:r>
      <w:r w:rsidRPr="0042702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 xml:space="preserve">ContentValues values =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ContentValues(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values.put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pwd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000000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values.put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ex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27020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result = db.update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_main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values,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pwd=?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String[]{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123456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}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txt1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.setText(String.</w:t>
      </w:r>
      <w:r w:rsidRPr="00427020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valueOf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(result)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catch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(Exception ex)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txt1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.setText(ex.getMessage()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 xml:space="preserve">(db !=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db.close(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}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lse if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(v.getId() == R.id.</w:t>
      </w:r>
      <w:r w:rsidRPr="00427020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btn5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QLiteDatabase db =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42702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打开数据库</w:t>
      </w:r>
      <w:r w:rsidRPr="0042702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db = openOrCreateDatabase(</w:t>
      </w:r>
      <w:r w:rsidRPr="00427020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dbFile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27020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MODE_PRIVATE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42702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删除记录</w:t>
      </w:r>
      <w:r w:rsidRPr="0042702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result = db.delete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_main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name='user03'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txt1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.setText(String.</w:t>
      </w:r>
      <w:r w:rsidRPr="00427020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valueOf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(result)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catch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(Exception ex)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txt1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.setText(ex.getMessage()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 xml:space="preserve">(db !=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db.close(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}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 if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(v.getId() == R.id.</w:t>
      </w:r>
      <w:r w:rsidRPr="00427020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btn6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QLiteDatabase db =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42702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打开数据库</w:t>
      </w:r>
      <w:r w:rsidRPr="0042702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db = openOrCreateDatabase(</w:t>
      </w:r>
      <w:r w:rsidRPr="00427020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dbFile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27020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MODE_PRIVATE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42702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创建</w:t>
      </w:r>
      <w:r w:rsidRPr="00427020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user_permission</w:t>
      </w:r>
      <w:r w:rsidRPr="0042702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表</w:t>
      </w:r>
      <w:r w:rsidRPr="0042702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 xml:space="preserve">StringBuilder sb =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StringBuilder(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b.append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create table if not exists user_permission (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+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pid integer not null primary key,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+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userid integer not null references 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lastRenderedPageBreak/>
        <w:t>user_main(userid),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+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permission integer not null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+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);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db.execSQL(sb.toString()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42702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添加记录</w:t>
      </w:r>
      <w:r w:rsidRPr="0042702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 xml:space="preserve">String sql = 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nsert into user_permission(userid,permission) values(1,1);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db.execSQL(sql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ql = 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nsert into user_permission(userid,permission) values(2,1001);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db.execSQL(sql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ql = 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nsert into user_permission(userid,permission) values(2,1002);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db.execSQL(sql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ql = 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nsert into user_permission(userid,permission) values(3,1001);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db.execSQL(sql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ql = 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nsert into user_permission(userid,permission) values(3,1003);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db.execSQL(sql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ql = 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nsert into user_permission(userid,permission) values(4,1001);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db.execSQL(sql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ql = 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nsert into user_permission(userid,permission) values(4,1002);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db.execSQL(sql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txt1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.setText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OK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catch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(Exception ex)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txt1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.setText(ex.getMessage()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 xml:space="preserve">(db !=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db.close(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}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 if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(v.getId() == R.id.</w:t>
      </w:r>
      <w:r w:rsidRPr="00427020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btn7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QLiteDatabase db =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42702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打开数据库</w:t>
      </w:r>
      <w:r w:rsidRPr="0042702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db = openOrCreateDatabase(</w:t>
      </w:r>
      <w:r w:rsidRPr="00427020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dbFile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27020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MODE_PRIVATE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427020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>//                String sql = "select U.*,P.upid,P.permission from"+</w:t>
      </w:r>
      <w:r w:rsidRPr="00427020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</w:r>
      <w:r w:rsidRPr="00427020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lastRenderedPageBreak/>
        <w:t>//                        " user_main as U join user_permission as P on U.userid=P.userid;";</w:t>
      </w:r>
      <w:r w:rsidRPr="00427020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 xml:space="preserve">StringBuilder sb =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StringBuilder(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b.append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create view if not exists v_user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+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as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+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elect U.*,P.upid,P.permission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+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from user_main as U join user_permission as P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+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    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on U.userid=P.userid;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db.execSQL(sb.toString()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tring sql = 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elect userid,username,permission from v_user;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Cursor records = db.rawQuery(sql,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howData(records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cords.close(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catch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(Exception ex)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txt1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.setText(ex.getMessage()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 xml:space="preserve">(db !=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db.close(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}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rivate void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showData(Cursor records)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 xml:space="preserve">(records ==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ull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|| records.getCount()==</w:t>
      </w:r>
      <w:r w:rsidRPr="00427020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427020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txt1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.setText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427020">
        <w:rPr>
          <w:rFonts w:ascii="宋体" w:eastAsia="宋体" w:hAnsi="宋体" w:cs="Courier New" w:hint="eastAsia"/>
          <w:b/>
          <w:bCs/>
          <w:color w:val="008000"/>
          <w:kern w:val="0"/>
          <w:szCs w:val="21"/>
        </w:rPr>
        <w:t>没有满足条件的记录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return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tringBuffer sb =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StringBuffer(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fieldCount = records.getColumnCount(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427020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42702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显示字段名</w:t>
      </w:r>
      <w:r w:rsidRPr="0042702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i =</w:t>
      </w:r>
      <w:r w:rsidRPr="00427020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;i&lt;fieldCount;i++)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b.append(records.getColumnName(i)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b.append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  |  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    }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b.append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427020">
        <w:rPr>
          <w:rFonts w:ascii="Courier New" w:eastAsia="宋体" w:hAnsi="Courier New" w:cs="Courier New"/>
          <w:i/>
          <w:iCs/>
          <w:color w:val="808080"/>
          <w:kern w:val="0"/>
          <w:szCs w:val="21"/>
        </w:rPr>
        <w:t>//</w:t>
      </w:r>
      <w:r w:rsidRPr="0042702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t>显示记录</w:t>
      </w:r>
      <w:r w:rsidRPr="00427020">
        <w:rPr>
          <w:rFonts w:ascii="宋体" w:eastAsia="宋体" w:hAnsi="宋体" w:cs="Courier New" w:hint="eastAsia"/>
          <w:i/>
          <w:iCs/>
          <w:color w:val="808080"/>
          <w:kern w:val="0"/>
          <w:szCs w:val="21"/>
        </w:rPr>
        <w:br/>
        <w:t xml:space="preserve">       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(records.moveToFirst())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do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i =</w:t>
      </w:r>
      <w:r w:rsidRPr="00427020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;i&lt;fieldCount;i++){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sb.append(records.getString(i)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    sb.append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  |  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}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b.deleteCharAt(sb.length()-</w:t>
      </w:r>
      <w:r w:rsidRPr="00427020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b.append(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427020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427020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while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(records.moveToNext()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427020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txt1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t>.setText(sb.toString());</w:t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427020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</w:p>
    <w:p w:rsidR="0032274B" w:rsidRPr="00427020" w:rsidRDefault="0032274B" w:rsidP="0032274B">
      <w:pPr>
        <w:pStyle w:val="1"/>
      </w:pPr>
      <w:r>
        <w:rPr>
          <w:rFonts w:hint="eastAsia"/>
        </w:rPr>
        <w:t>RelativeLayout</w:t>
      </w:r>
      <w:bookmarkStart w:id="25" w:name="RelativeLayout"/>
      <w:bookmarkEnd w:id="25"/>
    </w:p>
    <w:p w:rsidR="00427020" w:rsidRPr="00427020" w:rsidRDefault="0032274B" w:rsidP="00427020">
      <w:bookmarkStart w:id="26" w:name="_GoBack"/>
      <w:r>
        <w:rPr>
          <w:noProof/>
        </w:rPr>
        <w:drawing>
          <wp:inline distT="0" distB="0" distL="0" distR="0" wp14:anchorId="39E7DCC1" wp14:editId="2FC82DD5">
            <wp:extent cx="5274310" cy="23558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sectPr w:rsidR="00427020" w:rsidRPr="004270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CAC" w:rsidRDefault="00A97CAC" w:rsidP="00D44DFA">
      <w:r>
        <w:separator/>
      </w:r>
    </w:p>
  </w:endnote>
  <w:endnote w:type="continuationSeparator" w:id="0">
    <w:p w:rsidR="00A97CAC" w:rsidRDefault="00A97CAC" w:rsidP="00D4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CAC" w:rsidRDefault="00A97CAC" w:rsidP="00D44DFA">
      <w:r>
        <w:separator/>
      </w:r>
    </w:p>
  </w:footnote>
  <w:footnote w:type="continuationSeparator" w:id="0">
    <w:p w:rsidR="00A97CAC" w:rsidRDefault="00A97CAC" w:rsidP="00D44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61601"/>
    <w:multiLevelType w:val="multilevel"/>
    <w:tmpl w:val="C038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D23BD1"/>
    <w:multiLevelType w:val="multilevel"/>
    <w:tmpl w:val="1008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182A04"/>
    <w:multiLevelType w:val="multilevel"/>
    <w:tmpl w:val="1EF6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437F3C"/>
    <w:multiLevelType w:val="multilevel"/>
    <w:tmpl w:val="D4346D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FE"/>
    <w:rsid w:val="00007FDC"/>
    <w:rsid w:val="000164C9"/>
    <w:rsid w:val="00052E3A"/>
    <w:rsid w:val="001320F7"/>
    <w:rsid w:val="001C5054"/>
    <w:rsid w:val="00204980"/>
    <w:rsid w:val="0021115E"/>
    <w:rsid w:val="00226908"/>
    <w:rsid w:val="00227ABC"/>
    <w:rsid w:val="00246E86"/>
    <w:rsid w:val="002D6C6E"/>
    <w:rsid w:val="003047EF"/>
    <w:rsid w:val="0032274B"/>
    <w:rsid w:val="0033395E"/>
    <w:rsid w:val="00336F0A"/>
    <w:rsid w:val="003641E6"/>
    <w:rsid w:val="003B77A3"/>
    <w:rsid w:val="003B7907"/>
    <w:rsid w:val="003C4F79"/>
    <w:rsid w:val="00404291"/>
    <w:rsid w:val="00427020"/>
    <w:rsid w:val="004615CE"/>
    <w:rsid w:val="004B3F5C"/>
    <w:rsid w:val="004C3436"/>
    <w:rsid w:val="004C4798"/>
    <w:rsid w:val="004D6614"/>
    <w:rsid w:val="004E14A1"/>
    <w:rsid w:val="004F4910"/>
    <w:rsid w:val="00536127"/>
    <w:rsid w:val="005434CB"/>
    <w:rsid w:val="005D67E2"/>
    <w:rsid w:val="0061282F"/>
    <w:rsid w:val="006563DB"/>
    <w:rsid w:val="0066648E"/>
    <w:rsid w:val="006777A1"/>
    <w:rsid w:val="00697825"/>
    <w:rsid w:val="006D3A68"/>
    <w:rsid w:val="0070114A"/>
    <w:rsid w:val="00704342"/>
    <w:rsid w:val="00713871"/>
    <w:rsid w:val="00787DFE"/>
    <w:rsid w:val="007A149E"/>
    <w:rsid w:val="007D6C78"/>
    <w:rsid w:val="008206A8"/>
    <w:rsid w:val="00864DF8"/>
    <w:rsid w:val="0088500B"/>
    <w:rsid w:val="00885B8D"/>
    <w:rsid w:val="00894F45"/>
    <w:rsid w:val="0094126A"/>
    <w:rsid w:val="00943F07"/>
    <w:rsid w:val="00973402"/>
    <w:rsid w:val="009917B3"/>
    <w:rsid w:val="009971A4"/>
    <w:rsid w:val="009D47DD"/>
    <w:rsid w:val="00A11301"/>
    <w:rsid w:val="00A41F05"/>
    <w:rsid w:val="00A97CAC"/>
    <w:rsid w:val="00AE50D6"/>
    <w:rsid w:val="00B74232"/>
    <w:rsid w:val="00BB48B1"/>
    <w:rsid w:val="00BC3A31"/>
    <w:rsid w:val="00BF17C1"/>
    <w:rsid w:val="00C66E29"/>
    <w:rsid w:val="00C8088B"/>
    <w:rsid w:val="00C93162"/>
    <w:rsid w:val="00D22147"/>
    <w:rsid w:val="00D30E2D"/>
    <w:rsid w:val="00D31BB1"/>
    <w:rsid w:val="00D44DFA"/>
    <w:rsid w:val="00D83E48"/>
    <w:rsid w:val="00DB3F2A"/>
    <w:rsid w:val="00DE6539"/>
    <w:rsid w:val="00E26BCC"/>
    <w:rsid w:val="00EA430E"/>
    <w:rsid w:val="00EA796E"/>
    <w:rsid w:val="00F07221"/>
    <w:rsid w:val="00F12CA1"/>
    <w:rsid w:val="00F405DC"/>
    <w:rsid w:val="00F554E2"/>
    <w:rsid w:val="00F967EC"/>
    <w:rsid w:val="00FC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300C6"/>
  <w15:chartTrackingRefBased/>
  <w15:docId w15:val="{6C1A21C6-9E70-4463-AB1F-56FF4C65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20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3F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F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320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320F7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320F7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5434CB"/>
  </w:style>
  <w:style w:type="character" w:styleId="a3">
    <w:name w:val="Hyperlink"/>
    <w:basedOn w:val="a0"/>
    <w:uiPriority w:val="99"/>
    <w:unhideWhenUsed/>
    <w:rsid w:val="005434C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DB3F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DB3F2A"/>
    <w:rPr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DB3F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B3F2A"/>
    <w:rPr>
      <w:rFonts w:ascii="宋体" w:eastAsia="宋体" w:hAnsi="宋体" w:cs="宋体"/>
      <w:sz w:val="24"/>
      <w:szCs w:val="24"/>
    </w:rPr>
  </w:style>
  <w:style w:type="paragraph" w:customStyle="1" w:styleId="note">
    <w:name w:val="note"/>
    <w:basedOn w:val="a"/>
    <w:rsid w:val="00DB3F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DB3F2A"/>
    <w:rPr>
      <w:b/>
      <w:bCs/>
    </w:rPr>
  </w:style>
  <w:style w:type="character" w:styleId="a6">
    <w:name w:val="Emphasis"/>
    <w:basedOn w:val="a0"/>
    <w:uiPriority w:val="20"/>
    <w:qFormat/>
    <w:rsid w:val="00DB3F2A"/>
    <w:rPr>
      <w:i/>
      <w:iCs/>
    </w:rPr>
  </w:style>
  <w:style w:type="paragraph" w:styleId="a7">
    <w:name w:val="header"/>
    <w:basedOn w:val="a"/>
    <w:link w:val="a8"/>
    <w:uiPriority w:val="99"/>
    <w:unhideWhenUsed/>
    <w:rsid w:val="00D44D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44DF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44D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44D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54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898198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475595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479457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1704326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09730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554574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27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veloper.android.com/reference/android/content/Intent.html" TargetMode="External"/><Relationship Id="rId18" Type="http://schemas.openxmlformats.org/officeDocument/2006/relationships/hyperlink" Target="http://developer.android.com/guide/topics/manifest/data-element.html" TargetMode="External"/><Relationship Id="rId26" Type="http://schemas.openxmlformats.org/officeDocument/2006/relationships/hyperlink" Target="http://developer.android.com/reference/android/content/pm/PackageManager.html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://developer.android.com/guide/topics/manifest/data-element.html" TargetMode="External"/><Relationship Id="rId34" Type="http://schemas.openxmlformats.org/officeDocument/2006/relationships/image" Target="media/image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eveloper.android.com/reference/android/content/Intent.html" TargetMode="External"/><Relationship Id="rId20" Type="http://schemas.openxmlformats.org/officeDocument/2006/relationships/hyperlink" Target="http://developer.android.com/guide/topics/manifest/data-element.html" TargetMode="External"/><Relationship Id="rId29" Type="http://schemas.openxmlformats.org/officeDocument/2006/relationships/image" Target="media/image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eloper.android.com/guide/topics/manifest/category-element.html" TargetMode="External"/><Relationship Id="rId24" Type="http://schemas.openxmlformats.org/officeDocument/2006/relationships/hyperlink" Target="http://developer.android.com/reference/android/content/pm/PackageManager.html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developer.android.com/reference/android/app/Activity.html" TargetMode="External"/><Relationship Id="rId23" Type="http://schemas.openxmlformats.org/officeDocument/2006/relationships/hyperlink" Target="http://developer.android.com/reference/android/content/Intent.html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png"/><Relationship Id="rId10" Type="http://schemas.openxmlformats.org/officeDocument/2006/relationships/hyperlink" Target="http://developer.android.com/reference/android/content/Intent.html" TargetMode="External"/><Relationship Id="rId19" Type="http://schemas.openxmlformats.org/officeDocument/2006/relationships/hyperlink" Target="http://developer.android.com/guide/topics/manifest/data-element.html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developer.android.com/reference/android/content/Intent.html" TargetMode="External"/><Relationship Id="rId14" Type="http://schemas.openxmlformats.org/officeDocument/2006/relationships/hyperlink" Target="http://developer.android.com/reference/android/content/Context.html" TargetMode="External"/><Relationship Id="rId22" Type="http://schemas.openxmlformats.org/officeDocument/2006/relationships/hyperlink" Target="http://developer.android.com/reference/android/content/Intent.html" TargetMode="External"/><Relationship Id="rId27" Type="http://schemas.openxmlformats.org/officeDocument/2006/relationships/hyperlink" Target="http://developer.android.com/reference/android/content/pm/PackageManager.html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8" Type="http://schemas.openxmlformats.org/officeDocument/2006/relationships/hyperlink" Target="http://developer.android.com/guide/topics/manifest/action-elemen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developer.android.com/reference/android/content/Intent.html" TargetMode="External"/><Relationship Id="rId17" Type="http://schemas.openxmlformats.org/officeDocument/2006/relationships/hyperlink" Target="http://developer.android.com/guide/topics/manifest/data-element.html" TargetMode="External"/><Relationship Id="rId25" Type="http://schemas.openxmlformats.org/officeDocument/2006/relationships/hyperlink" Target="http://developer.android.com/reference/android/content/pm/PackageManager.html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25D2-EECD-448C-8B9B-E8D558B4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7633</Words>
  <Characters>43510</Characters>
  <Application>Microsoft Office Word</Application>
  <DocSecurity>0</DocSecurity>
  <Lines>362</Lines>
  <Paragraphs>102</Paragraphs>
  <ScaleCrop>false</ScaleCrop>
  <Company>Organization</Company>
  <LinksUpToDate>false</LinksUpToDate>
  <CharactersWithSpaces>5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</cp:revision>
  <dcterms:created xsi:type="dcterms:W3CDTF">2021-11-09T02:12:00Z</dcterms:created>
  <dcterms:modified xsi:type="dcterms:W3CDTF">2021-11-12T14:45:00Z</dcterms:modified>
</cp:coreProperties>
</file>